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48"/>
          <w:szCs w:val="24"/>
        </w:rPr>
      </w:pP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 w:rsidRPr="003E1A5A">
        <w:rPr>
          <w:rFonts w:ascii="Times New Roman" w:hAnsi="Times New Roman" w:cs="Times New Roman"/>
          <w:sz w:val="48"/>
          <w:szCs w:val="24"/>
        </w:rPr>
        <w:t>Raport z badań</w:t>
      </w:r>
    </w:p>
    <w:p w:rsidR="00F25146" w:rsidRDefault="0079487F" w:rsidP="00BC79E4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ok akademicki 2019/2020</w:t>
      </w: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4"/>
          <w:szCs w:val="24"/>
        </w:rPr>
      </w:pPr>
    </w:p>
    <w:p w:rsidR="00F25146" w:rsidRDefault="00F25146" w:rsidP="00935E11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F25146">
        <w:rPr>
          <w:rFonts w:ascii="Times New Roman" w:hAnsi="Times New Roman" w:cs="Times New Roman"/>
          <w:sz w:val="32"/>
          <w:szCs w:val="24"/>
        </w:rPr>
        <w:t xml:space="preserve">Ankieta oceny jakości </w:t>
      </w:r>
      <w:r w:rsidR="0069663A">
        <w:rPr>
          <w:rFonts w:ascii="Times New Roman" w:hAnsi="Times New Roman" w:cs="Times New Roman"/>
          <w:sz w:val="32"/>
          <w:szCs w:val="24"/>
        </w:rPr>
        <w:t xml:space="preserve">prowadzenia zajęć dydaktycznych </w:t>
      </w:r>
      <w:r w:rsidR="0069663A">
        <w:rPr>
          <w:rFonts w:ascii="Times New Roman" w:hAnsi="Times New Roman" w:cs="Times New Roman"/>
          <w:sz w:val="32"/>
          <w:szCs w:val="24"/>
        </w:rPr>
        <w:br/>
        <w:t>z wykorzystaniem metod i technik kształcenia na odległość</w:t>
      </w:r>
    </w:p>
    <w:p w:rsidR="00935E11" w:rsidRPr="00F25146" w:rsidRDefault="00935E11" w:rsidP="00935E11">
      <w:pPr>
        <w:spacing w:line="360" w:lineRule="auto"/>
        <w:rPr>
          <w:rFonts w:ascii="Times New Roman" w:hAnsi="Times New Roman" w:cs="Times New Roman"/>
          <w:sz w:val="32"/>
          <w:szCs w:val="24"/>
        </w:rPr>
      </w:pPr>
    </w:p>
    <w:p w:rsidR="00F25146" w:rsidRDefault="00935E11" w:rsidP="00BC79E4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 xml:space="preserve">Kierunek </w:t>
      </w:r>
      <w:r w:rsidR="000C32B1">
        <w:rPr>
          <w:rFonts w:ascii="Times New Roman" w:hAnsi="Times New Roman" w:cs="Times New Roman"/>
          <w:sz w:val="40"/>
          <w:szCs w:val="24"/>
        </w:rPr>
        <w:t xml:space="preserve"> </w:t>
      </w:r>
      <w:r w:rsidR="003D5F60">
        <w:rPr>
          <w:rFonts w:ascii="Times New Roman" w:hAnsi="Times New Roman" w:cs="Times New Roman"/>
          <w:sz w:val="40"/>
          <w:szCs w:val="24"/>
        </w:rPr>
        <w:t>p</w:t>
      </w:r>
      <w:r w:rsidR="002E765C">
        <w:rPr>
          <w:rFonts w:ascii="Times New Roman" w:hAnsi="Times New Roman" w:cs="Times New Roman"/>
          <w:sz w:val="40"/>
          <w:szCs w:val="24"/>
        </w:rPr>
        <w:t>ielęgniarstwo</w:t>
      </w: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F25146" w:rsidRDefault="00F25146" w:rsidP="0069663A">
      <w:pPr>
        <w:spacing w:line="360" w:lineRule="auto"/>
        <w:rPr>
          <w:rFonts w:ascii="Times New Roman" w:hAnsi="Times New Roman" w:cs="Times New Roman"/>
          <w:szCs w:val="24"/>
        </w:rPr>
      </w:pP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 w:rsidRPr="003E1A5A">
        <w:rPr>
          <w:rFonts w:ascii="Times New Roman" w:hAnsi="Times New Roman" w:cs="Times New Roman"/>
          <w:szCs w:val="24"/>
        </w:rPr>
        <w:t xml:space="preserve">Jarosław, </w:t>
      </w:r>
      <w:r w:rsidR="0069663A">
        <w:rPr>
          <w:rFonts w:ascii="Times New Roman" w:hAnsi="Times New Roman" w:cs="Times New Roman"/>
          <w:szCs w:val="24"/>
        </w:rPr>
        <w:t>czerwiec</w:t>
      </w:r>
      <w:r w:rsidR="0079487F">
        <w:rPr>
          <w:rFonts w:ascii="Times New Roman" w:hAnsi="Times New Roman" w:cs="Times New Roman"/>
          <w:szCs w:val="24"/>
        </w:rPr>
        <w:t xml:space="preserve"> </w:t>
      </w:r>
      <w:r w:rsidRPr="003E1A5A">
        <w:rPr>
          <w:rFonts w:ascii="Times New Roman" w:hAnsi="Times New Roman" w:cs="Times New Roman"/>
          <w:szCs w:val="24"/>
        </w:rPr>
        <w:t>20</w:t>
      </w:r>
      <w:r w:rsidR="0079487F">
        <w:rPr>
          <w:rFonts w:ascii="Times New Roman" w:hAnsi="Times New Roman" w:cs="Times New Roman"/>
          <w:szCs w:val="24"/>
        </w:rPr>
        <w:t>20</w:t>
      </w:r>
    </w:p>
    <w:p w:rsidR="00F25146" w:rsidRPr="00041F30" w:rsidRDefault="00F25146" w:rsidP="009E3D70">
      <w:pPr>
        <w:pStyle w:val="Nagwek1"/>
        <w:rPr>
          <w:color w:val="000000" w:themeColor="text1"/>
          <w:sz w:val="24"/>
        </w:rPr>
      </w:pPr>
      <w:bookmarkStart w:id="0" w:name="_Toc41561772"/>
      <w:r w:rsidRPr="00041F30">
        <w:rPr>
          <w:color w:val="000000" w:themeColor="text1"/>
          <w:sz w:val="24"/>
        </w:rPr>
        <w:lastRenderedPageBreak/>
        <w:t>Wprowadzenie</w:t>
      </w:r>
      <w:bookmarkEnd w:id="0"/>
      <w:r w:rsidRPr="00041F30">
        <w:rPr>
          <w:color w:val="000000" w:themeColor="text1"/>
          <w:sz w:val="24"/>
        </w:rPr>
        <w:t xml:space="preserve"> </w:t>
      </w:r>
    </w:p>
    <w:p w:rsidR="002B21FC" w:rsidRPr="00041F30" w:rsidRDefault="002B21FC" w:rsidP="00511129">
      <w:pPr>
        <w:jc w:val="both"/>
        <w:rPr>
          <w:color w:val="000000" w:themeColor="text1"/>
        </w:rPr>
      </w:pPr>
    </w:p>
    <w:p w:rsidR="00F25146" w:rsidRPr="00041F30" w:rsidRDefault="0069663A" w:rsidP="005111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W dniach od 27 maja  do 14</w:t>
      </w:r>
      <w:r w:rsidR="0079487F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czerwca</w:t>
      </w:r>
      <w:r w:rsidR="0079487F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</w:t>
      </w:r>
      <w:r w:rsidR="00F25146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 zostało przeprowadzone badanie ankietowe </w:t>
      </w: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śród studentów kierunku </w:t>
      </w:r>
      <w:r w:rsidR="003D5F60">
        <w:rPr>
          <w:rFonts w:ascii="Times New Roman" w:hAnsi="Times New Roman" w:cs="Times New Roman"/>
          <w:color w:val="000000" w:themeColor="text1"/>
          <w:sz w:val="24"/>
          <w:szCs w:val="24"/>
        </w:rPr>
        <w:t>pielęgniarstwo.</w:t>
      </w:r>
    </w:p>
    <w:p w:rsidR="0069663A" w:rsidRPr="00041F30" w:rsidRDefault="009E3D70" w:rsidP="0069663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Celem przeprowadzonego badania</w:t>
      </w:r>
      <w:r w:rsidR="00F25146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ło uzyskanie opinii </w:t>
      </w:r>
      <w:r w:rsidR="0069663A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ów na temat jakości prowadzenia zajęć dydaktycznych z wykorzystaniem metod i technik kształcenia na odległość realizowanych w semestrze letnim – rok akademicki 2019/2020. </w:t>
      </w:r>
    </w:p>
    <w:p w:rsidR="00E70855" w:rsidRPr="00041F30" w:rsidRDefault="002B21FC" w:rsidP="005111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danie zostało zrealizowane na podstawie elektronicznego kwestionariusza ankiety, który umieszczony został w powiązanej z systemem USOS, aplikacji Ankieter. </w:t>
      </w:r>
    </w:p>
    <w:p w:rsidR="0069663A" w:rsidRPr="00F669B0" w:rsidRDefault="00F25146" w:rsidP="003D5F6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9B0">
        <w:rPr>
          <w:rFonts w:ascii="Times New Roman" w:hAnsi="Times New Roman" w:cs="Times New Roman"/>
          <w:sz w:val="24"/>
          <w:szCs w:val="24"/>
        </w:rPr>
        <w:t>W badaniu udział wzięło</w:t>
      </w:r>
      <w:r w:rsidR="0071064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2E765C" w:rsidRPr="00F669B0">
        <w:rPr>
          <w:rFonts w:ascii="Times New Roman" w:hAnsi="Times New Roman" w:cs="Times New Roman"/>
          <w:sz w:val="24"/>
          <w:szCs w:val="24"/>
        </w:rPr>
        <w:t>77</w:t>
      </w:r>
      <w:r w:rsidR="0071064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69663A" w:rsidRPr="00F669B0">
        <w:rPr>
          <w:rFonts w:ascii="Times New Roman" w:hAnsi="Times New Roman" w:cs="Times New Roman"/>
          <w:sz w:val="24"/>
          <w:szCs w:val="24"/>
        </w:rPr>
        <w:t xml:space="preserve">studentów </w:t>
      </w:r>
      <w:r w:rsidR="00710641" w:rsidRPr="00F669B0">
        <w:rPr>
          <w:rFonts w:ascii="Times New Roman" w:hAnsi="Times New Roman" w:cs="Times New Roman"/>
          <w:sz w:val="24"/>
          <w:szCs w:val="24"/>
        </w:rPr>
        <w:t>(</w:t>
      </w:r>
      <w:r w:rsidR="00D27D04" w:rsidRPr="00F669B0">
        <w:rPr>
          <w:rFonts w:ascii="Times New Roman" w:hAnsi="Times New Roman" w:cs="Times New Roman"/>
          <w:sz w:val="24"/>
          <w:szCs w:val="24"/>
        </w:rPr>
        <w:t>40</w:t>
      </w:r>
      <w:r w:rsidR="000C32B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355708" w:rsidRPr="00F669B0">
        <w:rPr>
          <w:rFonts w:ascii="Times New Roman" w:hAnsi="Times New Roman" w:cs="Times New Roman"/>
          <w:sz w:val="24"/>
          <w:szCs w:val="24"/>
        </w:rPr>
        <w:t xml:space="preserve">studentów </w:t>
      </w:r>
      <w:r w:rsidR="003D5F60">
        <w:rPr>
          <w:rFonts w:ascii="Times New Roman" w:hAnsi="Times New Roman" w:cs="Times New Roman"/>
          <w:sz w:val="24"/>
          <w:szCs w:val="24"/>
        </w:rPr>
        <w:t>–</w:t>
      </w:r>
      <w:r w:rsidR="00355708" w:rsidRPr="00F669B0">
        <w:rPr>
          <w:rFonts w:ascii="Times New Roman" w:hAnsi="Times New Roman" w:cs="Times New Roman"/>
          <w:sz w:val="24"/>
          <w:szCs w:val="24"/>
        </w:rPr>
        <w:t xml:space="preserve"> I rok</w:t>
      </w:r>
      <w:r w:rsidR="00935E11" w:rsidRPr="00F669B0">
        <w:rPr>
          <w:rFonts w:ascii="Times New Roman" w:hAnsi="Times New Roman" w:cs="Times New Roman"/>
          <w:sz w:val="24"/>
          <w:szCs w:val="24"/>
        </w:rPr>
        <w:t>u</w:t>
      </w:r>
      <w:r w:rsidR="00355708" w:rsidRPr="00F669B0">
        <w:rPr>
          <w:rFonts w:ascii="Times New Roman" w:hAnsi="Times New Roman" w:cs="Times New Roman"/>
          <w:sz w:val="24"/>
          <w:szCs w:val="24"/>
        </w:rPr>
        <w:t>,</w:t>
      </w:r>
      <w:r w:rsidR="000C32B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F669B0" w:rsidRPr="00F669B0">
        <w:rPr>
          <w:rFonts w:ascii="Times New Roman" w:hAnsi="Times New Roman" w:cs="Times New Roman"/>
          <w:sz w:val="24"/>
          <w:szCs w:val="24"/>
        </w:rPr>
        <w:t>20</w:t>
      </w:r>
      <w:r w:rsidR="000C32B1" w:rsidRPr="00F669B0">
        <w:rPr>
          <w:rFonts w:ascii="Times New Roman" w:hAnsi="Times New Roman" w:cs="Times New Roman"/>
          <w:sz w:val="24"/>
          <w:szCs w:val="24"/>
        </w:rPr>
        <w:t xml:space="preserve"> studentów</w:t>
      </w:r>
      <w:r w:rsidR="00041F30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3D5F60">
        <w:rPr>
          <w:rFonts w:ascii="Times New Roman" w:hAnsi="Times New Roman" w:cs="Times New Roman"/>
          <w:sz w:val="24"/>
          <w:szCs w:val="24"/>
        </w:rPr>
        <w:br/>
        <w:t>–</w:t>
      </w:r>
      <w:r w:rsidR="000C32B1" w:rsidRPr="00F669B0">
        <w:rPr>
          <w:rFonts w:ascii="Times New Roman" w:hAnsi="Times New Roman" w:cs="Times New Roman"/>
          <w:sz w:val="24"/>
          <w:szCs w:val="24"/>
        </w:rPr>
        <w:t xml:space="preserve"> II roku, </w:t>
      </w:r>
      <w:r w:rsidR="00F669B0" w:rsidRPr="00F669B0">
        <w:rPr>
          <w:rFonts w:ascii="Times New Roman" w:hAnsi="Times New Roman" w:cs="Times New Roman"/>
          <w:sz w:val="24"/>
          <w:szCs w:val="24"/>
        </w:rPr>
        <w:t>17</w:t>
      </w:r>
      <w:r w:rsidR="000C32B1" w:rsidRPr="00F669B0">
        <w:rPr>
          <w:rFonts w:ascii="Times New Roman" w:hAnsi="Times New Roman" w:cs="Times New Roman"/>
          <w:sz w:val="24"/>
          <w:szCs w:val="24"/>
        </w:rPr>
        <w:t xml:space="preserve"> studentów </w:t>
      </w:r>
      <w:r w:rsidR="003D5F60">
        <w:rPr>
          <w:rFonts w:ascii="Times New Roman" w:hAnsi="Times New Roman" w:cs="Times New Roman"/>
          <w:sz w:val="24"/>
          <w:szCs w:val="24"/>
        </w:rPr>
        <w:t>– III</w:t>
      </w:r>
      <w:r w:rsidR="000C32B1" w:rsidRPr="00F669B0">
        <w:rPr>
          <w:rFonts w:ascii="Times New Roman" w:hAnsi="Times New Roman" w:cs="Times New Roman"/>
          <w:sz w:val="24"/>
          <w:szCs w:val="24"/>
        </w:rPr>
        <w:t xml:space="preserve"> roku</w:t>
      </w:r>
      <w:r w:rsidR="00355708" w:rsidRPr="00F669B0">
        <w:rPr>
          <w:rFonts w:ascii="Times New Roman" w:hAnsi="Times New Roman" w:cs="Times New Roman"/>
          <w:sz w:val="24"/>
          <w:szCs w:val="24"/>
        </w:rPr>
        <w:t xml:space="preserve">), </w:t>
      </w:r>
      <w:r w:rsidR="0069663A" w:rsidRPr="00F669B0">
        <w:rPr>
          <w:rFonts w:ascii="Times New Roman" w:hAnsi="Times New Roman" w:cs="Times New Roman"/>
          <w:sz w:val="24"/>
          <w:szCs w:val="24"/>
        </w:rPr>
        <w:t xml:space="preserve">kierunku </w:t>
      </w:r>
      <w:r w:rsidR="003D5F60">
        <w:rPr>
          <w:rFonts w:ascii="Times New Roman" w:hAnsi="Times New Roman" w:cs="Times New Roman"/>
          <w:sz w:val="24"/>
          <w:szCs w:val="24"/>
        </w:rPr>
        <w:t>p</w:t>
      </w:r>
      <w:r w:rsidR="002E765C" w:rsidRPr="00F669B0">
        <w:rPr>
          <w:rFonts w:ascii="Times New Roman" w:hAnsi="Times New Roman" w:cs="Times New Roman"/>
          <w:sz w:val="24"/>
          <w:szCs w:val="24"/>
        </w:rPr>
        <w:t>ielęgniarstwo</w:t>
      </w:r>
      <w:r w:rsidR="00FB6548" w:rsidRPr="00F669B0">
        <w:rPr>
          <w:rFonts w:ascii="Times New Roman" w:hAnsi="Times New Roman" w:cs="Times New Roman"/>
          <w:sz w:val="24"/>
          <w:szCs w:val="24"/>
        </w:rPr>
        <w:t xml:space="preserve">  </w:t>
      </w:r>
      <w:r w:rsidRPr="00F669B0">
        <w:rPr>
          <w:rFonts w:ascii="Times New Roman" w:hAnsi="Times New Roman" w:cs="Times New Roman"/>
          <w:sz w:val="24"/>
          <w:szCs w:val="24"/>
        </w:rPr>
        <w:t xml:space="preserve">co stanowiło </w:t>
      </w:r>
      <w:r w:rsidR="002E765C" w:rsidRPr="00F669B0">
        <w:rPr>
          <w:rFonts w:ascii="Times New Roman" w:hAnsi="Times New Roman" w:cs="Times New Roman"/>
          <w:sz w:val="24"/>
          <w:szCs w:val="24"/>
        </w:rPr>
        <w:t>18</w:t>
      </w:r>
      <w:r w:rsidR="0069663A" w:rsidRPr="00F669B0">
        <w:rPr>
          <w:rFonts w:ascii="Times New Roman" w:hAnsi="Times New Roman" w:cs="Times New Roman"/>
          <w:sz w:val="24"/>
          <w:szCs w:val="24"/>
        </w:rPr>
        <w:t>%</w:t>
      </w:r>
      <w:r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2B21FC" w:rsidRPr="00F669B0">
        <w:rPr>
          <w:rFonts w:ascii="Times New Roman" w:hAnsi="Times New Roman" w:cs="Times New Roman"/>
          <w:sz w:val="24"/>
          <w:szCs w:val="24"/>
        </w:rPr>
        <w:t xml:space="preserve">wszystkich </w:t>
      </w:r>
      <w:r w:rsidR="0069663A" w:rsidRPr="00F669B0">
        <w:rPr>
          <w:rFonts w:ascii="Times New Roman" w:hAnsi="Times New Roman" w:cs="Times New Roman"/>
          <w:sz w:val="24"/>
          <w:szCs w:val="24"/>
        </w:rPr>
        <w:t xml:space="preserve">studentów studiujących na tym kierunku. </w:t>
      </w:r>
    </w:p>
    <w:p w:rsidR="0069663A" w:rsidRPr="00041F30" w:rsidRDefault="00F25146" w:rsidP="0035570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Zebrany materiał został poddany szczegółowej analizie i przedstawiony w niniejszym raporcie. Ze względu na ilościowy charakter, dane zostały zaprezentowane</w:t>
      </w:r>
      <w:r w:rsidR="00355708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formie tabel.</w:t>
      </w:r>
    </w:p>
    <w:p w:rsidR="00355708" w:rsidRPr="007E7251" w:rsidRDefault="00F25146" w:rsidP="009E3D70">
      <w:pPr>
        <w:pStyle w:val="Nagwek1"/>
        <w:spacing w:line="360" w:lineRule="auto"/>
        <w:jc w:val="both"/>
        <w:rPr>
          <w:color w:val="FF0000"/>
          <w:sz w:val="24"/>
          <w:szCs w:val="24"/>
        </w:rPr>
      </w:pPr>
      <w:bookmarkStart w:id="1" w:name="_Toc41561773"/>
      <w:r w:rsidRPr="00041F30">
        <w:rPr>
          <w:color w:val="000000" w:themeColor="text1"/>
          <w:sz w:val="24"/>
          <w:szCs w:val="24"/>
        </w:rPr>
        <w:t>Struktura grupy respondentów</w:t>
      </w:r>
      <w:bookmarkEnd w:id="1"/>
    </w:p>
    <w:tbl>
      <w:tblPr>
        <w:tblStyle w:val="Tabela-Siatka"/>
        <w:tblW w:w="9322" w:type="dxa"/>
        <w:tblLook w:val="04A0"/>
      </w:tblPr>
      <w:tblGrid>
        <w:gridCol w:w="3227"/>
        <w:gridCol w:w="2551"/>
        <w:gridCol w:w="2249"/>
        <w:gridCol w:w="1295"/>
      </w:tblGrid>
      <w:tr w:rsidR="0069663A" w:rsidTr="00355708">
        <w:trPr>
          <w:trHeight w:val="420"/>
        </w:trPr>
        <w:tc>
          <w:tcPr>
            <w:tcW w:w="3227" w:type="dxa"/>
            <w:shd w:val="clear" w:color="auto" w:fill="8DB3E2" w:themeFill="text2" w:themeFillTint="66"/>
            <w:vAlign w:val="center"/>
          </w:tcPr>
          <w:p w:rsidR="0069663A" w:rsidRPr="00355708" w:rsidRDefault="0069663A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Kierunek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:rsidR="0069663A" w:rsidRPr="00355708" w:rsidRDefault="0069663A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Liczba studentów do których została wysłana ankieta</w:t>
            </w:r>
          </w:p>
        </w:tc>
        <w:tc>
          <w:tcPr>
            <w:tcW w:w="2249" w:type="dxa"/>
            <w:shd w:val="clear" w:color="auto" w:fill="8DB3E2" w:themeFill="text2" w:themeFillTint="66"/>
            <w:vAlign w:val="center"/>
          </w:tcPr>
          <w:p w:rsidR="0069663A" w:rsidRPr="00355708" w:rsidRDefault="0069663A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Liczba studentów którzy wypełnili ankietę</w:t>
            </w:r>
          </w:p>
        </w:tc>
        <w:tc>
          <w:tcPr>
            <w:tcW w:w="1295" w:type="dxa"/>
            <w:shd w:val="clear" w:color="auto" w:fill="8DB3E2" w:themeFill="text2" w:themeFillTint="66"/>
            <w:vAlign w:val="center"/>
          </w:tcPr>
          <w:p w:rsidR="0069663A" w:rsidRPr="00355708" w:rsidRDefault="0069663A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Zwrotność</w:t>
            </w:r>
          </w:p>
        </w:tc>
      </w:tr>
      <w:tr w:rsidR="0069663A" w:rsidTr="00355708">
        <w:trPr>
          <w:trHeight w:val="427"/>
        </w:trPr>
        <w:tc>
          <w:tcPr>
            <w:tcW w:w="3227" w:type="dxa"/>
            <w:vAlign w:val="center"/>
          </w:tcPr>
          <w:p w:rsidR="0069663A" w:rsidRPr="00355708" w:rsidRDefault="00480567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</w:t>
            </w:r>
            <w:r w:rsidR="002E765C">
              <w:rPr>
                <w:rFonts w:ascii="Times New Roman" w:hAnsi="Times New Roman" w:cs="Times New Roman"/>
                <w:sz w:val="20"/>
              </w:rPr>
              <w:t>ielęgniarstwo</w:t>
            </w:r>
          </w:p>
        </w:tc>
        <w:tc>
          <w:tcPr>
            <w:tcW w:w="2551" w:type="dxa"/>
            <w:vAlign w:val="center"/>
          </w:tcPr>
          <w:p w:rsidR="0069663A" w:rsidRPr="00355708" w:rsidRDefault="002E765C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6</w:t>
            </w:r>
          </w:p>
        </w:tc>
        <w:tc>
          <w:tcPr>
            <w:tcW w:w="2249" w:type="dxa"/>
            <w:vAlign w:val="center"/>
          </w:tcPr>
          <w:p w:rsidR="0069663A" w:rsidRPr="00355708" w:rsidRDefault="002E765C" w:rsidP="00FB65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</w:t>
            </w:r>
          </w:p>
        </w:tc>
        <w:tc>
          <w:tcPr>
            <w:tcW w:w="1295" w:type="dxa"/>
            <w:shd w:val="clear" w:color="auto" w:fill="8DB3E2" w:themeFill="text2" w:themeFillTint="66"/>
            <w:vAlign w:val="center"/>
          </w:tcPr>
          <w:p w:rsidR="0069663A" w:rsidRPr="00355708" w:rsidRDefault="002E765C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  <w:r w:rsidR="00041F30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</w:tbl>
    <w:p w:rsidR="000879C7" w:rsidRPr="00C23AC0" w:rsidRDefault="000879C7" w:rsidP="00511129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35570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 xml:space="preserve">Czy wszyscy prowadzący, z którymi ma Pan/Pani zajęcia w tym semestrze, kontaktowali się </w:t>
      </w:r>
      <w:r w:rsidR="00C33E11">
        <w:rPr>
          <w:rFonts w:ascii="Times New Roman" w:hAnsi="Times New Roman" w:cs="Times New Roman"/>
          <w:b/>
          <w:sz w:val="20"/>
          <w:szCs w:val="24"/>
        </w:rPr>
        <w:br/>
      </w:r>
      <w:r w:rsidRPr="00562EE7">
        <w:rPr>
          <w:rFonts w:ascii="Times New Roman" w:hAnsi="Times New Roman" w:cs="Times New Roman"/>
          <w:b/>
          <w:sz w:val="20"/>
          <w:szCs w:val="24"/>
        </w:rPr>
        <w:t xml:space="preserve">z grupą po zawieszeniu zajęć na Uczelni? </w:t>
      </w:r>
    </w:p>
    <w:tbl>
      <w:tblPr>
        <w:tblStyle w:val="Tabela-Siatka"/>
        <w:tblW w:w="9338" w:type="dxa"/>
        <w:tblLook w:val="04A0"/>
      </w:tblPr>
      <w:tblGrid>
        <w:gridCol w:w="2820"/>
        <w:gridCol w:w="2322"/>
        <w:gridCol w:w="2182"/>
        <w:gridCol w:w="2014"/>
      </w:tblGrid>
      <w:tr w:rsidR="00A35587" w:rsidTr="00553A62">
        <w:trPr>
          <w:trHeight w:val="277"/>
        </w:trPr>
        <w:tc>
          <w:tcPr>
            <w:tcW w:w="2820" w:type="dxa"/>
            <w:shd w:val="clear" w:color="auto" w:fill="8DB3E2" w:themeFill="text2" w:themeFillTint="66"/>
            <w:vAlign w:val="center"/>
          </w:tcPr>
          <w:p w:rsidR="00A35587" w:rsidRPr="00BE2FE7" w:rsidRDefault="00A35587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2322" w:type="dxa"/>
            <w:shd w:val="clear" w:color="auto" w:fill="8DB3E2" w:themeFill="text2" w:themeFillTint="66"/>
            <w:vAlign w:val="center"/>
          </w:tcPr>
          <w:p w:rsidR="00A35587" w:rsidRDefault="00A35587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A35587" w:rsidRPr="007E4CBE" w:rsidRDefault="00A35587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182" w:type="dxa"/>
            <w:shd w:val="clear" w:color="auto" w:fill="8DB3E2" w:themeFill="text2" w:themeFillTint="66"/>
            <w:vAlign w:val="center"/>
          </w:tcPr>
          <w:p w:rsidR="00A35587" w:rsidRDefault="00A35587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A35587" w:rsidRPr="007E4CBE" w:rsidRDefault="00A35587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014" w:type="dxa"/>
            <w:shd w:val="clear" w:color="auto" w:fill="8DB3E2" w:themeFill="text2" w:themeFillTint="66"/>
          </w:tcPr>
          <w:p w:rsidR="00A35587" w:rsidRDefault="00A35587" w:rsidP="00A3558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A35587" w:rsidRPr="00BE2FE7" w:rsidRDefault="00A35587" w:rsidP="00A3558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A35587" w:rsidTr="00553A62">
        <w:trPr>
          <w:trHeight w:val="339"/>
        </w:trPr>
        <w:tc>
          <w:tcPr>
            <w:tcW w:w="2820" w:type="dxa"/>
            <w:vAlign w:val="center"/>
          </w:tcPr>
          <w:p w:rsidR="00A35587" w:rsidRDefault="00A35587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Tak - wszyscy</w:t>
            </w:r>
          </w:p>
        </w:tc>
        <w:tc>
          <w:tcPr>
            <w:tcW w:w="2322" w:type="dxa"/>
            <w:vAlign w:val="center"/>
          </w:tcPr>
          <w:p w:rsidR="00A35587" w:rsidRDefault="00114565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%</w:t>
            </w:r>
          </w:p>
        </w:tc>
        <w:tc>
          <w:tcPr>
            <w:tcW w:w="2182" w:type="dxa"/>
            <w:vAlign w:val="center"/>
          </w:tcPr>
          <w:p w:rsidR="00A35587" w:rsidRDefault="00114565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5%</w:t>
            </w:r>
          </w:p>
        </w:tc>
        <w:tc>
          <w:tcPr>
            <w:tcW w:w="2014" w:type="dxa"/>
            <w:vAlign w:val="center"/>
          </w:tcPr>
          <w:p w:rsidR="00A35587" w:rsidRDefault="00114565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%</w:t>
            </w:r>
          </w:p>
        </w:tc>
      </w:tr>
      <w:tr w:rsidR="00A35587" w:rsidTr="00553A62">
        <w:trPr>
          <w:trHeight w:val="333"/>
        </w:trPr>
        <w:tc>
          <w:tcPr>
            <w:tcW w:w="2820" w:type="dxa"/>
            <w:vAlign w:val="center"/>
          </w:tcPr>
          <w:p w:rsidR="00A35587" w:rsidRDefault="00A35587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Większość</w:t>
            </w:r>
          </w:p>
        </w:tc>
        <w:tc>
          <w:tcPr>
            <w:tcW w:w="2322" w:type="dxa"/>
            <w:vAlign w:val="center"/>
          </w:tcPr>
          <w:p w:rsidR="00A35587" w:rsidRDefault="00114565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5%</w:t>
            </w:r>
          </w:p>
        </w:tc>
        <w:tc>
          <w:tcPr>
            <w:tcW w:w="2182" w:type="dxa"/>
            <w:vAlign w:val="center"/>
          </w:tcPr>
          <w:p w:rsidR="00A35587" w:rsidRDefault="00114565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5%</w:t>
            </w:r>
          </w:p>
        </w:tc>
        <w:tc>
          <w:tcPr>
            <w:tcW w:w="2014" w:type="dxa"/>
            <w:vAlign w:val="center"/>
          </w:tcPr>
          <w:p w:rsidR="00A35587" w:rsidRDefault="00114565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5%</w:t>
            </w:r>
          </w:p>
        </w:tc>
      </w:tr>
      <w:tr w:rsidR="00A35587" w:rsidTr="00553A62">
        <w:trPr>
          <w:trHeight w:val="349"/>
        </w:trPr>
        <w:tc>
          <w:tcPr>
            <w:tcW w:w="2820" w:type="dxa"/>
            <w:vAlign w:val="center"/>
          </w:tcPr>
          <w:p w:rsidR="00A35587" w:rsidRDefault="00A35587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Niewielu</w:t>
            </w:r>
          </w:p>
        </w:tc>
        <w:tc>
          <w:tcPr>
            <w:tcW w:w="2322" w:type="dxa"/>
            <w:vAlign w:val="center"/>
          </w:tcPr>
          <w:p w:rsidR="00A35587" w:rsidRDefault="00114565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%</w:t>
            </w:r>
          </w:p>
        </w:tc>
        <w:tc>
          <w:tcPr>
            <w:tcW w:w="2182" w:type="dxa"/>
            <w:vAlign w:val="center"/>
          </w:tcPr>
          <w:p w:rsidR="00A35587" w:rsidRDefault="00114565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%</w:t>
            </w:r>
          </w:p>
        </w:tc>
        <w:tc>
          <w:tcPr>
            <w:tcW w:w="2014" w:type="dxa"/>
            <w:vAlign w:val="center"/>
          </w:tcPr>
          <w:p w:rsidR="00A35587" w:rsidRDefault="005D4DC3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%</w:t>
            </w:r>
          </w:p>
        </w:tc>
      </w:tr>
      <w:tr w:rsidR="00A35587" w:rsidTr="00553A62">
        <w:trPr>
          <w:trHeight w:val="331"/>
        </w:trPr>
        <w:tc>
          <w:tcPr>
            <w:tcW w:w="2820" w:type="dxa"/>
            <w:vAlign w:val="center"/>
          </w:tcPr>
          <w:p w:rsidR="00A35587" w:rsidRDefault="00A35587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Nikt</w:t>
            </w:r>
          </w:p>
        </w:tc>
        <w:tc>
          <w:tcPr>
            <w:tcW w:w="2322" w:type="dxa"/>
            <w:vAlign w:val="center"/>
          </w:tcPr>
          <w:p w:rsidR="00A35587" w:rsidRDefault="00A35587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182" w:type="dxa"/>
            <w:vAlign w:val="center"/>
          </w:tcPr>
          <w:p w:rsidR="00A35587" w:rsidRDefault="003D135C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014" w:type="dxa"/>
            <w:vAlign w:val="center"/>
          </w:tcPr>
          <w:p w:rsidR="00A35587" w:rsidRDefault="003D135C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355708" w:rsidRDefault="00355708" w:rsidP="00BE2FE7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355708" w:rsidRDefault="00355708" w:rsidP="00BE2FE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BE2FE7">
        <w:rPr>
          <w:rFonts w:ascii="Times New Roman" w:hAnsi="Times New Roman" w:cs="Times New Roman"/>
          <w:b/>
          <w:sz w:val="20"/>
          <w:szCs w:val="24"/>
        </w:rPr>
        <w:t>Uwagi</w:t>
      </w:r>
    </w:p>
    <w:p w:rsidR="00EC6FAC" w:rsidRPr="00EC6FAC" w:rsidRDefault="00012EF1" w:rsidP="00EC6FA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EC6FAC" w:rsidRPr="00553A62" w:rsidRDefault="00553A62" w:rsidP="00553A6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EC6FAC" w:rsidRPr="00553A62">
        <w:rPr>
          <w:rFonts w:ascii="Times New Roman" w:eastAsia="Times New Roman" w:hAnsi="Times New Roman" w:cs="Times New Roman"/>
          <w:color w:val="000000"/>
          <w:sz w:val="20"/>
          <w:szCs w:val="20"/>
        </w:rPr>
        <w:t>ą z Nimi przeprowadzane zajęcia online lub dostajemy materiały do zapoznania i nauki</w:t>
      </w:r>
    </w:p>
    <w:p w:rsidR="00EC6FAC" w:rsidRPr="00553A62" w:rsidRDefault="00553A62" w:rsidP="00553A6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EC6FAC" w:rsidRPr="00553A62">
        <w:rPr>
          <w:rFonts w:ascii="Times New Roman" w:eastAsia="Times New Roman" w:hAnsi="Times New Roman" w:cs="Times New Roman"/>
          <w:color w:val="000000"/>
          <w:sz w:val="20"/>
          <w:szCs w:val="20"/>
        </w:rPr>
        <w:t>rak uwag;</w:t>
      </w:r>
    </w:p>
    <w:p w:rsidR="00EC6FAC" w:rsidRPr="00553A62" w:rsidRDefault="00553A62" w:rsidP="00553A6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 w:rsidR="00EC6FAC" w:rsidRPr="00553A62">
        <w:rPr>
          <w:rFonts w:ascii="Times New Roman" w:eastAsia="Times New Roman" w:hAnsi="Times New Roman" w:cs="Times New Roman"/>
          <w:color w:val="000000"/>
          <w:sz w:val="20"/>
          <w:szCs w:val="20"/>
        </w:rPr>
        <w:t>szystkie przekazywane informacje od prowadzących są zrozumiałe a kontakt bardzo dobry;</w:t>
      </w:r>
    </w:p>
    <w:p w:rsidR="00EC6FAC" w:rsidRPr="00553A62" w:rsidRDefault="00553A62" w:rsidP="00553A6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n</w:t>
      </w:r>
      <w:r w:rsidR="00EC6FAC" w:rsidRPr="00553A62">
        <w:rPr>
          <w:rFonts w:ascii="Times New Roman" w:eastAsia="Times New Roman" w:hAnsi="Times New Roman" w:cs="Times New Roman"/>
          <w:color w:val="000000"/>
          <w:sz w:val="20"/>
          <w:szCs w:val="20"/>
        </w:rPr>
        <w:t>ie mam;</w:t>
      </w:r>
    </w:p>
    <w:p w:rsidR="00EC6FAC" w:rsidRPr="00553A62" w:rsidRDefault="00EC6FAC" w:rsidP="00553A6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3A62">
        <w:rPr>
          <w:rFonts w:ascii="Times New Roman" w:eastAsia="Times New Roman" w:hAnsi="Times New Roman" w:cs="Times New Roman"/>
          <w:color w:val="000000"/>
          <w:sz w:val="20"/>
          <w:szCs w:val="20"/>
        </w:rPr>
        <w:t>uwagi do rea</w:t>
      </w:r>
      <w:r w:rsidR="00480567">
        <w:rPr>
          <w:rFonts w:ascii="Times New Roman" w:eastAsia="Times New Roman" w:hAnsi="Times New Roman" w:cs="Times New Roman"/>
          <w:color w:val="000000"/>
          <w:sz w:val="20"/>
          <w:szCs w:val="20"/>
        </w:rPr>
        <w:t>lizacji procesu kształcenia</w:t>
      </w:r>
      <w:r w:rsidR="0027284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553A62">
        <w:rPr>
          <w:rFonts w:ascii="Times New Roman" w:eastAsia="Times New Roman" w:hAnsi="Times New Roman" w:cs="Times New Roman"/>
          <w:color w:val="000000"/>
          <w:sz w:val="20"/>
          <w:szCs w:val="20"/>
        </w:rPr>
        <w:t>laboratoria</w:t>
      </w:r>
      <w:r w:rsidR="004805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</w:t>
      </w:r>
      <w:r w:rsidRPr="00553A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agła organizacja zdalnego nauczania </w:t>
      </w:r>
      <w:r w:rsidR="00553A62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553A62">
        <w:rPr>
          <w:rFonts w:ascii="Times New Roman" w:eastAsia="Times New Roman" w:hAnsi="Times New Roman" w:cs="Times New Roman"/>
          <w:color w:val="000000"/>
          <w:sz w:val="20"/>
          <w:szCs w:val="20"/>
        </w:rPr>
        <w:t>i "zaliczania testów" bo one są w tym wszystkim najważniejsze  inne przedmioty: tworzenie konspektów, programów itp. - oceniam negatywnie;</w:t>
      </w:r>
    </w:p>
    <w:p w:rsidR="00EC6FAC" w:rsidRPr="00553A62" w:rsidRDefault="00EC6FAC" w:rsidP="00553A6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3A62">
        <w:rPr>
          <w:rFonts w:ascii="Times New Roman" w:eastAsia="Times New Roman" w:hAnsi="Times New Roman" w:cs="Times New Roman"/>
          <w:color w:val="000000"/>
          <w:sz w:val="20"/>
          <w:szCs w:val="20"/>
        </w:rPr>
        <w:t>większość;</w:t>
      </w:r>
    </w:p>
    <w:p w:rsidR="00EC6FAC" w:rsidRPr="00553A62" w:rsidRDefault="00EC6FAC" w:rsidP="00553A6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3A62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;</w:t>
      </w:r>
    </w:p>
    <w:p w:rsidR="00EC6FAC" w:rsidRPr="00553A62" w:rsidRDefault="00553A62" w:rsidP="00553A6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 w:rsidR="00EC6FAC" w:rsidRPr="00553A62">
        <w:rPr>
          <w:rFonts w:ascii="Times New Roman" w:eastAsia="Times New Roman" w:hAnsi="Times New Roman" w:cs="Times New Roman"/>
          <w:color w:val="000000"/>
          <w:sz w:val="20"/>
          <w:szCs w:val="20"/>
        </w:rPr>
        <w:t>darzało się , że wykładowca się nie odzywał i odezwał si</w:t>
      </w:r>
      <w:r w:rsidR="00184530" w:rsidRPr="00553A62">
        <w:rPr>
          <w:rFonts w:ascii="Times New Roman" w:eastAsia="Times New Roman" w:hAnsi="Times New Roman" w:cs="Times New Roman"/>
          <w:color w:val="000000"/>
          <w:sz w:val="20"/>
          <w:szCs w:val="20"/>
        </w:rPr>
        <w:t>ę</w:t>
      </w:r>
      <w:r w:rsidR="00EC6FAC" w:rsidRPr="00553A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opiero z terminem zaliczenia</w:t>
      </w:r>
    </w:p>
    <w:p w:rsidR="00EC6FAC" w:rsidRPr="00553A62" w:rsidRDefault="00012EF1" w:rsidP="00553A6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53A6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I rok</w:t>
      </w:r>
    </w:p>
    <w:p w:rsidR="00EC6FAC" w:rsidRPr="00553A62" w:rsidRDefault="00553A62" w:rsidP="00553A6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EC6FAC" w:rsidRPr="00553A62">
        <w:rPr>
          <w:rFonts w:ascii="Times New Roman" w:eastAsia="Times New Roman" w:hAnsi="Times New Roman" w:cs="Times New Roman"/>
          <w:color w:val="000000"/>
          <w:sz w:val="20"/>
          <w:szCs w:val="20"/>
        </w:rPr>
        <w:t>rak;</w:t>
      </w:r>
    </w:p>
    <w:p w:rsidR="00EC6FAC" w:rsidRPr="00553A62" w:rsidRDefault="00553A62" w:rsidP="00553A6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 w:rsidR="00EC6FAC" w:rsidRPr="00553A62">
        <w:rPr>
          <w:rFonts w:ascii="Times New Roman" w:eastAsia="Times New Roman" w:hAnsi="Times New Roman" w:cs="Times New Roman"/>
          <w:color w:val="000000"/>
          <w:sz w:val="20"/>
          <w:szCs w:val="20"/>
        </w:rPr>
        <w:t>iększość prowadzących się kon</w:t>
      </w:r>
      <w:r w:rsidR="00272844">
        <w:rPr>
          <w:rFonts w:ascii="Times New Roman" w:eastAsia="Times New Roman" w:hAnsi="Times New Roman" w:cs="Times New Roman"/>
          <w:color w:val="000000"/>
          <w:sz w:val="20"/>
          <w:szCs w:val="20"/>
        </w:rPr>
        <w:t>taktowała jednak niektórzy nie a</w:t>
      </w:r>
      <w:r w:rsidR="00EC6FAC" w:rsidRPr="00553A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zajęcia z nimi mieliśmy już na początku maja;</w:t>
      </w:r>
    </w:p>
    <w:p w:rsidR="00EC6FAC" w:rsidRPr="00553A62" w:rsidRDefault="00553A62" w:rsidP="00553A6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 w:rsidR="00EC6FAC" w:rsidRPr="00553A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owadzący sami nie wiedzą, jak się skontaktować z grupą, mieszają grupy, wysyłają zadania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="00EC6FAC" w:rsidRPr="00553A62">
        <w:rPr>
          <w:rFonts w:ascii="Times New Roman" w:eastAsia="Times New Roman" w:hAnsi="Times New Roman" w:cs="Times New Roman"/>
          <w:color w:val="000000"/>
          <w:sz w:val="20"/>
          <w:szCs w:val="20"/>
        </w:rPr>
        <w:t>w ostatecznym terminie dając mało czasu na ich zrobienie;</w:t>
      </w:r>
    </w:p>
    <w:p w:rsidR="00EC6FAC" w:rsidRPr="00553A62" w:rsidRDefault="00553A62" w:rsidP="00553A6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</w:t>
      </w:r>
      <w:r w:rsidR="00EC6FAC" w:rsidRPr="00553A62">
        <w:rPr>
          <w:rFonts w:ascii="Times New Roman" w:eastAsia="Times New Roman" w:hAnsi="Times New Roman" w:cs="Times New Roman"/>
          <w:color w:val="000000"/>
          <w:sz w:val="20"/>
          <w:szCs w:val="20"/>
        </w:rPr>
        <w:t>ontakty były drogą email , niestety wszystko na ostatnią chwilę z dużym opóźnieniem;</w:t>
      </w:r>
    </w:p>
    <w:p w:rsidR="00EC6FAC" w:rsidRPr="00553A62" w:rsidRDefault="00EC6FAC" w:rsidP="00553A6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3A62">
        <w:rPr>
          <w:rFonts w:ascii="Times New Roman" w:eastAsia="Times New Roman" w:hAnsi="Times New Roman" w:cs="Times New Roman"/>
          <w:color w:val="000000"/>
          <w:sz w:val="20"/>
          <w:szCs w:val="20"/>
        </w:rPr>
        <w:t>nie mam.</w:t>
      </w:r>
    </w:p>
    <w:p w:rsidR="00012EF1" w:rsidRPr="00553A62" w:rsidRDefault="00012EF1" w:rsidP="00553A6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53A6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II rok</w:t>
      </w:r>
    </w:p>
    <w:p w:rsidR="00EC6FAC" w:rsidRPr="00553A62" w:rsidRDefault="00553A62" w:rsidP="00553A6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</w:t>
      </w:r>
      <w:r w:rsidR="00EC6FAC" w:rsidRPr="00553A62">
        <w:rPr>
          <w:rFonts w:ascii="Times New Roman" w:eastAsia="Times New Roman" w:hAnsi="Times New Roman" w:cs="Times New Roman"/>
          <w:color w:val="000000"/>
          <w:sz w:val="20"/>
          <w:szCs w:val="20"/>
        </w:rPr>
        <w:t>ontaktowali się telefonicznie lub mailowo;</w:t>
      </w:r>
    </w:p>
    <w:p w:rsidR="00EC6FAC" w:rsidRPr="00553A62" w:rsidRDefault="00553A62" w:rsidP="00553A6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EC6FAC" w:rsidRPr="00553A62">
        <w:rPr>
          <w:rFonts w:ascii="Times New Roman" w:eastAsia="Times New Roman" w:hAnsi="Times New Roman" w:cs="Times New Roman"/>
          <w:color w:val="000000"/>
          <w:sz w:val="20"/>
          <w:szCs w:val="20"/>
        </w:rPr>
        <w:t>ie wszyscy prowadzący, z którymi miałam mieć praktyki, wiedzieli że mają wysyłać nam jakieś zadania;</w:t>
      </w:r>
    </w:p>
    <w:p w:rsidR="00EC6FAC" w:rsidRPr="00553A62" w:rsidRDefault="00553A62" w:rsidP="00553A6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EC6FAC" w:rsidRPr="00553A62">
        <w:rPr>
          <w:rFonts w:ascii="Times New Roman" w:eastAsia="Times New Roman" w:hAnsi="Times New Roman" w:cs="Times New Roman"/>
          <w:color w:val="000000"/>
          <w:sz w:val="20"/>
          <w:szCs w:val="20"/>
        </w:rPr>
        <w:t>rak.</w:t>
      </w:r>
    </w:p>
    <w:p w:rsidR="00355708" w:rsidRPr="00562EE7" w:rsidRDefault="00355708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E2FE7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 xml:space="preserve">W jakiej formie prowadzone są zajęcia dydaktyczne z wykorzystaniem metod i technik kształcenia na odległość na Pana/Pani kierunku studiów: </w:t>
      </w:r>
    </w:p>
    <w:tbl>
      <w:tblPr>
        <w:tblStyle w:val="Tabela-Siatka"/>
        <w:tblW w:w="0" w:type="auto"/>
        <w:tblLook w:val="04A0"/>
      </w:tblPr>
      <w:tblGrid>
        <w:gridCol w:w="2965"/>
        <w:gridCol w:w="2251"/>
        <w:gridCol w:w="2251"/>
        <w:gridCol w:w="1821"/>
      </w:tblGrid>
      <w:tr w:rsidR="00004117" w:rsidTr="00004117">
        <w:trPr>
          <w:trHeight w:val="340"/>
        </w:trPr>
        <w:tc>
          <w:tcPr>
            <w:tcW w:w="2965" w:type="dxa"/>
            <w:shd w:val="clear" w:color="auto" w:fill="8DB3E2" w:themeFill="text2" w:themeFillTint="66"/>
            <w:vAlign w:val="center"/>
          </w:tcPr>
          <w:p w:rsidR="00004117" w:rsidRPr="00BE2FE7" w:rsidRDefault="00004117" w:rsidP="00816EB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2251" w:type="dxa"/>
            <w:shd w:val="clear" w:color="auto" w:fill="8DB3E2" w:themeFill="text2" w:themeFillTint="66"/>
            <w:vAlign w:val="center"/>
          </w:tcPr>
          <w:p w:rsidR="00004117" w:rsidRDefault="00004117" w:rsidP="009B4FC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004117" w:rsidRPr="009B4FC0" w:rsidRDefault="00004117" w:rsidP="007E4C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[liczb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skazanych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 xml:space="preserve"> odp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  <w:tc>
          <w:tcPr>
            <w:tcW w:w="2251" w:type="dxa"/>
            <w:shd w:val="clear" w:color="auto" w:fill="8DB3E2" w:themeFill="text2" w:themeFillTint="66"/>
            <w:vAlign w:val="center"/>
          </w:tcPr>
          <w:p w:rsidR="00004117" w:rsidRDefault="00004117" w:rsidP="009B4FC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004117" w:rsidRPr="00BE2FE7" w:rsidRDefault="00004117" w:rsidP="009B4FC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[liczb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skazanych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 xml:space="preserve"> odp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  <w:tc>
          <w:tcPr>
            <w:tcW w:w="1821" w:type="dxa"/>
            <w:shd w:val="clear" w:color="auto" w:fill="8DB3E2" w:themeFill="text2" w:themeFillTint="66"/>
          </w:tcPr>
          <w:p w:rsidR="00004117" w:rsidRDefault="00004117" w:rsidP="0000411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004117" w:rsidRPr="00BE2FE7" w:rsidRDefault="00004117" w:rsidP="0000411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[liczb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skazanych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 xml:space="preserve"> odp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</w:tr>
      <w:tr w:rsidR="00004117" w:rsidTr="003A00EC">
        <w:trPr>
          <w:trHeight w:val="416"/>
        </w:trPr>
        <w:tc>
          <w:tcPr>
            <w:tcW w:w="2965" w:type="dxa"/>
            <w:vAlign w:val="center"/>
          </w:tcPr>
          <w:p w:rsidR="00004117" w:rsidRPr="00272844" w:rsidRDefault="00004117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proofErr w:type="spellStart"/>
            <w:r w:rsidRPr="0027284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Platforma</w:t>
            </w:r>
            <w:proofErr w:type="spellEnd"/>
            <w:r w:rsidRPr="0027284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27284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Moodle</w:t>
            </w:r>
            <w:proofErr w:type="spellEnd"/>
            <w:r w:rsidRPr="0027284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(elearning.pwste.edu.pl/</w:t>
            </w:r>
            <w:proofErr w:type="spellStart"/>
            <w:r w:rsidRPr="0027284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moodle</w:t>
            </w:r>
            <w:proofErr w:type="spellEnd"/>
            <w:r w:rsidRPr="0027284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)</w:t>
            </w:r>
          </w:p>
        </w:tc>
        <w:tc>
          <w:tcPr>
            <w:tcW w:w="2251" w:type="dxa"/>
            <w:vAlign w:val="center"/>
          </w:tcPr>
          <w:p w:rsidR="00004117" w:rsidRDefault="00EC6FAC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9</w:t>
            </w:r>
          </w:p>
        </w:tc>
        <w:tc>
          <w:tcPr>
            <w:tcW w:w="2251" w:type="dxa"/>
            <w:vAlign w:val="center"/>
          </w:tcPr>
          <w:p w:rsidR="00004117" w:rsidRDefault="00EC6FAC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821" w:type="dxa"/>
            <w:vAlign w:val="center"/>
          </w:tcPr>
          <w:p w:rsidR="00004117" w:rsidRDefault="00EC6FAC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004117" w:rsidTr="003A00EC">
        <w:trPr>
          <w:trHeight w:val="408"/>
        </w:trPr>
        <w:tc>
          <w:tcPr>
            <w:tcW w:w="2965" w:type="dxa"/>
            <w:vAlign w:val="center"/>
          </w:tcPr>
          <w:p w:rsidR="00004117" w:rsidRPr="00E87ECB" w:rsidRDefault="00004117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87ECB">
              <w:rPr>
                <w:rFonts w:ascii="Times New Roman" w:hAnsi="Times New Roman" w:cs="Times New Roman"/>
                <w:sz w:val="18"/>
                <w:szCs w:val="24"/>
              </w:rPr>
              <w:t xml:space="preserve">Telekonferencje </w:t>
            </w:r>
            <w:proofErr w:type="spellStart"/>
            <w:r w:rsidRPr="00E87ECB">
              <w:rPr>
                <w:rFonts w:ascii="Times New Roman" w:hAnsi="Times New Roman" w:cs="Times New Roman"/>
                <w:sz w:val="18"/>
                <w:szCs w:val="24"/>
              </w:rPr>
              <w:t>BigBuleButton</w:t>
            </w:r>
            <w:proofErr w:type="spellEnd"/>
            <w:r w:rsidRPr="00E87ECB">
              <w:rPr>
                <w:rFonts w:ascii="Times New Roman" w:hAnsi="Times New Roman" w:cs="Times New Roman"/>
                <w:sz w:val="18"/>
                <w:szCs w:val="24"/>
              </w:rPr>
              <w:t xml:space="preserve"> (bbb.pwste.edu.pl)</w:t>
            </w:r>
          </w:p>
        </w:tc>
        <w:tc>
          <w:tcPr>
            <w:tcW w:w="2251" w:type="dxa"/>
            <w:vAlign w:val="center"/>
          </w:tcPr>
          <w:p w:rsidR="003A00EC" w:rsidRDefault="00EC6FAC" w:rsidP="00FB654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22</w:t>
            </w:r>
          </w:p>
        </w:tc>
        <w:tc>
          <w:tcPr>
            <w:tcW w:w="2251" w:type="dxa"/>
            <w:vAlign w:val="center"/>
          </w:tcPr>
          <w:p w:rsidR="00004117" w:rsidRDefault="00EC6FAC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821" w:type="dxa"/>
            <w:vAlign w:val="center"/>
          </w:tcPr>
          <w:p w:rsidR="00004117" w:rsidRDefault="00EC6FAC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</w:tr>
      <w:tr w:rsidR="00004117" w:rsidTr="003A00EC">
        <w:trPr>
          <w:trHeight w:val="428"/>
        </w:trPr>
        <w:tc>
          <w:tcPr>
            <w:tcW w:w="2965" w:type="dxa"/>
            <w:vAlign w:val="center"/>
          </w:tcPr>
          <w:p w:rsidR="00004117" w:rsidRPr="00E87ECB" w:rsidRDefault="00004117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E87ECB">
              <w:rPr>
                <w:rFonts w:ascii="Times New Roman" w:hAnsi="Times New Roman" w:cs="Times New Roman"/>
                <w:sz w:val="18"/>
                <w:szCs w:val="24"/>
              </w:rPr>
              <w:t>Microsft</w:t>
            </w:r>
            <w:proofErr w:type="spellEnd"/>
            <w:r w:rsidRPr="00E87ECB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E87ECB">
              <w:rPr>
                <w:rFonts w:ascii="Times New Roman" w:hAnsi="Times New Roman" w:cs="Times New Roman"/>
                <w:sz w:val="18"/>
                <w:szCs w:val="24"/>
              </w:rPr>
              <w:t>Teams</w:t>
            </w:r>
            <w:proofErr w:type="spellEnd"/>
            <w:r w:rsidRPr="00E87ECB">
              <w:rPr>
                <w:rFonts w:ascii="Times New Roman" w:hAnsi="Times New Roman" w:cs="Times New Roman"/>
                <w:sz w:val="18"/>
                <w:szCs w:val="24"/>
              </w:rPr>
              <w:t xml:space="preserve"> (lub szerzej - cały  Microsoft 365)</w:t>
            </w:r>
          </w:p>
        </w:tc>
        <w:tc>
          <w:tcPr>
            <w:tcW w:w="2251" w:type="dxa"/>
            <w:vAlign w:val="center"/>
          </w:tcPr>
          <w:p w:rsidR="00004117" w:rsidRDefault="00EC6FAC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2251" w:type="dxa"/>
            <w:vAlign w:val="center"/>
          </w:tcPr>
          <w:p w:rsidR="00004117" w:rsidRDefault="00EC6FAC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821" w:type="dxa"/>
            <w:vAlign w:val="center"/>
          </w:tcPr>
          <w:p w:rsidR="00004117" w:rsidRDefault="00EC6FAC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004117" w:rsidTr="003A00EC">
        <w:trPr>
          <w:trHeight w:val="406"/>
        </w:trPr>
        <w:tc>
          <w:tcPr>
            <w:tcW w:w="2965" w:type="dxa"/>
            <w:vAlign w:val="center"/>
          </w:tcPr>
          <w:p w:rsidR="00004117" w:rsidRPr="00E87ECB" w:rsidRDefault="00004117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87ECB">
              <w:rPr>
                <w:rFonts w:ascii="Times New Roman" w:hAnsi="Times New Roman" w:cs="Times New Roman"/>
                <w:sz w:val="18"/>
                <w:szCs w:val="24"/>
              </w:rPr>
              <w:t xml:space="preserve">Telekonferencje </w:t>
            </w:r>
            <w:proofErr w:type="spellStart"/>
            <w:r w:rsidRPr="00E87ECB">
              <w:rPr>
                <w:rFonts w:ascii="Times New Roman" w:hAnsi="Times New Roman" w:cs="Times New Roman"/>
                <w:sz w:val="18"/>
                <w:szCs w:val="24"/>
              </w:rPr>
              <w:t>Jitsi</w:t>
            </w:r>
            <w:proofErr w:type="spellEnd"/>
          </w:p>
        </w:tc>
        <w:tc>
          <w:tcPr>
            <w:tcW w:w="2251" w:type="dxa"/>
            <w:vAlign w:val="center"/>
          </w:tcPr>
          <w:p w:rsidR="00004117" w:rsidRDefault="00EC6FAC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251" w:type="dxa"/>
            <w:vAlign w:val="center"/>
          </w:tcPr>
          <w:p w:rsidR="00004117" w:rsidRDefault="00EC6FAC" w:rsidP="007E4C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821" w:type="dxa"/>
            <w:vAlign w:val="center"/>
          </w:tcPr>
          <w:p w:rsidR="00004117" w:rsidRDefault="00EC6FAC" w:rsidP="007E4C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004117" w:rsidTr="003A00EC">
        <w:trPr>
          <w:trHeight w:val="406"/>
        </w:trPr>
        <w:tc>
          <w:tcPr>
            <w:tcW w:w="2965" w:type="dxa"/>
            <w:vAlign w:val="center"/>
          </w:tcPr>
          <w:p w:rsidR="00004117" w:rsidRPr="00272844" w:rsidRDefault="00004117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27284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Google Meet, Google Classroom </w:t>
            </w:r>
            <w:proofErr w:type="spellStart"/>
            <w:r w:rsidRPr="0027284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lub</w:t>
            </w:r>
            <w:proofErr w:type="spellEnd"/>
            <w:r w:rsidRPr="0027284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G-Suite.</w:t>
            </w:r>
          </w:p>
        </w:tc>
        <w:tc>
          <w:tcPr>
            <w:tcW w:w="2251" w:type="dxa"/>
            <w:vAlign w:val="center"/>
          </w:tcPr>
          <w:p w:rsidR="00004117" w:rsidRDefault="00EC6FAC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2251" w:type="dxa"/>
            <w:vAlign w:val="center"/>
          </w:tcPr>
          <w:p w:rsidR="00004117" w:rsidRDefault="00EC6FAC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821" w:type="dxa"/>
            <w:vAlign w:val="center"/>
          </w:tcPr>
          <w:p w:rsidR="00004117" w:rsidRDefault="00EC6FAC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004117" w:rsidTr="003A00EC">
        <w:trPr>
          <w:trHeight w:val="406"/>
        </w:trPr>
        <w:tc>
          <w:tcPr>
            <w:tcW w:w="2965" w:type="dxa"/>
            <w:vAlign w:val="center"/>
          </w:tcPr>
          <w:p w:rsidR="00004117" w:rsidRPr="00E87ECB" w:rsidRDefault="00004117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87ECB">
              <w:rPr>
                <w:rFonts w:ascii="Times New Roman" w:hAnsi="Times New Roman" w:cs="Times New Roman"/>
                <w:sz w:val="18"/>
                <w:szCs w:val="24"/>
              </w:rPr>
              <w:t>Inne połączenia Video (</w:t>
            </w:r>
            <w:proofErr w:type="spellStart"/>
            <w:r w:rsidRPr="00E87ECB">
              <w:rPr>
                <w:rFonts w:ascii="Times New Roman" w:hAnsi="Times New Roman" w:cs="Times New Roman"/>
                <w:sz w:val="18"/>
                <w:szCs w:val="24"/>
              </w:rPr>
              <w:t>Skype</w:t>
            </w:r>
            <w:proofErr w:type="spellEnd"/>
            <w:r w:rsidRPr="00E87ECB">
              <w:rPr>
                <w:rFonts w:ascii="Times New Roman" w:hAnsi="Times New Roman" w:cs="Times New Roman"/>
                <w:sz w:val="18"/>
                <w:szCs w:val="24"/>
              </w:rPr>
              <w:t xml:space="preserve">, Zoom, </w:t>
            </w:r>
            <w:proofErr w:type="spellStart"/>
            <w:r w:rsidRPr="00E87ECB">
              <w:rPr>
                <w:rFonts w:ascii="Times New Roman" w:hAnsi="Times New Roman" w:cs="Times New Roman"/>
                <w:sz w:val="18"/>
                <w:szCs w:val="24"/>
              </w:rPr>
              <w:t>Discord</w:t>
            </w:r>
            <w:proofErr w:type="spellEnd"/>
            <w:r w:rsidRPr="00E87ECB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2251" w:type="dxa"/>
            <w:vAlign w:val="center"/>
          </w:tcPr>
          <w:p w:rsidR="00004117" w:rsidRDefault="00EC6FAC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2251" w:type="dxa"/>
            <w:vAlign w:val="center"/>
          </w:tcPr>
          <w:p w:rsidR="00004117" w:rsidRDefault="00EC6FAC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004117" w:rsidRDefault="00EC6FAC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004117" w:rsidTr="003A00EC">
        <w:trPr>
          <w:trHeight w:val="406"/>
        </w:trPr>
        <w:tc>
          <w:tcPr>
            <w:tcW w:w="2965" w:type="dxa"/>
            <w:vAlign w:val="center"/>
          </w:tcPr>
          <w:p w:rsidR="00004117" w:rsidRPr="00E87ECB" w:rsidRDefault="00004117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87ECB">
              <w:rPr>
                <w:rFonts w:ascii="Times New Roman" w:hAnsi="Times New Roman" w:cs="Times New Roman"/>
                <w:sz w:val="18"/>
                <w:szCs w:val="24"/>
              </w:rPr>
              <w:t>Testportal.pl</w:t>
            </w:r>
          </w:p>
        </w:tc>
        <w:tc>
          <w:tcPr>
            <w:tcW w:w="2251" w:type="dxa"/>
            <w:vAlign w:val="center"/>
          </w:tcPr>
          <w:p w:rsidR="00004117" w:rsidRDefault="00EC6FAC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2251" w:type="dxa"/>
            <w:vAlign w:val="center"/>
          </w:tcPr>
          <w:p w:rsidR="00004117" w:rsidRDefault="00EC6FAC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821" w:type="dxa"/>
            <w:vAlign w:val="center"/>
          </w:tcPr>
          <w:p w:rsidR="00004117" w:rsidRDefault="00EC6FAC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004117" w:rsidTr="003A00EC">
        <w:trPr>
          <w:trHeight w:val="406"/>
        </w:trPr>
        <w:tc>
          <w:tcPr>
            <w:tcW w:w="2965" w:type="dxa"/>
            <w:vAlign w:val="center"/>
          </w:tcPr>
          <w:p w:rsidR="00004117" w:rsidRPr="00E87ECB" w:rsidRDefault="00004117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87ECB">
              <w:rPr>
                <w:rFonts w:ascii="Times New Roman" w:hAnsi="Times New Roman" w:cs="Times New Roman"/>
                <w:sz w:val="18"/>
                <w:szCs w:val="24"/>
              </w:rPr>
              <w:t>Wiadomości i materiały do samodzielnej pracy przesyłane za pomocą poczty e-mail</w:t>
            </w:r>
          </w:p>
        </w:tc>
        <w:tc>
          <w:tcPr>
            <w:tcW w:w="2251" w:type="dxa"/>
            <w:vAlign w:val="center"/>
          </w:tcPr>
          <w:p w:rsidR="00004117" w:rsidRDefault="00EC6FAC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4</w:t>
            </w:r>
          </w:p>
        </w:tc>
        <w:tc>
          <w:tcPr>
            <w:tcW w:w="2251" w:type="dxa"/>
            <w:vAlign w:val="center"/>
          </w:tcPr>
          <w:p w:rsidR="00004117" w:rsidRDefault="00EC6FAC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</w:t>
            </w:r>
          </w:p>
        </w:tc>
        <w:tc>
          <w:tcPr>
            <w:tcW w:w="1821" w:type="dxa"/>
            <w:vAlign w:val="center"/>
          </w:tcPr>
          <w:p w:rsidR="00004117" w:rsidRDefault="00EC6FAC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</w:tr>
      <w:tr w:rsidR="00004117" w:rsidTr="003A00EC">
        <w:trPr>
          <w:trHeight w:val="406"/>
        </w:trPr>
        <w:tc>
          <w:tcPr>
            <w:tcW w:w="2965" w:type="dxa"/>
            <w:vAlign w:val="center"/>
          </w:tcPr>
          <w:p w:rsidR="00004117" w:rsidRPr="00E87ECB" w:rsidRDefault="00004117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87ECB">
              <w:rPr>
                <w:rFonts w:ascii="Times New Roman" w:hAnsi="Times New Roman" w:cs="Times New Roman"/>
                <w:sz w:val="18"/>
                <w:szCs w:val="24"/>
              </w:rPr>
              <w:t>Materiały do samodzielnej pracy udostępniane przez dysk internetowy (Google Disk itp..)</w:t>
            </w:r>
          </w:p>
        </w:tc>
        <w:tc>
          <w:tcPr>
            <w:tcW w:w="2251" w:type="dxa"/>
            <w:vAlign w:val="center"/>
          </w:tcPr>
          <w:p w:rsidR="00004117" w:rsidRDefault="00EC6FAC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2251" w:type="dxa"/>
            <w:vAlign w:val="center"/>
          </w:tcPr>
          <w:p w:rsidR="00004117" w:rsidRDefault="00EC6FAC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821" w:type="dxa"/>
            <w:vAlign w:val="center"/>
          </w:tcPr>
          <w:p w:rsidR="00004117" w:rsidRDefault="00EC6FAC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004117" w:rsidTr="003A00EC">
        <w:trPr>
          <w:trHeight w:val="406"/>
        </w:trPr>
        <w:tc>
          <w:tcPr>
            <w:tcW w:w="2965" w:type="dxa"/>
            <w:vAlign w:val="center"/>
          </w:tcPr>
          <w:p w:rsidR="00004117" w:rsidRPr="00E87ECB" w:rsidRDefault="00004117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87ECB">
              <w:rPr>
                <w:rFonts w:ascii="Times New Roman" w:hAnsi="Times New Roman" w:cs="Times New Roman"/>
                <w:sz w:val="18"/>
                <w:szCs w:val="24"/>
              </w:rPr>
              <w:t>Inne</w:t>
            </w:r>
          </w:p>
        </w:tc>
        <w:tc>
          <w:tcPr>
            <w:tcW w:w="2251" w:type="dxa"/>
            <w:vAlign w:val="center"/>
          </w:tcPr>
          <w:p w:rsidR="00004117" w:rsidRDefault="00EC6FAC" w:rsidP="00FB65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251" w:type="dxa"/>
            <w:vAlign w:val="center"/>
          </w:tcPr>
          <w:p w:rsidR="00004117" w:rsidRDefault="00EC6FAC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821" w:type="dxa"/>
            <w:vAlign w:val="center"/>
          </w:tcPr>
          <w:p w:rsidR="00004117" w:rsidRDefault="00EC6FAC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</w:tbl>
    <w:p w:rsidR="008B2D9F" w:rsidRPr="00BE2FE7" w:rsidRDefault="008B2D9F" w:rsidP="00BE2FE7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355708" w:rsidRPr="00562EE7" w:rsidRDefault="00355708" w:rsidP="00355708">
      <w:pPr>
        <w:pStyle w:val="Akapitzlist"/>
        <w:spacing w:after="0"/>
        <w:ind w:left="1366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F257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rowadzenie zajęć dydaktycznych z wykorzystaniem metod i technik kształcenia na odległość na Pana/Pani kierunku studiów:</w:t>
      </w:r>
    </w:p>
    <w:tbl>
      <w:tblPr>
        <w:tblStyle w:val="Tabela-Siatka"/>
        <w:tblW w:w="0" w:type="auto"/>
        <w:tblLook w:val="04A0"/>
      </w:tblPr>
      <w:tblGrid>
        <w:gridCol w:w="3035"/>
        <w:gridCol w:w="2094"/>
        <w:gridCol w:w="2151"/>
        <w:gridCol w:w="1983"/>
      </w:tblGrid>
      <w:tr w:rsidR="008B2D9F" w:rsidRPr="007E4CBE" w:rsidTr="00E87ECB">
        <w:trPr>
          <w:trHeight w:val="272"/>
        </w:trPr>
        <w:tc>
          <w:tcPr>
            <w:tcW w:w="3035" w:type="dxa"/>
            <w:shd w:val="clear" w:color="auto" w:fill="8DB3E2" w:themeFill="text2" w:themeFillTint="66"/>
            <w:vAlign w:val="center"/>
          </w:tcPr>
          <w:p w:rsidR="008B2D9F" w:rsidRPr="00BE2FE7" w:rsidRDefault="008B2D9F" w:rsidP="008B2D9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2094" w:type="dxa"/>
            <w:shd w:val="clear" w:color="auto" w:fill="8DB3E2" w:themeFill="text2" w:themeFillTint="66"/>
            <w:vAlign w:val="center"/>
          </w:tcPr>
          <w:p w:rsidR="008B2D9F" w:rsidRDefault="008B2D9F" w:rsidP="008B2D9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8B2D9F" w:rsidRPr="007E4CBE" w:rsidRDefault="008B2D9F" w:rsidP="008B2D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151" w:type="dxa"/>
            <w:shd w:val="clear" w:color="auto" w:fill="8DB3E2" w:themeFill="text2" w:themeFillTint="66"/>
            <w:vAlign w:val="center"/>
          </w:tcPr>
          <w:p w:rsidR="008B2D9F" w:rsidRDefault="008B2D9F" w:rsidP="008B2D9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8B2D9F" w:rsidRPr="007E4CBE" w:rsidRDefault="008B2D9F" w:rsidP="008B2D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983" w:type="dxa"/>
            <w:shd w:val="clear" w:color="auto" w:fill="8DB3E2" w:themeFill="text2" w:themeFillTint="66"/>
            <w:vAlign w:val="center"/>
          </w:tcPr>
          <w:p w:rsidR="008B2D9F" w:rsidRDefault="008B2D9F" w:rsidP="008B2D9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8B2D9F" w:rsidRPr="007E4CBE" w:rsidRDefault="008B2D9F" w:rsidP="008B2D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8B2D9F" w:rsidTr="00E87ECB">
        <w:trPr>
          <w:trHeight w:val="333"/>
        </w:trPr>
        <w:tc>
          <w:tcPr>
            <w:tcW w:w="3035" w:type="dxa"/>
            <w:vAlign w:val="center"/>
          </w:tcPr>
          <w:p w:rsidR="008B2D9F" w:rsidRDefault="008B2D9F" w:rsidP="008B2D9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W ogóle się nie odbywają</w:t>
            </w:r>
          </w:p>
        </w:tc>
        <w:tc>
          <w:tcPr>
            <w:tcW w:w="2094" w:type="dxa"/>
            <w:vAlign w:val="center"/>
          </w:tcPr>
          <w:p w:rsidR="008B2D9F" w:rsidRDefault="00970E19" w:rsidP="008B2D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  <w:r w:rsidR="00D178FD">
              <w:rPr>
                <w:rFonts w:ascii="Times New Roman" w:hAnsi="Times New Roman" w:cs="Times New Roman"/>
                <w:sz w:val="20"/>
                <w:szCs w:val="24"/>
              </w:rPr>
              <w:t>2,5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151" w:type="dxa"/>
            <w:vAlign w:val="center"/>
          </w:tcPr>
          <w:p w:rsidR="008B2D9F" w:rsidRDefault="00970E19" w:rsidP="008B2D9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  </w:t>
            </w:r>
            <w:r w:rsidR="00D178FD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983" w:type="dxa"/>
            <w:vAlign w:val="center"/>
          </w:tcPr>
          <w:p w:rsidR="008B2D9F" w:rsidRDefault="00970E19" w:rsidP="008B2D9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</w:t>
            </w:r>
            <w:r w:rsidR="00D178FD">
              <w:rPr>
                <w:rFonts w:ascii="Times New Roman" w:hAnsi="Times New Roman" w:cs="Times New Roman"/>
                <w:sz w:val="20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8B2D9F" w:rsidTr="00E87ECB">
        <w:trPr>
          <w:trHeight w:val="326"/>
        </w:trPr>
        <w:tc>
          <w:tcPr>
            <w:tcW w:w="3035" w:type="dxa"/>
            <w:vAlign w:val="center"/>
          </w:tcPr>
          <w:p w:rsidR="008B2D9F" w:rsidRDefault="008B2D9F" w:rsidP="008B2D9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pojedyncze zajęcia</w:t>
            </w:r>
          </w:p>
        </w:tc>
        <w:tc>
          <w:tcPr>
            <w:tcW w:w="2094" w:type="dxa"/>
            <w:vAlign w:val="center"/>
          </w:tcPr>
          <w:p w:rsidR="008B2D9F" w:rsidRDefault="00D178FD" w:rsidP="008B2D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5</w:t>
            </w:r>
            <w:r w:rsidR="00970E19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151" w:type="dxa"/>
            <w:vAlign w:val="center"/>
          </w:tcPr>
          <w:p w:rsidR="008B2D9F" w:rsidRDefault="00970E19" w:rsidP="008B2D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</w:t>
            </w:r>
            <w:r w:rsidR="00D178FD">
              <w:rPr>
                <w:rFonts w:ascii="Times New Roman" w:hAnsi="Times New Roman" w:cs="Times New Roman"/>
                <w:sz w:val="20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983" w:type="dxa"/>
            <w:vAlign w:val="center"/>
          </w:tcPr>
          <w:p w:rsidR="008B2D9F" w:rsidRDefault="00970E19" w:rsidP="008B2D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  <w:r w:rsidR="00D178FD">
              <w:rPr>
                <w:rFonts w:ascii="Times New Roman" w:hAnsi="Times New Roman" w:cs="Times New Roman"/>
                <w:sz w:val="20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8B2D9F" w:rsidTr="00E87ECB">
        <w:trPr>
          <w:trHeight w:val="342"/>
        </w:trPr>
        <w:tc>
          <w:tcPr>
            <w:tcW w:w="3035" w:type="dxa"/>
            <w:vAlign w:val="center"/>
          </w:tcPr>
          <w:p w:rsidR="008B2D9F" w:rsidRDefault="008B2D9F" w:rsidP="008B2D9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ze zdecydowanej większości zajęć</w:t>
            </w:r>
          </w:p>
        </w:tc>
        <w:tc>
          <w:tcPr>
            <w:tcW w:w="2094" w:type="dxa"/>
            <w:vAlign w:val="center"/>
          </w:tcPr>
          <w:p w:rsidR="008B2D9F" w:rsidRDefault="00970E19" w:rsidP="008B2D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</w:t>
            </w:r>
            <w:r w:rsidR="00D178FD">
              <w:rPr>
                <w:rFonts w:ascii="Times New Roman" w:hAnsi="Times New Roman" w:cs="Times New Roman"/>
                <w:sz w:val="20"/>
                <w:szCs w:val="24"/>
              </w:rPr>
              <w:t>47,5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151" w:type="dxa"/>
            <w:vAlign w:val="center"/>
          </w:tcPr>
          <w:p w:rsidR="008B2D9F" w:rsidRDefault="00970E19" w:rsidP="008B2D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</w:t>
            </w:r>
            <w:r w:rsidR="00D178FD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983" w:type="dxa"/>
            <w:vAlign w:val="center"/>
          </w:tcPr>
          <w:p w:rsidR="008B2D9F" w:rsidRDefault="00970E19" w:rsidP="008B2D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  <w:r w:rsidR="00D178FD">
              <w:rPr>
                <w:rFonts w:ascii="Times New Roman" w:hAnsi="Times New Roman" w:cs="Times New Roman"/>
                <w:sz w:val="20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8B2D9F" w:rsidTr="00E87ECB">
        <w:trPr>
          <w:trHeight w:val="325"/>
        </w:trPr>
        <w:tc>
          <w:tcPr>
            <w:tcW w:w="3035" w:type="dxa"/>
            <w:vAlign w:val="center"/>
          </w:tcPr>
          <w:p w:rsidR="008B2D9F" w:rsidRDefault="008B2D9F" w:rsidP="008B2D9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wszystkie zajęcia</w:t>
            </w:r>
          </w:p>
        </w:tc>
        <w:tc>
          <w:tcPr>
            <w:tcW w:w="2094" w:type="dxa"/>
            <w:vAlign w:val="center"/>
          </w:tcPr>
          <w:p w:rsidR="008B2D9F" w:rsidRDefault="00D178FD" w:rsidP="008B2D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970E19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151" w:type="dxa"/>
            <w:vAlign w:val="center"/>
          </w:tcPr>
          <w:p w:rsidR="008B2D9F" w:rsidRDefault="00970E19" w:rsidP="008B2D9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  </w:t>
            </w:r>
            <w:r w:rsidR="00D178FD">
              <w:rPr>
                <w:rFonts w:ascii="Times New Roman" w:hAnsi="Times New Roman" w:cs="Times New Roman"/>
                <w:sz w:val="20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983" w:type="dxa"/>
            <w:vAlign w:val="center"/>
          </w:tcPr>
          <w:p w:rsidR="008B2D9F" w:rsidRDefault="00970E19" w:rsidP="008B2D9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</w:t>
            </w:r>
            <w:r w:rsidR="00D178FD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%</w:t>
            </w:r>
          </w:p>
        </w:tc>
      </w:tr>
    </w:tbl>
    <w:p w:rsidR="00FF2578" w:rsidRPr="00FF2578" w:rsidRDefault="00FF2578" w:rsidP="00FF2578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970E19" w:rsidRPr="00E87ECB" w:rsidRDefault="00355708" w:rsidP="00E87EC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2578">
        <w:rPr>
          <w:rFonts w:ascii="Times New Roman" w:hAnsi="Times New Roman" w:cs="Times New Roman"/>
          <w:b/>
          <w:sz w:val="20"/>
          <w:szCs w:val="24"/>
        </w:rPr>
        <w:t>Uw</w:t>
      </w:r>
      <w:r w:rsidRPr="00E87ECB">
        <w:rPr>
          <w:rFonts w:ascii="Times New Roman" w:hAnsi="Times New Roman" w:cs="Times New Roman"/>
          <w:b/>
          <w:sz w:val="20"/>
          <w:szCs w:val="20"/>
        </w:rPr>
        <w:t xml:space="preserve">agi </w:t>
      </w:r>
    </w:p>
    <w:p w:rsidR="00970E19" w:rsidRPr="00E87ECB" w:rsidRDefault="00970E19" w:rsidP="00E87EC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87ECB">
        <w:rPr>
          <w:rFonts w:ascii="Times New Roman" w:hAnsi="Times New Roman" w:cs="Times New Roman"/>
          <w:b/>
          <w:sz w:val="20"/>
          <w:szCs w:val="20"/>
        </w:rPr>
        <w:t>I rok</w:t>
      </w:r>
    </w:p>
    <w:p w:rsidR="00970E19" w:rsidRPr="00E87ECB" w:rsidRDefault="00E87ECB" w:rsidP="00E87EC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ż</w:t>
      </w:r>
      <w:r w:rsidR="00970E19"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>adnych uwag;</w:t>
      </w:r>
    </w:p>
    <w:p w:rsidR="00970E19" w:rsidRPr="00E87ECB" w:rsidRDefault="00E87ECB" w:rsidP="00E87EC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 w:rsidR="00970E19"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>prócz oczywiście zajęć praktycznych;</w:t>
      </w:r>
    </w:p>
    <w:p w:rsidR="00970E19" w:rsidRPr="00E87ECB" w:rsidRDefault="00E87ECB" w:rsidP="00E87EC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 w:rsidR="00970E19"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>rowadzone i omawiane są wszystkie tematy które mogą być tą formą ocenione;</w:t>
      </w:r>
    </w:p>
    <w:p w:rsidR="00970E19" w:rsidRPr="00E87ECB" w:rsidRDefault="00970E19" w:rsidP="00E87E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87EC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I rok </w:t>
      </w:r>
    </w:p>
    <w:p w:rsidR="00970E19" w:rsidRPr="00E87ECB" w:rsidRDefault="00E87ECB" w:rsidP="00E87EC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 w:rsidR="00970E19"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>ostajemy tylko zadania do zrobienia. Nic więcej.</w:t>
      </w:r>
    </w:p>
    <w:p w:rsidR="00970E19" w:rsidRPr="00E87ECB" w:rsidRDefault="00E87ECB" w:rsidP="00E87EC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 w:rsidR="00970E19"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>ajęcia nie odbywają się według planu;</w:t>
      </w:r>
    </w:p>
    <w:p w:rsidR="00970E19" w:rsidRPr="00E87ECB" w:rsidRDefault="00970E19" w:rsidP="00E87EC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>zajęcia odbywają się w większości;</w:t>
      </w:r>
    </w:p>
    <w:p w:rsidR="00970E19" w:rsidRPr="00E87ECB" w:rsidRDefault="00E87ECB" w:rsidP="00E87EC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272844">
        <w:rPr>
          <w:rFonts w:ascii="Times New Roman" w:eastAsia="Times New Roman" w:hAnsi="Times New Roman" w:cs="Times New Roman"/>
          <w:color w:val="000000"/>
          <w:sz w:val="20"/>
          <w:szCs w:val="20"/>
        </w:rPr>
        <w:t>ie wszystkie zajęcia odbywają a</w:t>
      </w:r>
      <w:r w:rsidR="00970E19"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ieliśmy je na początku maja.</w:t>
      </w:r>
    </w:p>
    <w:p w:rsidR="00970E19" w:rsidRPr="00E87ECB" w:rsidRDefault="00970E19" w:rsidP="00E87E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87EC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II rok</w:t>
      </w:r>
    </w:p>
    <w:p w:rsidR="00970E19" w:rsidRPr="00E87ECB" w:rsidRDefault="00E87ECB" w:rsidP="00E87EC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 w:rsidR="00970E19"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>ając na myśli zajęcia praktyczne na kierunku pielęgniarstwo nie odbyły się żadne. Nie wiem czy wysyłanie masy materiałów przypominających po wykonaniu nasze prace licencjackie można nazwać prowadzeniem zajęć dydaktycznych;</w:t>
      </w:r>
    </w:p>
    <w:p w:rsidR="00970E19" w:rsidRPr="00E87ECB" w:rsidRDefault="00E87ECB" w:rsidP="00E87EC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 w:rsidR="00970E19"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>ajęcia się nie odbywają, bo jesteśmy w tym momencie na etapie praktyk zawodowych;</w:t>
      </w:r>
    </w:p>
    <w:p w:rsidR="00970E19" w:rsidRPr="00E87ECB" w:rsidRDefault="00E87ECB" w:rsidP="00E87EC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970E19"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>rak.</w:t>
      </w:r>
    </w:p>
    <w:p w:rsidR="00FF2578" w:rsidRPr="00562EE7" w:rsidRDefault="00FF2578" w:rsidP="00355708">
      <w:pPr>
        <w:spacing w:after="0"/>
        <w:jc w:val="both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FF257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oziom kształcenia prowadzonych zajęć w formie online jest Pana/Pani zdaniem:</w:t>
      </w:r>
    </w:p>
    <w:tbl>
      <w:tblPr>
        <w:tblStyle w:val="Tabela-Siatka"/>
        <w:tblW w:w="9288" w:type="dxa"/>
        <w:tblLook w:val="04A0"/>
      </w:tblPr>
      <w:tblGrid>
        <w:gridCol w:w="4928"/>
        <w:gridCol w:w="1417"/>
        <w:gridCol w:w="1418"/>
        <w:gridCol w:w="1525"/>
      </w:tblGrid>
      <w:tr w:rsidR="0040213F" w:rsidRPr="007E4CBE" w:rsidTr="00480567">
        <w:trPr>
          <w:trHeight w:val="251"/>
        </w:trPr>
        <w:tc>
          <w:tcPr>
            <w:tcW w:w="4928" w:type="dxa"/>
            <w:shd w:val="clear" w:color="auto" w:fill="8DB3E2" w:themeFill="text2" w:themeFillTint="66"/>
            <w:vAlign w:val="center"/>
          </w:tcPr>
          <w:p w:rsidR="0040213F" w:rsidRPr="00BE2FE7" w:rsidRDefault="0040213F" w:rsidP="00E87EC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40213F" w:rsidRDefault="0040213F" w:rsidP="00E87EC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40213F" w:rsidRPr="007E4CBE" w:rsidRDefault="0040213F" w:rsidP="00E87EC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40213F" w:rsidRDefault="0040213F" w:rsidP="00E87EC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40213F" w:rsidRPr="007E4CBE" w:rsidRDefault="0040213F" w:rsidP="00E87EC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525" w:type="dxa"/>
            <w:shd w:val="clear" w:color="auto" w:fill="8DB3E2" w:themeFill="text2" w:themeFillTint="66"/>
            <w:vAlign w:val="center"/>
          </w:tcPr>
          <w:p w:rsidR="0040213F" w:rsidRDefault="0040213F" w:rsidP="00E87EC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rok</w:t>
            </w:r>
          </w:p>
          <w:p w:rsidR="0040213F" w:rsidRPr="00BE2FE7" w:rsidRDefault="0040213F" w:rsidP="00E87EC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40213F" w:rsidTr="00480567">
        <w:trPr>
          <w:trHeight w:val="307"/>
        </w:trPr>
        <w:tc>
          <w:tcPr>
            <w:tcW w:w="4928" w:type="dxa"/>
            <w:vAlign w:val="center"/>
          </w:tcPr>
          <w:p w:rsidR="0040213F" w:rsidRDefault="0040213F" w:rsidP="00E87EC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Dużo niższy od tradycyjnej formy zajęć</w:t>
            </w:r>
          </w:p>
        </w:tc>
        <w:tc>
          <w:tcPr>
            <w:tcW w:w="1417" w:type="dxa"/>
            <w:vAlign w:val="center"/>
          </w:tcPr>
          <w:p w:rsidR="0040213F" w:rsidRDefault="002E1033" w:rsidP="00E87EC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  <w:r w:rsidR="00077112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40213F" w:rsidRDefault="002E1033" w:rsidP="00E87EC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0</w:t>
            </w:r>
            <w:r w:rsidR="00077112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525" w:type="dxa"/>
            <w:vAlign w:val="center"/>
          </w:tcPr>
          <w:p w:rsidR="0040213F" w:rsidRDefault="002E1033" w:rsidP="00E87EC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</w:t>
            </w:r>
            <w:r w:rsidR="00077112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40213F" w:rsidTr="00480567">
        <w:trPr>
          <w:trHeight w:val="301"/>
        </w:trPr>
        <w:tc>
          <w:tcPr>
            <w:tcW w:w="4928" w:type="dxa"/>
            <w:vAlign w:val="center"/>
          </w:tcPr>
          <w:p w:rsidR="0040213F" w:rsidRDefault="0040213F" w:rsidP="00E87EC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Niższy od tradycyjnej formy zajęć</w:t>
            </w:r>
          </w:p>
        </w:tc>
        <w:tc>
          <w:tcPr>
            <w:tcW w:w="1417" w:type="dxa"/>
            <w:vAlign w:val="center"/>
          </w:tcPr>
          <w:p w:rsidR="0040213F" w:rsidRDefault="002E1033" w:rsidP="00E87EC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4</w:t>
            </w:r>
            <w:r w:rsidR="00077112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40213F" w:rsidRDefault="002E1033" w:rsidP="00E87EC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  <w:r w:rsidR="00077112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525" w:type="dxa"/>
            <w:vAlign w:val="center"/>
          </w:tcPr>
          <w:p w:rsidR="0040213F" w:rsidRDefault="002E1033" w:rsidP="00E87EC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0</w:t>
            </w:r>
            <w:r w:rsidR="00077112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40213F" w:rsidTr="00480567">
        <w:trPr>
          <w:trHeight w:val="316"/>
        </w:trPr>
        <w:tc>
          <w:tcPr>
            <w:tcW w:w="4928" w:type="dxa"/>
            <w:vAlign w:val="center"/>
          </w:tcPr>
          <w:p w:rsidR="0040213F" w:rsidRDefault="0040213F" w:rsidP="00E87EC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Taki sam lub porównywalny do tradycyjnej formy zajęć</w:t>
            </w:r>
          </w:p>
        </w:tc>
        <w:tc>
          <w:tcPr>
            <w:tcW w:w="1417" w:type="dxa"/>
            <w:vAlign w:val="center"/>
          </w:tcPr>
          <w:p w:rsidR="0040213F" w:rsidRDefault="002E1033" w:rsidP="00E87EC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7</w:t>
            </w:r>
            <w:r w:rsidR="00077112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40213F" w:rsidRDefault="002E1033" w:rsidP="00E87EC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0</w:t>
            </w:r>
            <w:r w:rsidR="00077112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525" w:type="dxa"/>
            <w:vAlign w:val="center"/>
          </w:tcPr>
          <w:p w:rsidR="0040213F" w:rsidRDefault="002E1033" w:rsidP="00E87EC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0</w:t>
            </w:r>
            <w:r w:rsidR="00077112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40213F" w:rsidTr="00480567">
        <w:trPr>
          <w:trHeight w:val="300"/>
        </w:trPr>
        <w:tc>
          <w:tcPr>
            <w:tcW w:w="4928" w:type="dxa"/>
            <w:vAlign w:val="center"/>
          </w:tcPr>
          <w:p w:rsidR="0040213F" w:rsidRDefault="0040213F" w:rsidP="00E87EC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Wyższy od tradycyjnej formy zajęć</w:t>
            </w:r>
          </w:p>
        </w:tc>
        <w:tc>
          <w:tcPr>
            <w:tcW w:w="1417" w:type="dxa"/>
            <w:vAlign w:val="center"/>
          </w:tcPr>
          <w:p w:rsidR="0040213F" w:rsidRDefault="002E1033" w:rsidP="00E87EC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077112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40213F" w:rsidRDefault="002E1033" w:rsidP="00E87EC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  <w:r w:rsidR="00077112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525" w:type="dxa"/>
            <w:vAlign w:val="center"/>
          </w:tcPr>
          <w:p w:rsidR="0040213F" w:rsidRDefault="00077112" w:rsidP="00E87EC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%</w:t>
            </w:r>
          </w:p>
        </w:tc>
      </w:tr>
    </w:tbl>
    <w:p w:rsidR="00FF2578" w:rsidRDefault="00FF2578" w:rsidP="00FF2578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970E19" w:rsidRPr="00E87ECB" w:rsidRDefault="00970E19" w:rsidP="00E87EC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87ECB">
        <w:rPr>
          <w:rFonts w:ascii="Times New Roman" w:hAnsi="Times New Roman" w:cs="Times New Roman"/>
          <w:b/>
          <w:sz w:val="20"/>
          <w:szCs w:val="20"/>
        </w:rPr>
        <w:t xml:space="preserve">Uwagi </w:t>
      </w:r>
    </w:p>
    <w:p w:rsidR="00970E19" w:rsidRPr="00E87ECB" w:rsidRDefault="00970E19" w:rsidP="00E87EC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87ECB">
        <w:rPr>
          <w:rFonts w:ascii="Times New Roman" w:hAnsi="Times New Roman" w:cs="Times New Roman"/>
          <w:b/>
          <w:sz w:val="20"/>
          <w:szCs w:val="20"/>
        </w:rPr>
        <w:t>I rok</w:t>
      </w:r>
    </w:p>
    <w:p w:rsidR="00077112" w:rsidRPr="00E87ECB" w:rsidRDefault="00E87ECB" w:rsidP="00E87EC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077112"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>rak;</w:t>
      </w:r>
    </w:p>
    <w:p w:rsidR="00077112" w:rsidRPr="00E87ECB" w:rsidRDefault="00077112" w:rsidP="00E87EC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>szkoda, że wcześniej już w marcu nie zaczęto prowadzić tak wszystkich zajęć. Ponieważ teraz każdy wykładowca chciałby dobrze ale za dużo materiałów naraz. a wcześniej cisza praktycznie;</w:t>
      </w:r>
    </w:p>
    <w:p w:rsidR="00077112" w:rsidRPr="00E87ECB" w:rsidRDefault="00E87ECB" w:rsidP="00E87EC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077112"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>ie mam uwag;</w:t>
      </w:r>
    </w:p>
    <w:p w:rsidR="00077112" w:rsidRPr="00E87ECB" w:rsidRDefault="00E87ECB" w:rsidP="00E87EC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j</w:t>
      </w:r>
      <w:r w:rsidR="00077112"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>eżeli chodzi o wiedzę teoretyczną , praktyka jest niemożliwa do wykonania;</w:t>
      </w:r>
    </w:p>
    <w:p w:rsidR="00077112" w:rsidRPr="00E87ECB" w:rsidRDefault="00077112" w:rsidP="00E87EC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według mnie zajęcia powinny odbywać się według planu zajęć na platformach lub poprzez wysłany materiał na pocztę ucznia.</w:t>
      </w:r>
    </w:p>
    <w:p w:rsidR="00970E19" w:rsidRPr="00E87ECB" w:rsidRDefault="00970E19" w:rsidP="00E87E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87EC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I rok</w:t>
      </w:r>
    </w:p>
    <w:p w:rsidR="00077112" w:rsidRPr="00E87ECB" w:rsidRDefault="00E87ECB" w:rsidP="00E87EC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480567">
        <w:rPr>
          <w:rFonts w:ascii="Times New Roman" w:eastAsia="Times New Roman" w:hAnsi="Times New Roman" w:cs="Times New Roman"/>
          <w:color w:val="000000"/>
          <w:sz w:val="20"/>
          <w:szCs w:val="20"/>
        </w:rPr>
        <w:t>ie mam uwag;</w:t>
      </w:r>
    </w:p>
    <w:p w:rsidR="00077112" w:rsidRPr="00E87ECB" w:rsidRDefault="00E87ECB" w:rsidP="00E87EC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 w:rsidR="00077112"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>iężko odrobić praktyki szpitalne w formie online;</w:t>
      </w:r>
    </w:p>
    <w:p w:rsidR="00077112" w:rsidRPr="00E87ECB" w:rsidRDefault="00E87ECB" w:rsidP="00E87EC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 w:rsidR="00077112"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>e względu na to że są to praktyki;</w:t>
      </w:r>
    </w:p>
    <w:p w:rsidR="00077112" w:rsidRPr="00E87ECB" w:rsidRDefault="00077112" w:rsidP="00E87EC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>wszystkich informacji szukam na własną rękę, często nie dostaję materiałów pomocniczych;</w:t>
      </w:r>
    </w:p>
    <w:p w:rsidR="00077112" w:rsidRPr="00E87ECB" w:rsidRDefault="00077112" w:rsidP="00E87EC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>nie można nabyć umiejętności praktycznych;</w:t>
      </w:r>
    </w:p>
    <w:p w:rsidR="00077112" w:rsidRPr="00E87ECB" w:rsidRDefault="00077112" w:rsidP="00E87EC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>zajęcia są ciekawe i edukujące;</w:t>
      </w:r>
    </w:p>
    <w:p w:rsidR="00077112" w:rsidRPr="00E87ECB" w:rsidRDefault="00E87ECB" w:rsidP="00E87EC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 w:rsidR="00077112"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>oziom kształcenia jest taki sam bądź porównywalny lecz wymagania względem studenta przekroczyły moim zdaniem rozsądny limit biorąc pod uwagę ilość przedmiotów i czasu na wykonanie zadanych prac przez prowadzących;</w:t>
      </w:r>
    </w:p>
    <w:p w:rsidR="00077112" w:rsidRPr="00E87ECB" w:rsidRDefault="00E87ECB" w:rsidP="00E87EC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077112"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>rak.</w:t>
      </w:r>
    </w:p>
    <w:p w:rsidR="00970E19" w:rsidRPr="00E87ECB" w:rsidRDefault="00970E19" w:rsidP="00E87E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87EC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II rok</w:t>
      </w:r>
    </w:p>
    <w:p w:rsidR="00077112" w:rsidRPr="00E87ECB" w:rsidRDefault="00E87ECB" w:rsidP="00E87EC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 w:rsidR="00077112"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>ajęcia praktyczne w samym słowa znaczeniu nigdy nie będą mogły równać się z obecnością na oddziałach lub w przypadku zaistniałej sytuacji chociażby obecności w centrum symulacji;</w:t>
      </w:r>
    </w:p>
    <w:p w:rsidR="00077112" w:rsidRPr="00E87ECB" w:rsidRDefault="00077112" w:rsidP="00E87EC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>takie kształcenie na kierunku praktycznym jest bez sensu. Nie jesteśmy w stanie nabyć i przyswoić sobie umiejętności praktycznych bardzo ważnych w zawodzie;</w:t>
      </w:r>
    </w:p>
    <w:p w:rsidR="00077112" w:rsidRPr="00E87ECB" w:rsidRDefault="00077112" w:rsidP="00E87EC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>brak.</w:t>
      </w:r>
    </w:p>
    <w:p w:rsidR="00355708" w:rsidRPr="00BC163F" w:rsidRDefault="00355708" w:rsidP="003557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552860" w:rsidRPr="00562EE7" w:rsidRDefault="00355708" w:rsidP="0055286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Jak ocenia Pan/Pani kontakt zdalny z nauczycielami akademickimi?</w:t>
      </w:r>
    </w:p>
    <w:tbl>
      <w:tblPr>
        <w:tblStyle w:val="Tabela-Siatka"/>
        <w:tblW w:w="8601" w:type="dxa"/>
        <w:tblInd w:w="675" w:type="dxa"/>
        <w:tblLook w:val="04A0"/>
      </w:tblPr>
      <w:tblGrid>
        <w:gridCol w:w="2698"/>
        <w:gridCol w:w="1988"/>
        <w:gridCol w:w="2044"/>
        <w:gridCol w:w="1871"/>
      </w:tblGrid>
      <w:tr w:rsidR="00646CA3" w:rsidRPr="007E4CBE" w:rsidTr="00480567">
        <w:trPr>
          <w:trHeight w:val="209"/>
        </w:trPr>
        <w:tc>
          <w:tcPr>
            <w:tcW w:w="2698" w:type="dxa"/>
            <w:shd w:val="clear" w:color="auto" w:fill="8DB3E2" w:themeFill="text2" w:themeFillTint="66"/>
            <w:vAlign w:val="center"/>
          </w:tcPr>
          <w:p w:rsidR="00646CA3" w:rsidRPr="00BE2FE7" w:rsidRDefault="00646CA3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1988" w:type="dxa"/>
            <w:shd w:val="clear" w:color="auto" w:fill="8DB3E2" w:themeFill="text2" w:themeFillTint="66"/>
            <w:vAlign w:val="center"/>
          </w:tcPr>
          <w:p w:rsidR="00646CA3" w:rsidRDefault="00646CA3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646CA3" w:rsidRPr="007E4CBE" w:rsidRDefault="00646CA3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044" w:type="dxa"/>
            <w:shd w:val="clear" w:color="auto" w:fill="8DB3E2" w:themeFill="text2" w:themeFillTint="66"/>
            <w:vAlign w:val="center"/>
          </w:tcPr>
          <w:p w:rsidR="00646CA3" w:rsidRDefault="00646CA3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646CA3" w:rsidRPr="007E4CBE" w:rsidRDefault="00646CA3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871" w:type="dxa"/>
            <w:shd w:val="clear" w:color="auto" w:fill="8DB3E2" w:themeFill="text2" w:themeFillTint="66"/>
            <w:vAlign w:val="center"/>
          </w:tcPr>
          <w:p w:rsidR="00646CA3" w:rsidRDefault="00646CA3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646CA3" w:rsidRPr="007E4CBE" w:rsidRDefault="00646CA3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646CA3" w:rsidTr="00480567">
        <w:trPr>
          <w:trHeight w:val="256"/>
        </w:trPr>
        <w:tc>
          <w:tcPr>
            <w:tcW w:w="2698" w:type="dxa"/>
            <w:vAlign w:val="center"/>
          </w:tcPr>
          <w:p w:rsidR="00646CA3" w:rsidRDefault="00646CA3" w:rsidP="00646C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Bardzo dobry</w:t>
            </w:r>
          </w:p>
        </w:tc>
        <w:tc>
          <w:tcPr>
            <w:tcW w:w="1988" w:type="dxa"/>
            <w:vAlign w:val="center"/>
          </w:tcPr>
          <w:p w:rsidR="00646CA3" w:rsidRDefault="00077112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,5</w:t>
            </w:r>
            <w:r w:rsidR="003E6721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044" w:type="dxa"/>
            <w:vAlign w:val="center"/>
          </w:tcPr>
          <w:p w:rsidR="00646CA3" w:rsidRDefault="00077112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  <w:r w:rsidR="003E6721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871" w:type="dxa"/>
            <w:vAlign w:val="center"/>
          </w:tcPr>
          <w:p w:rsidR="00646CA3" w:rsidRDefault="00077112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%</w:t>
            </w:r>
          </w:p>
        </w:tc>
      </w:tr>
      <w:tr w:rsidR="00646CA3" w:rsidTr="00480567">
        <w:trPr>
          <w:trHeight w:val="251"/>
        </w:trPr>
        <w:tc>
          <w:tcPr>
            <w:tcW w:w="2698" w:type="dxa"/>
            <w:vAlign w:val="center"/>
          </w:tcPr>
          <w:p w:rsidR="00646CA3" w:rsidRDefault="00646CA3" w:rsidP="00646C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Dobry</w:t>
            </w:r>
          </w:p>
        </w:tc>
        <w:tc>
          <w:tcPr>
            <w:tcW w:w="1988" w:type="dxa"/>
            <w:vAlign w:val="center"/>
          </w:tcPr>
          <w:p w:rsidR="00646CA3" w:rsidRDefault="00077112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,5</w:t>
            </w:r>
            <w:r w:rsidR="003E6721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044" w:type="dxa"/>
            <w:vAlign w:val="center"/>
          </w:tcPr>
          <w:p w:rsidR="00646CA3" w:rsidRDefault="003E6721" w:rsidP="00646CA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</w:t>
            </w:r>
            <w:r w:rsidR="00077112">
              <w:rPr>
                <w:rFonts w:ascii="Times New Roman" w:hAnsi="Times New Roman" w:cs="Times New Roman"/>
                <w:sz w:val="20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871" w:type="dxa"/>
            <w:vAlign w:val="center"/>
          </w:tcPr>
          <w:p w:rsidR="00646CA3" w:rsidRDefault="003E6721" w:rsidP="00646CA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69%</w:t>
            </w:r>
          </w:p>
        </w:tc>
      </w:tr>
      <w:tr w:rsidR="00646CA3" w:rsidTr="00480567">
        <w:trPr>
          <w:trHeight w:val="263"/>
        </w:trPr>
        <w:tc>
          <w:tcPr>
            <w:tcW w:w="2698" w:type="dxa"/>
            <w:vAlign w:val="center"/>
          </w:tcPr>
          <w:p w:rsidR="00646CA3" w:rsidRDefault="00646CA3" w:rsidP="00646C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Zły</w:t>
            </w:r>
          </w:p>
        </w:tc>
        <w:tc>
          <w:tcPr>
            <w:tcW w:w="1988" w:type="dxa"/>
            <w:vAlign w:val="center"/>
          </w:tcPr>
          <w:p w:rsidR="00646CA3" w:rsidRDefault="003E6721" w:rsidP="003E672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</w:t>
            </w:r>
            <w:r w:rsidR="00077112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044" w:type="dxa"/>
            <w:vAlign w:val="center"/>
          </w:tcPr>
          <w:p w:rsidR="00646CA3" w:rsidRDefault="00077112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</w:t>
            </w:r>
            <w:r w:rsidR="003E6721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871" w:type="dxa"/>
            <w:vAlign w:val="center"/>
          </w:tcPr>
          <w:p w:rsidR="00646CA3" w:rsidRDefault="003E6721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%</w:t>
            </w:r>
          </w:p>
        </w:tc>
      </w:tr>
      <w:tr w:rsidR="00646CA3" w:rsidTr="00480567">
        <w:trPr>
          <w:trHeight w:val="250"/>
        </w:trPr>
        <w:tc>
          <w:tcPr>
            <w:tcW w:w="2698" w:type="dxa"/>
            <w:vAlign w:val="center"/>
          </w:tcPr>
          <w:p w:rsidR="00646CA3" w:rsidRPr="00AF3511" w:rsidRDefault="00646CA3" w:rsidP="00646C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Bardzo zły</w:t>
            </w:r>
          </w:p>
        </w:tc>
        <w:tc>
          <w:tcPr>
            <w:tcW w:w="1988" w:type="dxa"/>
            <w:vAlign w:val="center"/>
          </w:tcPr>
          <w:p w:rsidR="00646CA3" w:rsidRDefault="00077112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044" w:type="dxa"/>
            <w:vAlign w:val="center"/>
          </w:tcPr>
          <w:p w:rsidR="00646CA3" w:rsidRDefault="003E6721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871" w:type="dxa"/>
            <w:vAlign w:val="center"/>
          </w:tcPr>
          <w:p w:rsidR="00646CA3" w:rsidRDefault="003E6721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552860" w:rsidRPr="00E87ECB" w:rsidRDefault="00552860" w:rsidP="00E87EC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0186" w:rsidRPr="00E87ECB" w:rsidRDefault="00355708" w:rsidP="00E87EC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87ECB">
        <w:rPr>
          <w:rFonts w:ascii="Times New Roman" w:hAnsi="Times New Roman" w:cs="Times New Roman"/>
          <w:b/>
          <w:sz w:val="20"/>
          <w:szCs w:val="20"/>
        </w:rPr>
        <w:t xml:space="preserve">Uwagi </w:t>
      </w:r>
    </w:p>
    <w:p w:rsidR="00B84B97" w:rsidRPr="00E87ECB" w:rsidRDefault="00B84B97" w:rsidP="00E87EC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87ECB">
        <w:rPr>
          <w:rFonts w:ascii="Times New Roman" w:hAnsi="Times New Roman" w:cs="Times New Roman"/>
          <w:b/>
          <w:sz w:val="20"/>
          <w:szCs w:val="20"/>
        </w:rPr>
        <w:t>I rok</w:t>
      </w:r>
    </w:p>
    <w:p w:rsidR="003E6721" w:rsidRPr="00E87ECB" w:rsidRDefault="00E87ECB" w:rsidP="00E87EC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3E6721"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>rak;</w:t>
      </w:r>
    </w:p>
    <w:p w:rsidR="003E6721" w:rsidRPr="00E87ECB" w:rsidRDefault="00E87ECB" w:rsidP="00E87EC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 w:rsidR="003E6721"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>awsze jest możliwość zapytania, bez żadnych przeszkód;</w:t>
      </w:r>
    </w:p>
    <w:p w:rsidR="003E6721" w:rsidRPr="00E87ECB" w:rsidRDefault="00E87ECB" w:rsidP="00E87EC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 w:rsidR="003E6721"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>ógłby być lepszy.</w:t>
      </w:r>
    </w:p>
    <w:p w:rsidR="00B84B97" w:rsidRPr="00E87ECB" w:rsidRDefault="00B84B97" w:rsidP="00E87EC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87ECB">
        <w:rPr>
          <w:rFonts w:ascii="Times New Roman" w:hAnsi="Times New Roman" w:cs="Times New Roman"/>
          <w:b/>
          <w:sz w:val="20"/>
          <w:szCs w:val="20"/>
        </w:rPr>
        <w:t>II rok</w:t>
      </w:r>
    </w:p>
    <w:p w:rsidR="003E6721" w:rsidRPr="00E87ECB" w:rsidRDefault="00E87ECB" w:rsidP="00E87EC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3E6721"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>rak;</w:t>
      </w:r>
    </w:p>
    <w:p w:rsidR="003E6721" w:rsidRPr="00E87ECB" w:rsidRDefault="00E87ECB" w:rsidP="00E87EC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 w:rsidR="003E6721"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>iększość nauczycieli odpisuje sprawnie na maile, a niektórzy podają nawet nr telefonu;</w:t>
      </w:r>
    </w:p>
    <w:p w:rsidR="003E6721" w:rsidRPr="00E87ECB" w:rsidRDefault="00E87ECB" w:rsidP="00E87EC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3E6721"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>rakuje odpowiedzi średni, którą chętnie wi</w:t>
      </w:r>
      <w:r w:rsidR="0027284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ększość studentów zaznaczyłaby. </w:t>
      </w:r>
      <w:r w:rsidR="003E6721"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>Brak zwrotnych informacji, odp</w:t>
      </w:r>
      <w:r w:rsidR="007C47B1"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 w:rsidR="003E6721"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>wiedzi na maile niektórych prowadzących źle świadczy o podejściu do studenta;</w:t>
      </w:r>
    </w:p>
    <w:p w:rsidR="003E6721" w:rsidRPr="00E87ECB" w:rsidRDefault="00E87ECB" w:rsidP="00E87EC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3E6721"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>iektórzy prowadzący odpisują na e-mail z pracą ponad 3 tygodnie dając niecały tydzień na poprawki.</w:t>
      </w:r>
    </w:p>
    <w:p w:rsidR="00B84B97" w:rsidRPr="00E87ECB" w:rsidRDefault="00B84B97" w:rsidP="00E87EC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87ECB">
        <w:rPr>
          <w:rFonts w:ascii="Times New Roman" w:hAnsi="Times New Roman" w:cs="Times New Roman"/>
          <w:b/>
          <w:sz w:val="20"/>
          <w:szCs w:val="20"/>
        </w:rPr>
        <w:t>III rok</w:t>
      </w:r>
    </w:p>
    <w:p w:rsidR="003E6721" w:rsidRPr="00E87ECB" w:rsidRDefault="00E87ECB" w:rsidP="00E87EC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 w:rsidR="003E6721"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wadzącymi, którzy zdołali wysłać materiały nie było problemu aby dopytać o szczegóły pracy;</w:t>
      </w:r>
    </w:p>
    <w:p w:rsidR="003E6721" w:rsidRPr="00E87ECB" w:rsidRDefault="00E87ECB" w:rsidP="00E87EC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b</w:t>
      </w:r>
      <w:r w:rsidR="003E6721"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>rak;</w:t>
      </w:r>
    </w:p>
    <w:p w:rsidR="003E6721" w:rsidRPr="00E87ECB" w:rsidRDefault="003E6721" w:rsidP="00E87EC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>informacje zwrotne co do zaliczonych zajęć uzyskiwaliśmy na bieżąco;</w:t>
      </w:r>
    </w:p>
    <w:p w:rsidR="003E6721" w:rsidRPr="00E87ECB" w:rsidRDefault="00E87ECB" w:rsidP="00E87EC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3E6721"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>iektórzy prowadzą</w:t>
      </w:r>
      <w:r w:rsidR="00272844">
        <w:rPr>
          <w:rFonts w:ascii="Times New Roman" w:eastAsia="Times New Roman" w:hAnsi="Times New Roman" w:cs="Times New Roman"/>
          <w:color w:val="000000"/>
          <w:sz w:val="20"/>
          <w:szCs w:val="20"/>
        </w:rPr>
        <w:t>cy nie odpowiadają na pytania ma</w:t>
      </w:r>
      <w:r w:rsidR="003E6721"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>ilowe. Nie wszyscy ale niektórzy tak.</w:t>
      </w:r>
    </w:p>
    <w:p w:rsidR="000879C7" w:rsidRDefault="000879C7" w:rsidP="003557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970186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zajęcia prowadzone z wykorzystaniem metod i technik kształcenia na odległość pozwolą Panu/Pani na optymalne przygotowanie się do egzaminów końcowych?</w:t>
      </w:r>
    </w:p>
    <w:tbl>
      <w:tblPr>
        <w:tblStyle w:val="Tabela-Siatka"/>
        <w:tblW w:w="8589" w:type="dxa"/>
        <w:tblInd w:w="675" w:type="dxa"/>
        <w:tblLook w:val="04A0"/>
      </w:tblPr>
      <w:tblGrid>
        <w:gridCol w:w="2745"/>
        <w:gridCol w:w="1971"/>
        <w:gridCol w:w="2025"/>
        <w:gridCol w:w="1848"/>
      </w:tblGrid>
      <w:tr w:rsidR="00B84B97" w:rsidRPr="007E4CBE" w:rsidTr="00D004EE">
        <w:trPr>
          <w:trHeight w:val="216"/>
        </w:trPr>
        <w:tc>
          <w:tcPr>
            <w:tcW w:w="2745" w:type="dxa"/>
            <w:shd w:val="clear" w:color="auto" w:fill="8DB3E2" w:themeFill="text2" w:themeFillTint="66"/>
            <w:vAlign w:val="center"/>
          </w:tcPr>
          <w:p w:rsidR="00B84B97" w:rsidRPr="00BE2FE7" w:rsidRDefault="00B84B97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1971" w:type="dxa"/>
            <w:shd w:val="clear" w:color="auto" w:fill="8DB3E2" w:themeFill="text2" w:themeFillTint="66"/>
            <w:vAlign w:val="center"/>
          </w:tcPr>
          <w:p w:rsidR="00B84B97" w:rsidRDefault="00B84B97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B84B97" w:rsidRPr="007E4CBE" w:rsidRDefault="00B84B97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025" w:type="dxa"/>
            <w:shd w:val="clear" w:color="auto" w:fill="8DB3E2" w:themeFill="text2" w:themeFillTint="66"/>
            <w:vAlign w:val="center"/>
          </w:tcPr>
          <w:p w:rsidR="00B84B97" w:rsidRDefault="00B84B97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B84B97" w:rsidRPr="007E4CBE" w:rsidRDefault="00B84B97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848" w:type="dxa"/>
            <w:shd w:val="clear" w:color="auto" w:fill="8DB3E2" w:themeFill="text2" w:themeFillTint="66"/>
            <w:vAlign w:val="center"/>
          </w:tcPr>
          <w:p w:rsidR="00B84B97" w:rsidRDefault="00B84B97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B84B97" w:rsidRPr="007E4CBE" w:rsidRDefault="00B84B97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B84B97" w:rsidTr="00D004EE">
        <w:trPr>
          <w:trHeight w:val="264"/>
        </w:trPr>
        <w:tc>
          <w:tcPr>
            <w:tcW w:w="2745" w:type="dxa"/>
            <w:vAlign w:val="center"/>
          </w:tcPr>
          <w:p w:rsidR="00B84B97" w:rsidRDefault="00B84B97" w:rsidP="00B84B9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tak</w:t>
            </w:r>
          </w:p>
        </w:tc>
        <w:tc>
          <w:tcPr>
            <w:tcW w:w="1971" w:type="dxa"/>
            <w:vAlign w:val="center"/>
          </w:tcPr>
          <w:p w:rsidR="00B84B97" w:rsidRDefault="003E6721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  <w:r w:rsidR="00E87B08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025" w:type="dxa"/>
            <w:vAlign w:val="center"/>
          </w:tcPr>
          <w:p w:rsidR="00B84B97" w:rsidRDefault="003E6721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848" w:type="dxa"/>
            <w:vAlign w:val="center"/>
          </w:tcPr>
          <w:p w:rsidR="00B84B97" w:rsidRDefault="003E6721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  <w:r w:rsidR="00E87B08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B84B97" w:rsidTr="00D004EE">
        <w:trPr>
          <w:trHeight w:val="259"/>
        </w:trPr>
        <w:tc>
          <w:tcPr>
            <w:tcW w:w="2745" w:type="dxa"/>
            <w:vAlign w:val="center"/>
          </w:tcPr>
          <w:p w:rsidR="00B84B97" w:rsidRDefault="00B84B97" w:rsidP="00B84B9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tak</w:t>
            </w:r>
          </w:p>
        </w:tc>
        <w:tc>
          <w:tcPr>
            <w:tcW w:w="1971" w:type="dxa"/>
            <w:vAlign w:val="center"/>
          </w:tcPr>
          <w:p w:rsidR="00B84B97" w:rsidRDefault="003E6721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0</w:t>
            </w:r>
            <w:r w:rsidR="00E87B08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025" w:type="dxa"/>
            <w:vAlign w:val="center"/>
          </w:tcPr>
          <w:p w:rsidR="00B84B97" w:rsidRDefault="003E6721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5</w:t>
            </w:r>
            <w:r w:rsidR="00E87B08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848" w:type="dxa"/>
            <w:vAlign w:val="center"/>
          </w:tcPr>
          <w:p w:rsidR="00B84B97" w:rsidRDefault="003E6721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4</w:t>
            </w:r>
            <w:r w:rsidR="00E87B08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B84B97" w:rsidTr="00D004EE">
        <w:trPr>
          <w:trHeight w:val="272"/>
        </w:trPr>
        <w:tc>
          <w:tcPr>
            <w:tcW w:w="2745" w:type="dxa"/>
            <w:vAlign w:val="center"/>
          </w:tcPr>
          <w:p w:rsidR="00B84B97" w:rsidRDefault="00B84B97" w:rsidP="00B84B9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nie</w:t>
            </w:r>
          </w:p>
        </w:tc>
        <w:tc>
          <w:tcPr>
            <w:tcW w:w="1971" w:type="dxa"/>
            <w:vAlign w:val="center"/>
          </w:tcPr>
          <w:p w:rsidR="00B84B97" w:rsidRDefault="00E87B08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  <w:r w:rsidR="003E6721">
              <w:rPr>
                <w:rFonts w:ascii="Times New Roman" w:hAnsi="Times New Roman" w:cs="Times New Roman"/>
                <w:sz w:val="20"/>
                <w:szCs w:val="24"/>
              </w:rPr>
              <w:t>27,5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025" w:type="dxa"/>
            <w:vAlign w:val="center"/>
          </w:tcPr>
          <w:p w:rsidR="00B84B97" w:rsidRDefault="003E6721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</w:t>
            </w:r>
            <w:r w:rsidR="00E87B08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848" w:type="dxa"/>
            <w:vAlign w:val="center"/>
          </w:tcPr>
          <w:p w:rsidR="00B84B97" w:rsidRDefault="003E6721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3</w:t>
            </w:r>
            <w:r w:rsidR="00E87B08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B84B97" w:rsidTr="00D004EE">
        <w:trPr>
          <w:trHeight w:val="257"/>
        </w:trPr>
        <w:tc>
          <w:tcPr>
            <w:tcW w:w="2745" w:type="dxa"/>
            <w:vAlign w:val="center"/>
          </w:tcPr>
          <w:p w:rsidR="00B84B97" w:rsidRPr="00AF3511" w:rsidRDefault="00B84B97" w:rsidP="00B84B9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nie</w:t>
            </w:r>
          </w:p>
        </w:tc>
        <w:tc>
          <w:tcPr>
            <w:tcW w:w="1971" w:type="dxa"/>
            <w:vAlign w:val="center"/>
          </w:tcPr>
          <w:p w:rsidR="00B84B97" w:rsidRDefault="003E6721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,5</w:t>
            </w:r>
            <w:r w:rsidR="00E87B08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025" w:type="dxa"/>
            <w:vAlign w:val="center"/>
          </w:tcPr>
          <w:p w:rsidR="00B84B97" w:rsidRDefault="003E6721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  <w:r w:rsidR="00E87B08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848" w:type="dxa"/>
            <w:vAlign w:val="center"/>
          </w:tcPr>
          <w:p w:rsidR="00B84B97" w:rsidRDefault="003E6721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E87B08">
              <w:rPr>
                <w:rFonts w:ascii="Times New Roman" w:hAnsi="Times New Roman" w:cs="Times New Roman"/>
                <w:sz w:val="20"/>
                <w:szCs w:val="24"/>
              </w:rPr>
              <w:t>1%</w:t>
            </w:r>
          </w:p>
        </w:tc>
      </w:tr>
    </w:tbl>
    <w:p w:rsidR="00970186" w:rsidRPr="00562EE7" w:rsidRDefault="00970186" w:rsidP="00970186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355708" w:rsidRPr="00562EE7" w:rsidRDefault="00355708" w:rsidP="00355708">
      <w:pPr>
        <w:pStyle w:val="Akapitzlist"/>
        <w:spacing w:after="0"/>
        <w:ind w:left="1068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37179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występują jakieś nieprawidłowości przy prowadzeniu zajęć online:</w:t>
      </w:r>
    </w:p>
    <w:tbl>
      <w:tblPr>
        <w:tblStyle w:val="Tabela-Siatka"/>
        <w:tblW w:w="8831" w:type="dxa"/>
        <w:tblInd w:w="534" w:type="dxa"/>
        <w:tblLook w:val="04A0"/>
      </w:tblPr>
      <w:tblGrid>
        <w:gridCol w:w="2943"/>
        <w:gridCol w:w="1902"/>
        <w:gridCol w:w="2023"/>
        <w:gridCol w:w="1963"/>
      </w:tblGrid>
      <w:tr w:rsidR="00077EF0" w:rsidRPr="007E4CBE" w:rsidTr="00480567">
        <w:trPr>
          <w:trHeight w:val="265"/>
        </w:trPr>
        <w:tc>
          <w:tcPr>
            <w:tcW w:w="2943" w:type="dxa"/>
            <w:shd w:val="clear" w:color="auto" w:fill="8DB3E2" w:themeFill="text2" w:themeFillTint="66"/>
            <w:vAlign w:val="center"/>
          </w:tcPr>
          <w:p w:rsidR="00077EF0" w:rsidRPr="00BE2FE7" w:rsidRDefault="00077EF0" w:rsidP="00077EF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1902" w:type="dxa"/>
            <w:shd w:val="clear" w:color="auto" w:fill="8DB3E2" w:themeFill="text2" w:themeFillTint="66"/>
            <w:vAlign w:val="center"/>
          </w:tcPr>
          <w:p w:rsidR="00077EF0" w:rsidRDefault="00077EF0" w:rsidP="00077EF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077EF0" w:rsidRPr="007E4CBE" w:rsidRDefault="00077EF0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16F93">
              <w:rPr>
                <w:rFonts w:ascii="Times New Roman" w:hAnsi="Times New Roman" w:cs="Times New Roman"/>
                <w:sz w:val="16"/>
                <w:szCs w:val="24"/>
              </w:rPr>
              <w:t>[liczba wskazanych odp.]</w:t>
            </w:r>
          </w:p>
        </w:tc>
        <w:tc>
          <w:tcPr>
            <w:tcW w:w="2023" w:type="dxa"/>
            <w:shd w:val="clear" w:color="auto" w:fill="8DB3E2" w:themeFill="text2" w:themeFillTint="66"/>
            <w:vAlign w:val="center"/>
          </w:tcPr>
          <w:p w:rsidR="00077EF0" w:rsidRDefault="00077EF0" w:rsidP="00077EF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077EF0" w:rsidRPr="007E4CBE" w:rsidRDefault="00077EF0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16F93">
              <w:rPr>
                <w:rFonts w:ascii="Times New Roman" w:hAnsi="Times New Roman" w:cs="Times New Roman"/>
                <w:sz w:val="16"/>
                <w:szCs w:val="24"/>
              </w:rPr>
              <w:t>[liczba wskazanych odp.]</w:t>
            </w:r>
          </w:p>
        </w:tc>
        <w:tc>
          <w:tcPr>
            <w:tcW w:w="1963" w:type="dxa"/>
            <w:shd w:val="clear" w:color="auto" w:fill="8DB3E2" w:themeFill="text2" w:themeFillTint="66"/>
            <w:vAlign w:val="center"/>
          </w:tcPr>
          <w:p w:rsidR="00077EF0" w:rsidRDefault="00077EF0" w:rsidP="00077EF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077EF0" w:rsidRPr="007E4CBE" w:rsidRDefault="00077EF0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16F93">
              <w:rPr>
                <w:rFonts w:ascii="Times New Roman" w:hAnsi="Times New Roman" w:cs="Times New Roman"/>
                <w:sz w:val="16"/>
                <w:szCs w:val="24"/>
              </w:rPr>
              <w:t>[liczba wskazanych odp.]</w:t>
            </w:r>
          </w:p>
        </w:tc>
      </w:tr>
      <w:tr w:rsidR="00077EF0" w:rsidTr="00480567">
        <w:trPr>
          <w:trHeight w:val="324"/>
        </w:trPr>
        <w:tc>
          <w:tcPr>
            <w:tcW w:w="2943" w:type="dxa"/>
            <w:vAlign w:val="center"/>
          </w:tcPr>
          <w:p w:rsidR="00077EF0" w:rsidRPr="00480567" w:rsidRDefault="00077EF0" w:rsidP="00077E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80567">
              <w:rPr>
                <w:rFonts w:ascii="Times New Roman" w:hAnsi="Times New Roman" w:cs="Times New Roman"/>
                <w:sz w:val="20"/>
                <w:szCs w:val="24"/>
              </w:rPr>
              <w:t>Zajęcia odbywają się w innych godzinach względem harmonogramu zajęć bez uzgodnienia ze studentami</w:t>
            </w:r>
          </w:p>
        </w:tc>
        <w:tc>
          <w:tcPr>
            <w:tcW w:w="1902" w:type="dxa"/>
            <w:vAlign w:val="center"/>
          </w:tcPr>
          <w:p w:rsidR="00077EF0" w:rsidRDefault="005C39F8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023" w:type="dxa"/>
            <w:vAlign w:val="center"/>
          </w:tcPr>
          <w:p w:rsidR="00077EF0" w:rsidRDefault="005C39F8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963" w:type="dxa"/>
            <w:vAlign w:val="center"/>
          </w:tcPr>
          <w:p w:rsidR="00077EF0" w:rsidRDefault="005C39F8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077EF0" w:rsidTr="00480567">
        <w:trPr>
          <w:trHeight w:val="318"/>
        </w:trPr>
        <w:tc>
          <w:tcPr>
            <w:tcW w:w="2943" w:type="dxa"/>
            <w:vAlign w:val="center"/>
          </w:tcPr>
          <w:p w:rsidR="00077EF0" w:rsidRPr="00480567" w:rsidRDefault="00077EF0" w:rsidP="00077E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80567">
              <w:rPr>
                <w:rFonts w:ascii="Times New Roman" w:hAnsi="Times New Roman" w:cs="Times New Roman"/>
                <w:sz w:val="20"/>
                <w:szCs w:val="24"/>
              </w:rPr>
              <w:t>Warunki zaliczenia i pracy online nie są wystarczająco dobrze wyjaśnione</w:t>
            </w:r>
          </w:p>
        </w:tc>
        <w:tc>
          <w:tcPr>
            <w:tcW w:w="1902" w:type="dxa"/>
            <w:vAlign w:val="center"/>
          </w:tcPr>
          <w:p w:rsidR="00077EF0" w:rsidRDefault="005C39F8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2023" w:type="dxa"/>
            <w:vAlign w:val="center"/>
          </w:tcPr>
          <w:p w:rsidR="00077EF0" w:rsidRDefault="005C39F8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963" w:type="dxa"/>
            <w:vAlign w:val="center"/>
          </w:tcPr>
          <w:p w:rsidR="00077EF0" w:rsidRDefault="005C39F8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077EF0" w:rsidTr="00480567">
        <w:trPr>
          <w:trHeight w:val="333"/>
        </w:trPr>
        <w:tc>
          <w:tcPr>
            <w:tcW w:w="2943" w:type="dxa"/>
            <w:vAlign w:val="center"/>
          </w:tcPr>
          <w:p w:rsidR="00077EF0" w:rsidRPr="00480567" w:rsidRDefault="00077EF0" w:rsidP="00077E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80567">
              <w:rPr>
                <w:rFonts w:ascii="Times New Roman" w:hAnsi="Times New Roman" w:cs="Times New Roman"/>
                <w:sz w:val="20"/>
                <w:szCs w:val="24"/>
              </w:rPr>
              <w:t>Otrzymane materiały nie kwalifikują się do pracy online</w:t>
            </w:r>
          </w:p>
        </w:tc>
        <w:tc>
          <w:tcPr>
            <w:tcW w:w="1902" w:type="dxa"/>
            <w:vAlign w:val="center"/>
          </w:tcPr>
          <w:p w:rsidR="00077EF0" w:rsidRDefault="005C39F8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023" w:type="dxa"/>
            <w:vAlign w:val="center"/>
          </w:tcPr>
          <w:p w:rsidR="00077EF0" w:rsidRDefault="005C39F8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963" w:type="dxa"/>
            <w:vAlign w:val="center"/>
          </w:tcPr>
          <w:p w:rsidR="00077EF0" w:rsidRDefault="005C39F8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077EF0" w:rsidTr="00480567">
        <w:trPr>
          <w:trHeight w:val="316"/>
        </w:trPr>
        <w:tc>
          <w:tcPr>
            <w:tcW w:w="2943" w:type="dxa"/>
            <w:vAlign w:val="center"/>
          </w:tcPr>
          <w:p w:rsidR="00077EF0" w:rsidRPr="00480567" w:rsidRDefault="00077EF0" w:rsidP="00077E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80567">
              <w:rPr>
                <w:rFonts w:ascii="Times New Roman" w:hAnsi="Times New Roman" w:cs="Times New Roman"/>
                <w:sz w:val="20"/>
                <w:szCs w:val="24"/>
              </w:rPr>
              <w:t>Zbyt duża ilość otrzymywanych materiałów do samodzielnej pracy</w:t>
            </w:r>
          </w:p>
        </w:tc>
        <w:tc>
          <w:tcPr>
            <w:tcW w:w="1902" w:type="dxa"/>
            <w:vAlign w:val="center"/>
          </w:tcPr>
          <w:p w:rsidR="00077EF0" w:rsidRDefault="005C39F8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</w:t>
            </w:r>
          </w:p>
        </w:tc>
        <w:tc>
          <w:tcPr>
            <w:tcW w:w="2023" w:type="dxa"/>
            <w:vAlign w:val="center"/>
          </w:tcPr>
          <w:p w:rsidR="00077EF0" w:rsidRDefault="005C39F8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1963" w:type="dxa"/>
            <w:vAlign w:val="center"/>
          </w:tcPr>
          <w:p w:rsidR="00077EF0" w:rsidRDefault="005C39F8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</w:tr>
    </w:tbl>
    <w:p w:rsidR="00355708" w:rsidRPr="00174B3D" w:rsidRDefault="00355708" w:rsidP="00174B3D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355708" w:rsidRPr="00E87ECB" w:rsidRDefault="00355708" w:rsidP="00E87EC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87ECB">
        <w:rPr>
          <w:rFonts w:ascii="Times New Roman" w:hAnsi="Times New Roman" w:cs="Times New Roman"/>
          <w:b/>
          <w:sz w:val="20"/>
          <w:szCs w:val="20"/>
        </w:rPr>
        <w:t xml:space="preserve">Uwagi </w:t>
      </w:r>
    </w:p>
    <w:p w:rsidR="00077EF0" w:rsidRPr="00E87ECB" w:rsidRDefault="00077EF0" w:rsidP="00E87EC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87ECB">
        <w:rPr>
          <w:rFonts w:ascii="Times New Roman" w:hAnsi="Times New Roman" w:cs="Times New Roman"/>
          <w:b/>
          <w:sz w:val="20"/>
          <w:szCs w:val="20"/>
        </w:rPr>
        <w:t>I rok</w:t>
      </w:r>
    </w:p>
    <w:p w:rsidR="005C39F8" w:rsidRPr="00E87ECB" w:rsidRDefault="00E87ECB" w:rsidP="00E87EC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5C39F8"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>rak;</w:t>
      </w:r>
    </w:p>
    <w:p w:rsidR="005C39F8" w:rsidRPr="00E87ECB" w:rsidRDefault="005C39F8" w:rsidP="00E87EC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>ale tylko w znikomych przypadkach;</w:t>
      </w:r>
    </w:p>
    <w:p w:rsidR="005C39F8" w:rsidRPr="00E87ECB" w:rsidRDefault="005C39F8" w:rsidP="00E87EC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>przerost formy nad treścią, zasypywanie nas materiałami tworzenie na ostatnią chwile projektów, prezentacji, konspektów i programów;</w:t>
      </w:r>
    </w:p>
    <w:p w:rsidR="005C39F8" w:rsidRPr="00E87ECB" w:rsidRDefault="00E87ECB" w:rsidP="00E87EC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 w:rsidR="005C39F8"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>rowadzący przesyłają dużo materiałów do samodzielnej pracy. Uważam że nie przerobilibyśmy tyle materiału w ciągu zajęć;</w:t>
      </w:r>
    </w:p>
    <w:p w:rsidR="005C39F8" w:rsidRPr="00E87ECB" w:rsidRDefault="005C39F8" w:rsidP="00E87EC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>jeden z wykładowców wysłał materiały napisane długopisem i ciężko się rozczytać (sporo tego);</w:t>
      </w:r>
    </w:p>
    <w:p w:rsidR="005C39F8" w:rsidRPr="00E87ECB" w:rsidRDefault="00E87ECB" w:rsidP="00E87EC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>zbyt duża ilość otrzymywanych materiałów do samodzielnej pracy;</w:t>
      </w:r>
    </w:p>
    <w:p w:rsidR="005C39F8" w:rsidRPr="00E87ECB" w:rsidRDefault="00E87ECB" w:rsidP="00E87EC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 w:rsidR="005C39F8"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>a dużo materiału do opracowania w krótkim czasie.</w:t>
      </w:r>
    </w:p>
    <w:p w:rsidR="009E67C4" w:rsidRPr="00E87ECB" w:rsidRDefault="009E67C4" w:rsidP="00E87E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87EC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I rok </w:t>
      </w:r>
    </w:p>
    <w:p w:rsidR="005C39F8" w:rsidRPr="00E87ECB" w:rsidRDefault="00E87ECB" w:rsidP="00E87EC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5C39F8"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>rak;</w:t>
      </w:r>
    </w:p>
    <w:p w:rsidR="005C39F8" w:rsidRPr="00E87ECB" w:rsidRDefault="00E87ECB" w:rsidP="00E87EC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 w:rsidR="005C39F8"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>szystko jest dobrze wyjaśnione</w:t>
      </w:r>
      <w:r w:rsidR="003E2E00"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C39F8" w:rsidRPr="00E87ECB" w:rsidRDefault="00E87ECB" w:rsidP="00E87EC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j</w:t>
      </w:r>
      <w:r w:rsidR="005C39F8"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>esteśmy "zawalani" pracami do samodzielnego napisania. Jest ich taka ilość, że ciężko zakręt złapać. Niektórzy pracują, mają w domu małe dzieci i inne obowiązki domowe</w:t>
      </w:r>
      <w:r w:rsidR="003E2E00"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C39F8" w:rsidRPr="00E87ECB" w:rsidRDefault="00E87ECB" w:rsidP="00E87EC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d</w:t>
      </w:r>
      <w:r w:rsidR="005C39F8"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>o wykonania moja grupa dostała 12 prac w ciągu tygodnia. Są to dłuższe prace, ponieważ niektóre prace są długie i zajmują nawet ponad 10 stron</w:t>
      </w:r>
      <w:r w:rsidR="003E2E00"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12E3F" w:rsidRPr="00E87ECB" w:rsidRDefault="00E87ECB" w:rsidP="00E87EC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 w:rsidR="005C39F8"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>ajęcia powinny odbywać się według planu.</w:t>
      </w:r>
    </w:p>
    <w:p w:rsidR="00512E3F" w:rsidRPr="00E87ECB" w:rsidRDefault="00512E3F" w:rsidP="00E87E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87EC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II rok</w:t>
      </w:r>
    </w:p>
    <w:p w:rsidR="005C39F8" w:rsidRPr="00E87ECB" w:rsidRDefault="005C39F8" w:rsidP="00E87EC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>bez problemowo</w:t>
      </w:r>
      <w:r w:rsidR="003E2E00"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C39F8" w:rsidRPr="00E87ECB" w:rsidRDefault="00E87ECB" w:rsidP="00E87EC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5C39F8"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jwiększym problemem jest </w:t>
      </w:r>
      <w:proofErr w:type="spellStart"/>
      <w:r w:rsidR="005C39F8"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>internet</w:t>
      </w:r>
      <w:proofErr w:type="spellEnd"/>
      <w:r w:rsidR="005C39F8"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>, często nie słychać wykładowcy, albo przerywa,</w:t>
      </w:r>
      <w:r w:rsidR="003E2E00"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C39F8"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>zacina</w:t>
      </w:r>
      <w:r w:rsidR="003E2E00"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C39F8" w:rsidRPr="00E87ECB" w:rsidRDefault="00E87ECB" w:rsidP="00E87EC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 w:rsidR="005C39F8"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ania należy wykonywać w oparciu o literaturę? A skąd mamy ją brać ... Wszechwiedzące </w:t>
      </w:r>
      <w:r w:rsidR="00480567"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>Go</w:t>
      </w:r>
      <w:r w:rsidR="00480567"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 w:rsidR="00480567"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>gle</w:t>
      </w:r>
      <w:r w:rsidR="003E2E00"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C39F8" w:rsidRPr="00E87ECB" w:rsidRDefault="00E87ECB" w:rsidP="00E87EC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 w:rsidR="005C39F8"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ym samym czasie trzeba wykonać kilka dużych zadań, kiedy czasem potrzeba więcej czasu niż przeznaczony. Nakłada się czas wykonywania zadań i ilość materiałów na siebie</w:t>
      </w:r>
      <w:r w:rsidR="003E2E00"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C39F8" w:rsidRPr="00E87ECB" w:rsidRDefault="00E87ECB" w:rsidP="00E87EC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 w:rsidR="005C39F8"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>a dużo materiałów</w:t>
      </w:r>
      <w:r w:rsidR="003E2E00"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C39F8" w:rsidRPr="00E87ECB" w:rsidRDefault="00E87ECB" w:rsidP="00E87EC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5C39F8"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>rak</w:t>
      </w:r>
      <w:r w:rsidR="003E2E00" w:rsidRPr="00E87EC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E1E19" w:rsidRPr="00CE1E19" w:rsidRDefault="00CE1E19" w:rsidP="00CE1E19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55708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roszę podać sugestie lub pomysły, które zdaniem Pana/Pani mogły</w:t>
      </w:r>
      <w:r w:rsidR="00562EE7">
        <w:rPr>
          <w:rFonts w:ascii="Times New Roman" w:hAnsi="Times New Roman" w:cs="Times New Roman"/>
          <w:b/>
          <w:sz w:val="20"/>
          <w:szCs w:val="24"/>
        </w:rPr>
        <w:t xml:space="preserve">by usprawnić prowadzenie zajęć </w:t>
      </w:r>
      <w:r w:rsidRPr="00562EE7">
        <w:rPr>
          <w:rFonts w:ascii="Times New Roman" w:hAnsi="Times New Roman" w:cs="Times New Roman"/>
          <w:b/>
          <w:sz w:val="20"/>
          <w:szCs w:val="24"/>
        </w:rPr>
        <w:t>z wykorzystaniem metod i technik kształcenia na odległość?</w:t>
      </w:r>
    </w:p>
    <w:p w:rsidR="00512E3F" w:rsidRPr="00416F93" w:rsidRDefault="00512E3F" w:rsidP="00416F9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6F93">
        <w:rPr>
          <w:rFonts w:ascii="Times New Roman" w:hAnsi="Times New Roman" w:cs="Times New Roman"/>
          <w:b/>
          <w:sz w:val="20"/>
          <w:szCs w:val="20"/>
        </w:rPr>
        <w:t>I rok</w:t>
      </w:r>
    </w:p>
    <w:p w:rsidR="003E2E00" w:rsidRPr="00416F93" w:rsidRDefault="00416F93" w:rsidP="00416F9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 w:rsidR="003E2E00" w:rsidRPr="00416F93">
        <w:rPr>
          <w:rFonts w:ascii="Times New Roman" w:eastAsia="Times New Roman" w:hAnsi="Times New Roman" w:cs="Times New Roman"/>
          <w:color w:val="000000"/>
          <w:sz w:val="20"/>
          <w:szCs w:val="20"/>
        </w:rPr>
        <w:t>szystko odbywa się sprawnie i nie mam żadnych zastrzeżeń;</w:t>
      </w:r>
    </w:p>
    <w:p w:rsidR="003E2E00" w:rsidRPr="00416F93" w:rsidRDefault="00416F93" w:rsidP="00416F9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 w:rsidR="003E2E00" w:rsidRPr="00416F93">
        <w:rPr>
          <w:rFonts w:ascii="Times New Roman" w:eastAsia="Times New Roman" w:hAnsi="Times New Roman" w:cs="Times New Roman"/>
          <w:color w:val="000000"/>
          <w:sz w:val="20"/>
          <w:szCs w:val="20"/>
        </w:rPr>
        <w:t>ostępność testów na platformie powinna być dostępna przez 24h ze względu na osoby pracujące;</w:t>
      </w:r>
    </w:p>
    <w:p w:rsidR="003E2E00" w:rsidRPr="00416F93" w:rsidRDefault="00416F93" w:rsidP="00416F9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 w:rsidR="003E2E00" w:rsidRPr="00416F93">
        <w:rPr>
          <w:rFonts w:ascii="Times New Roman" w:eastAsia="Times New Roman" w:hAnsi="Times New Roman" w:cs="Times New Roman"/>
          <w:color w:val="000000"/>
          <w:sz w:val="20"/>
          <w:szCs w:val="20"/>
        </w:rPr>
        <w:t>epsze sformułowanie treści zadań ze względu na brak istotnych informacji;</w:t>
      </w:r>
    </w:p>
    <w:p w:rsidR="003E2E00" w:rsidRPr="00416F93" w:rsidRDefault="00416F93" w:rsidP="00416F9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3E2E00" w:rsidRPr="00416F93">
        <w:rPr>
          <w:rFonts w:ascii="Times New Roman" w:eastAsia="Times New Roman" w:hAnsi="Times New Roman" w:cs="Times New Roman"/>
          <w:color w:val="000000"/>
          <w:sz w:val="20"/>
          <w:szCs w:val="20"/>
        </w:rPr>
        <w:t>ie wiem;</w:t>
      </w:r>
    </w:p>
    <w:p w:rsidR="003E2E00" w:rsidRPr="00416F93" w:rsidRDefault="003E2E00" w:rsidP="00416F9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6F93">
        <w:rPr>
          <w:rFonts w:ascii="Times New Roman" w:eastAsia="Times New Roman" w:hAnsi="Times New Roman" w:cs="Times New Roman"/>
          <w:color w:val="000000"/>
          <w:sz w:val="20"/>
          <w:szCs w:val="20"/>
        </w:rPr>
        <w:t>mniej materiałów do samodzielnej pracy studenta;</w:t>
      </w:r>
    </w:p>
    <w:p w:rsidR="003E2E00" w:rsidRPr="00416F93" w:rsidRDefault="00416F93" w:rsidP="00416F9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6F93">
        <w:rPr>
          <w:rFonts w:ascii="Times New Roman" w:eastAsia="Times New Roman" w:hAnsi="Times New Roman" w:cs="Times New Roman"/>
          <w:color w:val="000000"/>
          <w:sz w:val="20"/>
          <w:szCs w:val="20"/>
        </w:rPr>
        <w:t>zwiększenie czasu przy pisaniu testów i egzaminów;</w:t>
      </w:r>
    </w:p>
    <w:p w:rsidR="003E2E00" w:rsidRPr="00416F93" w:rsidRDefault="00416F93" w:rsidP="00416F9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j</w:t>
      </w:r>
      <w:r w:rsidR="003E2E00" w:rsidRPr="00416F93">
        <w:rPr>
          <w:rFonts w:ascii="Times New Roman" w:eastAsia="Times New Roman" w:hAnsi="Times New Roman" w:cs="Times New Roman"/>
          <w:color w:val="000000"/>
          <w:sz w:val="20"/>
          <w:szCs w:val="20"/>
        </w:rPr>
        <w:t>edna platforma do nauki;</w:t>
      </w:r>
    </w:p>
    <w:p w:rsidR="003E2E00" w:rsidRPr="00416F93" w:rsidRDefault="003E2E00" w:rsidP="00416F9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6F93">
        <w:rPr>
          <w:rFonts w:ascii="Times New Roman" w:eastAsia="Times New Roman" w:hAnsi="Times New Roman" w:cs="Times New Roman"/>
          <w:color w:val="000000"/>
          <w:sz w:val="20"/>
          <w:szCs w:val="20"/>
        </w:rPr>
        <w:t>brak pomysłów;</w:t>
      </w:r>
    </w:p>
    <w:p w:rsidR="003E2E00" w:rsidRPr="00416F93" w:rsidRDefault="00416F93" w:rsidP="00416F9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 w:rsidR="003E2E00" w:rsidRPr="00416F93">
        <w:rPr>
          <w:rFonts w:ascii="Times New Roman" w:eastAsia="Times New Roman" w:hAnsi="Times New Roman" w:cs="Times New Roman"/>
          <w:color w:val="000000"/>
          <w:sz w:val="20"/>
          <w:szCs w:val="20"/>
        </w:rPr>
        <w:t>ięcej quizów z danego tematu pomaga szybciej zapamiętać informacje jako forma przyswajania informacji;</w:t>
      </w:r>
    </w:p>
    <w:p w:rsidR="003E2E00" w:rsidRPr="00416F93" w:rsidRDefault="00416F93" w:rsidP="00416F9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 w:rsidR="003E2E00" w:rsidRPr="00416F93">
        <w:rPr>
          <w:rFonts w:ascii="Times New Roman" w:eastAsia="Times New Roman" w:hAnsi="Times New Roman" w:cs="Times New Roman"/>
          <w:color w:val="000000"/>
          <w:sz w:val="20"/>
          <w:szCs w:val="20"/>
        </w:rPr>
        <w:t>dpowiedzi na emaile od prowadzących zajęcia;</w:t>
      </w:r>
    </w:p>
    <w:p w:rsidR="003E2E00" w:rsidRPr="00416F93" w:rsidRDefault="003E2E00" w:rsidP="00416F9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6F93">
        <w:rPr>
          <w:rFonts w:ascii="Times New Roman" w:eastAsia="Times New Roman" w:hAnsi="Times New Roman" w:cs="Times New Roman"/>
          <w:color w:val="000000"/>
          <w:sz w:val="20"/>
          <w:szCs w:val="20"/>
        </w:rPr>
        <w:t>nie mam takich sugestii;</w:t>
      </w:r>
    </w:p>
    <w:p w:rsidR="003E2E00" w:rsidRPr="00416F93" w:rsidRDefault="00416F93" w:rsidP="00416F9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 w:rsidR="003E2E00" w:rsidRPr="00416F93">
        <w:rPr>
          <w:rFonts w:ascii="Times New Roman" w:eastAsia="Times New Roman" w:hAnsi="Times New Roman" w:cs="Times New Roman"/>
          <w:color w:val="000000"/>
          <w:sz w:val="20"/>
          <w:szCs w:val="20"/>
        </w:rPr>
        <w:t>ajęcia powinny odbywać się według planu lekcji i materiały powinny być wysyłane co tydzień ,żeby podzielić materiał na mniejsze części;</w:t>
      </w:r>
    </w:p>
    <w:p w:rsidR="003E2E00" w:rsidRPr="00416F93" w:rsidRDefault="00416F93" w:rsidP="00416F9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 w:rsidR="003E2E00" w:rsidRPr="00416F93">
        <w:rPr>
          <w:rFonts w:ascii="Times New Roman" w:eastAsia="Times New Roman" w:hAnsi="Times New Roman" w:cs="Times New Roman"/>
          <w:color w:val="000000"/>
          <w:sz w:val="20"/>
          <w:szCs w:val="20"/>
        </w:rPr>
        <w:t>o niektórzy prowadzący skontaktowali się ze studentami w celu przesłania materiałów 2 tygodni</w:t>
      </w:r>
      <w:r w:rsidR="00CF4ACA">
        <w:rPr>
          <w:rFonts w:ascii="Times New Roman" w:eastAsia="Times New Roman" w:hAnsi="Times New Roman" w:cs="Times New Roman"/>
          <w:color w:val="000000"/>
          <w:sz w:val="20"/>
          <w:szCs w:val="20"/>
        </w:rPr>
        <w:t>e przed sesją.  Wydaje mi się ,ż</w:t>
      </w:r>
      <w:r w:rsidR="003E2E00" w:rsidRPr="00416F93">
        <w:rPr>
          <w:rFonts w:ascii="Times New Roman" w:eastAsia="Times New Roman" w:hAnsi="Times New Roman" w:cs="Times New Roman"/>
          <w:color w:val="000000"/>
          <w:sz w:val="20"/>
          <w:szCs w:val="20"/>
        </w:rPr>
        <w:t>e powinno to się odbywać systematycznie od początku zawieszenia nauki na uczelni;</w:t>
      </w:r>
    </w:p>
    <w:p w:rsidR="003E2E00" w:rsidRPr="00416F93" w:rsidRDefault="00416F93" w:rsidP="00416F9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 w:rsidR="003E2E00" w:rsidRPr="00416F93">
        <w:rPr>
          <w:rFonts w:ascii="Times New Roman" w:eastAsia="Times New Roman" w:hAnsi="Times New Roman" w:cs="Times New Roman"/>
          <w:color w:val="000000"/>
          <w:sz w:val="20"/>
          <w:szCs w:val="20"/>
        </w:rPr>
        <w:t>nformacje na temat egzaminów/testów powinny być podawane o wiele wcześniej;</w:t>
      </w:r>
    </w:p>
    <w:p w:rsidR="003E2E00" w:rsidRPr="00416F93" w:rsidRDefault="00416F93" w:rsidP="00416F9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="003E2E00" w:rsidRPr="00416F93">
        <w:rPr>
          <w:rFonts w:ascii="Times New Roman" w:eastAsia="Times New Roman" w:hAnsi="Times New Roman" w:cs="Times New Roman"/>
          <w:color w:val="000000"/>
          <w:sz w:val="20"/>
          <w:szCs w:val="20"/>
        </w:rPr>
        <w:t>eraz już na to za późno :);</w:t>
      </w:r>
    </w:p>
    <w:p w:rsidR="00512E3F" w:rsidRPr="00416F93" w:rsidRDefault="00416F93" w:rsidP="00416F9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 w:rsidR="003E2E00" w:rsidRPr="00416F9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jęcia powinny być prowadzone systematycznie, kontakt z wykładowcami powinien się polepszyć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="003E2E00" w:rsidRPr="00416F93">
        <w:rPr>
          <w:rFonts w:ascii="Times New Roman" w:eastAsia="Times New Roman" w:hAnsi="Times New Roman" w:cs="Times New Roman"/>
          <w:color w:val="000000"/>
          <w:sz w:val="20"/>
          <w:szCs w:val="20"/>
        </w:rPr>
        <w:t>i wszystkie warunki zaliczenia, materiały do niego potrzebne i terminy powinny być uzgadniane z dużo większym wyprzedzeniem.</w:t>
      </w:r>
    </w:p>
    <w:p w:rsidR="00512E3F" w:rsidRPr="00416F93" w:rsidRDefault="00512E3F" w:rsidP="00416F9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6F93">
        <w:rPr>
          <w:rFonts w:ascii="Times New Roman" w:hAnsi="Times New Roman" w:cs="Times New Roman"/>
          <w:b/>
          <w:sz w:val="20"/>
          <w:szCs w:val="20"/>
        </w:rPr>
        <w:t>II rok</w:t>
      </w:r>
    </w:p>
    <w:p w:rsidR="003E2E00" w:rsidRPr="00416F93" w:rsidRDefault="00416F93" w:rsidP="00416F9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3E2E00" w:rsidRPr="00416F93">
        <w:rPr>
          <w:rFonts w:ascii="Times New Roman" w:eastAsia="Times New Roman" w:hAnsi="Times New Roman" w:cs="Times New Roman"/>
          <w:color w:val="000000"/>
          <w:sz w:val="20"/>
          <w:szCs w:val="20"/>
        </w:rPr>
        <w:t>ie wiem;</w:t>
      </w:r>
    </w:p>
    <w:p w:rsidR="003E2E00" w:rsidRPr="00416F93" w:rsidRDefault="00D004EE" w:rsidP="00416F9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a</w:t>
      </w:r>
      <w:r w:rsidR="003E2E00" w:rsidRPr="00416F93">
        <w:rPr>
          <w:rFonts w:ascii="Times New Roman" w:eastAsia="Times New Roman" w:hAnsi="Times New Roman" w:cs="Times New Roman"/>
          <w:color w:val="000000"/>
          <w:sz w:val="20"/>
          <w:szCs w:val="20"/>
        </w:rPr>
        <w:t>by każdy wykładowca wysyłał pracę, wtedy kiedy mamy zajęcia. Bo na pielęgniarstwie wszyscy na raz wysyłają a czasu niewiele;</w:t>
      </w:r>
    </w:p>
    <w:p w:rsidR="003E2E00" w:rsidRPr="00416F93" w:rsidRDefault="00D004EE" w:rsidP="00416F9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3E2E00" w:rsidRPr="00416F93">
        <w:rPr>
          <w:rFonts w:ascii="Times New Roman" w:eastAsia="Times New Roman" w:hAnsi="Times New Roman" w:cs="Times New Roman"/>
          <w:color w:val="000000"/>
          <w:sz w:val="20"/>
          <w:szCs w:val="20"/>
        </w:rPr>
        <w:t>ardziej wyjaśnione zadania;</w:t>
      </w:r>
    </w:p>
    <w:p w:rsidR="003E2E00" w:rsidRPr="00416F93" w:rsidRDefault="003E2E00" w:rsidP="00416F9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6F93">
        <w:rPr>
          <w:rFonts w:ascii="Times New Roman" w:eastAsia="Times New Roman" w:hAnsi="Times New Roman" w:cs="Times New Roman"/>
          <w:color w:val="000000"/>
          <w:sz w:val="20"/>
          <w:szCs w:val="20"/>
        </w:rPr>
        <w:t>wykładowcy powinni tłumaczyć polecenia i wyjaśniać ewentualne błędy studenta;</w:t>
      </w:r>
    </w:p>
    <w:p w:rsidR="003E2E00" w:rsidRPr="00416F93" w:rsidRDefault="003E2E00" w:rsidP="00416F9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6F93">
        <w:rPr>
          <w:rFonts w:ascii="Times New Roman" w:eastAsia="Times New Roman" w:hAnsi="Times New Roman" w:cs="Times New Roman"/>
          <w:color w:val="000000"/>
          <w:sz w:val="20"/>
          <w:szCs w:val="20"/>
        </w:rPr>
        <w:t>nie mam sugestii ani pomysłów;</w:t>
      </w:r>
    </w:p>
    <w:p w:rsidR="003E2E00" w:rsidRPr="00416F93" w:rsidRDefault="00D004EE" w:rsidP="00416F9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 w:rsidR="003E2E00" w:rsidRPr="00416F93">
        <w:rPr>
          <w:rFonts w:ascii="Times New Roman" w:eastAsia="Times New Roman" w:hAnsi="Times New Roman" w:cs="Times New Roman"/>
          <w:color w:val="000000"/>
          <w:sz w:val="20"/>
          <w:szCs w:val="20"/>
        </w:rPr>
        <w:t>epszy kontakt ze studentem i wykładowca;</w:t>
      </w:r>
    </w:p>
    <w:p w:rsidR="003E2E00" w:rsidRPr="00416F93" w:rsidRDefault="003E2E00" w:rsidP="00416F9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6F93">
        <w:rPr>
          <w:rFonts w:ascii="Times New Roman" w:eastAsia="Times New Roman" w:hAnsi="Times New Roman" w:cs="Times New Roman"/>
          <w:color w:val="000000"/>
          <w:sz w:val="20"/>
          <w:szCs w:val="20"/>
        </w:rPr>
        <w:t>zadania do opracowania wysyłane przez profesor</w:t>
      </w:r>
      <w:r w:rsidR="00D004EE">
        <w:rPr>
          <w:rFonts w:ascii="Times New Roman" w:eastAsia="Times New Roman" w:hAnsi="Times New Roman" w:cs="Times New Roman"/>
          <w:color w:val="000000"/>
          <w:sz w:val="20"/>
          <w:szCs w:val="20"/>
        </w:rPr>
        <w:t>ów mogłyby być wysyłane zgodnie</w:t>
      </w:r>
      <w:r w:rsidR="007C47B1" w:rsidRPr="00416F9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16F93">
        <w:rPr>
          <w:rFonts w:ascii="Times New Roman" w:eastAsia="Times New Roman" w:hAnsi="Times New Roman" w:cs="Times New Roman"/>
          <w:color w:val="000000"/>
          <w:sz w:val="20"/>
          <w:szCs w:val="20"/>
        </w:rPr>
        <w:t>z harmonogramem zajęć;</w:t>
      </w:r>
    </w:p>
    <w:p w:rsidR="003E2E00" w:rsidRPr="00416F93" w:rsidRDefault="00D004EE" w:rsidP="00416F9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 w:rsidR="003E2E00" w:rsidRPr="00416F93">
        <w:rPr>
          <w:rFonts w:ascii="Times New Roman" w:eastAsia="Times New Roman" w:hAnsi="Times New Roman" w:cs="Times New Roman"/>
          <w:color w:val="000000"/>
          <w:sz w:val="20"/>
          <w:szCs w:val="20"/>
        </w:rPr>
        <w:t>amiast pisać prace na tematy, które i tak już są w literaturze, moim zdaniem lepszą opcją były by wykłady, materiały online z którymi student musi się zapoznać i z tego egzekwować wiedzę;</w:t>
      </w:r>
    </w:p>
    <w:p w:rsidR="003E2E00" w:rsidRPr="00416F93" w:rsidRDefault="00D004EE" w:rsidP="00416F9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3E2E00" w:rsidRPr="00416F93">
        <w:rPr>
          <w:rFonts w:ascii="Times New Roman" w:eastAsia="Times New Roman" w:hAnsi="Times New Roman" w:cs="Times New Roman"/>
          <w:color w:val="000000"/>
          <w:sz w:val="20"/>
          <w:szCs w:val="20"/>
        </w:rPr>
        <w:t>ajważniejsze to wysyłanie zadań w terminie i bycie do dyspozycji studenta. Wiele przedmiotów już mam skończone a pomimo tego zadania otrzymuję dopiero teraz;</w:t>
      </w:r>
    </w:p>
    <w:p w:rsidR="003E2E00" w:rsidRPr="00416F93" w:rsidRDefault="00D004EE" w:rsidP="00416F9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3E2E00" w:rsidRPr="00416F93">
        <w:rPr>
          <w:rFonts w:ascii="Times New Roman" w:eastAsia="Times New Roman" w:hAnsi="Times New Roman" w:cs="Times New Roman"/>
          <w:color w:val="000000"/>
          <w:sz w:val="20"/>
          <w:szCs w:val="20"/>
        </w:rPr>
        <w:t>prawniejsza komunikacja;</w:t>
      </w:r>
    </w:p>
    <w:p w:rsidR="003E2E00" w:rsidRPr="00416F93" w:rsidRDefault="00D004EE" w:rsidP="00416F9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 w:rsidR="003E2E00" w:rsidRPr="00416F93">
        <w:rPr>
          <w:rFonts w:ascii="Times New Roman" w:eastAsia="Times New Roman" w:hAnsi="Times New Roman" w:cs="Times New Roman"/>
          <w:color w:val="000000"/>
          <w:sz w:val="20"/>
          <w:szCs w:val="20"/>
        </w:rPr>
        <w:t>epsza komunikacja z wykładowcami;</w:t>
      </w:r>
    </w:p>
    <w:p w:rsidR="003E2E00" w:rsidRPr="00416F93" w:rsidRDefault="00D004EE" w:rsidP="00416F9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 w:rsidR="00480567">
        <w:rPr>
          <w:rFonts w:ascii="Times New Roman" w:eastAsia="Times New Roman" w:hAnsi="Times New Roman" w:cs="Times New Roman"/>
          <w:color w:val="000000"/>
          <w:sz w:val="20"/>
          <w:szCs w:val="20"/>
        </w:rPr>
        <w:t>rzedmioty</w:t>
      </w:r>
      <w:r w:rsidR="003E2E00" w:rsidRPr="00416F93">
        <w:rPr>
          <w:rFonts w:ascii="Times New Roman" w:eastAsia="Times New Roman" w:hAnsi="Times New Roman" w:cs="Times New Roman"/>
          <w:color w:val="000000"/>
          <w:sz w:val="20"/>
          <w:szCs w:val="20"/>
        </w:rPr>
        <w:t>, które były w trzecim roku powinny być przeniesione na to półrocze , ponieważ moim zdaniem jest to zmarnowane trzy miesiące czasu;</w:t>
      </w:r>
    </w:p>
    <w:p w:rsidR="003E2E00" w:rsidRPr="00416F93" w:rsidRDefault="00D004EE" w:rsidP="00416F9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</w:t>
      </w:r>
      <w:r w:rsidR="003E2E00" w:rsidRPr="00416F93">
        <w:rPr>
          <w:rFonts w:ascii="Times New Roman" w:eastAsia="Times New Roman" w:hAnsi="Times New Roman" w:cs="Times New Roman"/>
          <w:color w:val="000000"/>
          <w:sz w:val="20"/>
          <w:szCs w:val="20"/>
        </w:rPr>
        <w:t>dyby zajęcia odbywały się według planu wszystko by było w porządku;</w:t>
      </w:r>
    </w:p>
    <w:p w:rsidR="00512E3F" w:rsidRPr="00416F93" w:rsidRDefault="003E2E00" w:rsidP="00416F9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6F93">
        <w:rPr>
          <w:rFonts w:ascii="Times New Roman" w:eastAsia="Times New Roman" w:hAnsi="Times New Roman" w:cs="Times New Roman"/>
          <w:color w:val="000000"/>
          <w:sz w:val="20"/>
          <w:szCs w:val="20"/>
        </w:rPr>
        <w:t>filmiki z pracą z fantomami.</w:t>
      </w:r>
    </w:p>
    <w:p w:rsidR="00512E3F" w:rsidRPr="00416F93" w:rsidRDefault="00512E3F" w:rsidP="00416F9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6F93">
        <w:rPr>
          <w:rFonts w:ascii="Times New Roman" w:hAnsi="Times New Roman" w:cs="Times New Roman"/>
          <w:b/>
          <w:sz w:val="20"/>
          <w:szCs w:val="20"/>
        </w:rPr>
        <w:t>III rok</w:t>
      </w:r>
    </w:p>
    <w:p w:rsidR="003E2E00" w:rsidRPr="00416F93" w:rsidRDefault="003E2E00" w:rsidP="00416F9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6F93">
        <w:rPr>
          <w:rFonts w:ascii="Times New Roman" w:eastAsia="Times New Roman" w:hAnsi="Times New Roman" w:cs="Times New Roman"/>
          <w:color w:val="000000"/>
          <w:sz w:val="20"/>
          <w:szCs w:val="20"/>
        </w:rPr>
        <w:t>wszystko odbywa się jak najbardziej w poprawnie, nic nowego nie wnoszę;</w:t>
      </w:r>
    </w:p>
    <w:p w:rsidR="003E2E00" w:rsidRPr="00416F93" w:rsidRDefault="003E2E00" w:rsidP="00416F9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6F93">
        <w:rPr>
          <w:rFonts w:ascii="Times New Roman" w:eastAsia="Times New Roman" w:hAnsi="Times New Roman" w:cs="Times New Roman"/>
          <w:color w:val="000000"/>
          <w:sz w:val="20"/>
          <w:szCs w:val="20"/>
        </w:rPr>
        <w:t>brak;</w:t>
      </w:r>
    </w:p>
    <w:p w:rsidR="003E2E00" w:rsidRPr="00416F93" w:rsidRDefault="00D004EE" w:rsidP="00416F9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3E2E00" w:rsidRPr="00416F93">
        <w:rPr>
          <w:rFonts w:ascii="Times New Roman" w:eastAsia="Times New Roman" w:hAnsi="Times New Roman" w:cs="Times New Roman"/>
          <w:color w:val="000000"/>
          <w:sz w:val="20"/>
          <w:szCs w:val="20"/>
        </w:rPr>
        <w:t>ajlepszym nauczaniem jest nauka na żywo;</w:t>
      </w:r>
    </w:p>
    <w:p w:rsidR="003E2E00" w:rsidRPr="00416F93" w:rsidRDefault="00D004EE" w:rsidP="00416F9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 w:rsidR="003E2E00" w:rsidRPr="00416F93">
        <w:rPr>
          <w:rFonts w:ascii="Times New Roman" w:eastAsia="Times New Roman" w:hAnsi="Times New Roman" w:cs="Times New Roman"/>
          <w:color w:val="000000"/>
          <w:sz w:val="20"/>
          <w:szCs w:val="20"/>
        </w:rPr>
        <w:t>ykładowcy powinni przesyłać materiały do nauki, powinny być prowadzone rozmowy online;</w:t>
      </w:r>
    </w:p>
    <w:p w:rsidR="003E2E00" w:rsidRPr="00416F93" w:rsidRDefault="00D004EE" w:rsidP="00416F9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 w:rsidR="003E2E00" w:rsidRPr="00416F93">
        <w:rPr>
          <w:rFonts w:ascii="Times New Roman" w:eastAsia="Times New Roman" w:hAnsi="Times New Roman" w:cs="Times New Roman"/>
          <w:color w:val="000000"/>
          <w:sz w:val="20"/>
          <w:szCs w:val="20"/>
        </w:rPr>
        <w:t>ostosowanie ilości materiału do czasu wykonania zadania i zwrócenia uwagi na inne materiały otrzymane do wykonania w tym samym czasie;</w:t>
      </w:r>
    </w:p>
    <w:p w:rsidR="003E2E00" w:rsidRPr="00416F93" w:rsidRDefault="00D004EE" w:rsidP="00416F9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 w:rsidR="003E2E00" w:rsidRPr="00416F93">
        <w:rPr>
          <w:rFonts w:ascii="Times New Roman" w:eastAsia="Times New Roman" w:hAnsi="Times New Roman" w:cs="Times New Roman"/>
          <w:color w:val="000000"/>
          <w:sz w:val="20"/>
          <w:szCs w:val="20"/>
        </w:rPr>
        <w:t>ysyłanie mniej obszernych zadań. Wysyłanie ich regularnie, a nie wszystkie naraz. Zrobienie zadań do jednego prowadzącego obejmuje około  30</w:t>
      </w:r>
      <w:r w:rsidR="00CF4A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tron A4.</w:t>
      </w:r>
    </w:p>
    <w:p w:rsidR="003E2E00" w:rsidRPr="00416F93" w:rsidRDefault="00D004EE" w:rsidP="00416F9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 w:rsidR="003E2E00" w:rsidRPr="00416F93">
        <w:rPr>
          <w:rFonts w:ascii="Times New Roman" w:eastAsia="Times New Roman" w:hAnsi="Times New Roman" w:cs="Times New Roman"/>
          <w:color w:val="000000"/>
          <w:sz w:val="20"/>
          <w:szCs w:val="20"/>
        </w:rPr>
        <w:t>lość materiału adekwatna do możliwości studenta. Każda nasza praca do danego prowadzącego liczy blisko 20 stron;</w:t>
      </w:r>
    </w:p>
    <w:p w:rsidR="003E2E00" w:rsidRPr="00416F93" w:rsidRDefault="003E2E00" w:rsidP="00416F9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6F93">
        <w:rPr>
          <w:rFonts w:ascii="Times New Roman" w:eastAsia="Times New Roman" w:hAnsi="Times New Roman" w:cs="Times New Roman"/>
          <w:color w:val="000000"/>
          <w:sz w:val="20"/>
          <w:szCs w:val="20"/>
        </w:rPr>
        <w:t>więcej czasu, mniej materiału.</w:t>
      </w:r>
    </w:p>
    <w:p w:rsidR="003E2E00" w:rsidRPr="000879C7" w:rsidRDefault="003E2E00" w:rsidP="000879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CB7D37" w:rsidRPr="00562EE7" w:rsidRDefault="00355708" w:rsidP="00CB7D3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komunikaty publikowane na stronie www Uczelni oraz w mediach społecznościowych dotyczące procesu zdalnego kształcenia są dla Pana/Pani zrozumiałe i czytelne?</w:t>
      </w:r>
    </w:p>
    <w:tbl>
      <w:tblPr>
        <w:tblStyle w:val="Tabela-Siatka"/>
        <w:tblW w:w="8663" w:type="dxa"/>
        <w:tblInd w:w="675" w:type="dxa"/>
        <w:tblLook w:val="04A0"/>
      </w:tblPr>
      <w:tblGrid>
        <w:gridCol w:w="2769"/>
        <w:gridCol w:w="1987"/>
        <w:gridCol w:w="2043"/>
        <w:gridCol w:w="1864"/>
      </w:tblGrid>
      <w:tr w:rsidR="004D666A" w:rsidRPr="007E4CBE" w:rsidTr="00480567">
        <w:trPr>
          <w:trHeight w:val="270"/>
        </w:trPr>
        <w:tc>
          <w:tcPr>
            <w:tcW w:w="2769" w:type="dxa"/>
            <w:shd w:val="clear" w:color="auto" w:fill="8DB3E2" w:themeFill="text2" w:themeFillTint="66"/>
            <w:vAlign w:val="center"/>
          </w:tcPr>
          <w:p w:rsidR="004D666A" w:rsidRPr="00BE2FE7" w:rsidRDefault="004D666A" w:rsidP="004D66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1987" w:type="dxa"/>
            <w:shd w:val="clear" w:color="auto" w:fill="8DB3E2" w:themeFill="text2" w:themeFillTint="66"/>
            <w:vAlign w:val="center"/>
          </w:tcPr>
          <w:p w:rsidR="004D666A" w:rsidRDefault="004D666A" w:rsidP="004D66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4D666A" w:rsidRPr="007E4CBE" w:rsidRDefault="004D666A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043" w:type="dxa"/>
            <w:shd w:val="clear" w:color="auto" w:fill="8DB3E2" w:themeFill="text2" w:themeFillTint="66"/>
            <w:vAlign w:val="center"/>
          </w:tcPr>
          <w:p w:rsidR="004D666A" w:rsidRDefault="004D666A" w:rsidP="004D66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4D666A" w:rsidRPr="007E4CBE" w:rsidRDefault="004D666A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864" w:type="dxa"/>
            <w:shd w:val="clear" w:color="auto" w:fill="8DB3E2" w:themeFill="text2" w:themeFillTint="66"/>
            <w:vAlign w:val="center"/>
          </w:tcPr>
          <w:p w:rsidR="004D666A" w:rsidRDefault="004D666A" w:rsidP="004D66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4D666A" w:rsidRPr="007E4CBE" w:rsidRDefault="004D666A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4D666A" w:rsidTr="00480567">
        <w:trPr>
          <w:trHeight w:val="330"/>
        </w:trPr>
        <w:tc>
          <w:tcPr>
            <w:tcW w:w="2769" w:type="dxa"/>
            <w:vAlign w:val="center"/>
          </w:tcPr>
          <w:p w:rsidR="004D666A" w:rsidRDefault="004D666A" w:rsidP="004D66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tak</w:t>
            </w:r>
          </w:p>
        </w:tc>
        <w:tc>
          <w:tcPr>
            <w:tcW w:w="1987" w:type="dxa"/>
            <w:vAlign w:val="center"/>
          </w:tcPr>
          <w:p w:rsidR="004D666A" w:rsidRDefault="003E2E00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,5</w:t>
            </w:r>
            <w:r w:rsidR="0057278E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043" w:type="dxa"/>
            <w:vAlign w:val="center"/>
          </w:tcPr>
          <w:p w:rsidR="004D666A" w:rsidRDefault="0057278E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%</w:t>
            </w:r>
          </w:p>
        </w:tc>
        <w:tc>
          <w:tcPr>
            <w:tcW w:w="1864" w:type="dxa"/>
            <w:vAlign w:val="center"/>
          </w:tcPr>
          <w:p w:rsidR="004D666A" w:rsidRDefault="0057278E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3%</w:t>
            </w:r>
          </w:p>
        </w:tc>
      </w:tr>
      <w:tr w:rsidR="004D666A" w:rsidTr="00480567">
        <w:trPr>
          <w:trHeight w:val="324"/>
        </w:trPr>
        <w:tc>
          <w:tcPr>
            <w:tcW w:w="2769" w:type="dxa"/>
            <w:vAlign w:val="center"/>
          </w:tcPr>
          <w:p w:rsidR="004D666A" w:rsidRDefault="004D666A" w:rsidP="004D66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tak</w:t>
            </w:r>
          </w:p>
        </w:tc>
        <w:tc>
          <w:tcPr>
            <w:tcW w:w="1987" w:type="dxa"/>
            <w:vAlign w:val="center"/>
          </w:tcPr>
          <w:p w:rsidR="004D666A" w:rsidRDefault="0057278E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7,5%</w:t>
            </w:r>
          </w:p>
        </w:tc>
        <w:tc>
          <w:tcPr>
            <w:tcW w:w="2043" w:type="dxa"/>
            <w:vAlign w:val="center"/>
          </w:tcPr>
          <w:p w:rsidR="004D666A" w:rsidRDefault="0057278E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5%</w:t>
            </w:r>
          </w:p>
        </w:tc>
        <w:tc>
          <w:tcPr>
            <w:tcW w:w="1864" w:type="dxa"/>
            <w:vAlign w:val="center"/>
          </w:tcPr>
          <w:p w:rsidR="004D666A" w:rsidRDefault="0057278E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1%</w:t>
            </w:r>
          </w:p>
        </w:tc>
      </w:tr>
      <w:tr w:rsidR="004D666A" w:rsidTr="00480567">
        <w:trPr>
          <w:trHeight w:val="339"/>
        </w:trPr>
        <w:tc>
          <w:tcPr>
            <w:tcW w:w="2769" w:type="dxa"/>
            <w:vAlign w:val="center"/>
          </w:tcPr>
          <w:p w:rsidR="004D666A" w:rsidRDefault="004D666A" w:rsidP="004D66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nie</w:t>
            </w:r>
          </w:p>
        </w:tc>
        <w:tc>
          <w:tcPr>
            <w:tcW w:w="1987" w:type="dxa"/>
            <w:vAlign w:val="center"/>
          </w:tcPr>
          <w:p w:rsidR="004D666A" w:rsidRDefault="0057278E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,5%</w:t>
            </w:r>
          </w:p>
        </w:tc>
        <w:tc>
          <w:tcPr>
            <w:tcW w:w="2043" w:type="dxa"/>
            <w:vAlign w:val="center"/>
          </w:tcPr>
          <w:p w:rsidR="004D666A" w:rsidRDefault="0057278E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%</w:t>
            </w:r>
          </w:p>
        </w:tc>
        <w:tc>
          <w:tcPr>
            <w:tcW w:w="1864" w:type="dxa"/>
            <w:vAlign w:val="center"/>
          </w:tcPr>
          <w:p w:rsidR="004D666A" w:rsidRDefault="0057278E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%</w:t>
            </w:r>
          </w:p>
        </w:tc>
      </w:tr>
      <w:tr w:rsidR="004D666A" w:rsidTr="00480567">
        <w:trPr>
          <w:trHeight w:val="323"/>
        </w:trPr>
        <w:tc>
          <w:tcPr>
            <w:tcW w:w="2769" w:type="dxa"/>
            <w:vAlign w:val="center"/>
          </w:tcPr>
          <w:p w:rsidR="004D666A" w:rsidRPr="00AF3511" w:rsidRDefault="004D666A" w:rsidP="004D66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nie</w:t>
            </w:r>
          </w:p>
        </w:tc>
        <w:tc>
          <w:tcPr>
            <w:tcW w:w="1987" w:type="dxa"/>
            <w:vAlign w:val="center"/>
          </w:tcPr>
          <w:p w:rsidR="004D666A" w:rsidRDefault="0057278E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,5%</w:t>
            </w:r>
          </w:p>
        </w:tc>
        <w:tc>
          <w:tcPr>
            <w:tcW w:w="2043" w:type="dxa"/>
            <w:vAlign w:val="center"/>
          </w:tcPr>
          <w:p w:rsidR="004D666A" w:rsidRDefault="0057278E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864" w:type="dxa"/>
            <w:vAlign w:val="center"/>
          </w:tcPr>
          <w:p w:rsidR="004D666A" w:rsidRDefault="0057278E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480567" w:rsidRDefault="00480567" w:rsidP="00D004E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D666A" w:rsidRPr="00D004EE" w:rsidRDefault="00355708" w:rsidP="0048056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04E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Uwagi </w:t>
      </w:r>
    </w:p>
    <w:p w:rsidR="004D666A" w:rsidRPr="00D004EE" w:rsidRDefault="004D666A" w:rsidP="0048056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04EE">
        <w:rPr>
          <w:rFonts w:ascii="Times New Roman" w:hAnsi="Times New Roman" w:cs="Times New Roman"/>
          <w:b/>
          <w:sz w:val="20"/>
          <w:szCs w:val="20"/>
        </w:rPr>
        <w:t xml:space="preserve">I rok </w:t>
      </w:r>
    </w:p>
    <w:p w:rsidR="0057278E" w:rsidRPr="00D004EE" w:rsidRDefault="00D004EE" w:rsidP="00D004E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57278E" w:rsidRPr="00D004EE">
        <w:rPr>
          <w:rFonts w:ascii="Times New Roman" w:eastAsia="Times New Roman" w:hAnsi="Times New Roman" w:cs="Times New Roman"/>
          <w:color w:val="000000"/>
          <w:sz w:val="20"/>
          <w:szCs w:val="20"/>
        </w:rPr>
        <w:t>rak;</w:t>
      </w:r>
    </w:p>
    <w:p w:rsidR="0057278E" w:rsidRPr="00D004EE" w:rsidRDefault="00D004EE" w:rsidP="00D004E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480567">
        <w:rPr>
          <w:rFonts w:ascii="Times New Roman" w:eastAsia="Times New Roman" w:hAnsi="Times New Roman" w:cs="Times New Roman"/>
          <w:color w:val="000000"/>
          <w:sz w:val="20"/>
          <w:szCs w:val="20"/>
        </w:rPr>
        <w:t>ytuacja jest na tyle</w:t>
      </w:r>
      <w:r w:rsidR="0057278E" w:rsidRPr="00D00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ynamiczna i prowadzona po raz pierwszy </w:t>
      </w:r>
      <w:r w:rsidR="00CF4ACA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57278E" w:rsidRPr="00D004EE">
        <w:rPr>
          <w:rFonts w:ascii="Times New Roman" w:eastAsia="Times New Roman" w:hAnsi="Times New Roman" w:cs="Times New Roman"/>
          <w:color w:val="000000"/>
          <w:sz w:val="20"/>
          <w:szCs w:val="20"/>
        </w:rPr>
        <w:t>że oczywiste są częste zmiany i decyzje na temat procesu zdalnego kształcenia.</w:t>
      </w:r>
    </w:p>
    <w:p w:rsidR="004D666A" w:rsidRPr="00D004EE" w:rsidRDefault="004D666A" w:rsidP="00D004E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04EE">
        <w:rPr>
          <w:rFonts w:ascii="Times New Roman" w:hAnsi="Times New Roman" w:cs="Times New Roman"/>
          <w:b/>
          <w:sz w:val="20"/>
          <w:szCs w:val="20"/>
        </w:rPr>
        <w:t>II rok</w:t>
      </w:r>
    </w:p>
    <w:p w:rsidR="0057278E" w:rsidRPr="00D004EE" w:rsidRDefault="00D004EE" w:rsidP="00D004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57278E" w:rsidRPr="00D004EE">
        <w:rPr>
          <w:rFonts w:ascii="Times New Roman" w:eastAsia="Times New Roman" w:hAnsi="Times New Roman" w:cs="Times New Roman"/>
          <w:color w:val="000000"/>
          <w:sz w:val="20"/>
          <w:szCs w:val="20"/>
        </w:rPr>
        <w:t>rak;</w:t>
      </w:r>
    </w:p>
    <w:p w:rsidR="0057278E" w:rsidRPr="00D004EE" w:rsidRDefault="00D004EE" w:rsidP="00D004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="0057278E" w:rsidRPr="00D004EE">
        <w:rPr>
          <w:rFonts w:ascii="Times New Roman" w:eastAsia="Times New Roman" w:hAnsi="Times New Roman" w:cs="Times New Roman"/>
          <w:color w:val="000000"/>
          <w:sz w:val="20"/>
          <w:szCs w:val="20"/>
        </w:rPr>
        <w:t>ak;</w:t>
      </w:r>
    </w:p>
    <w:p w:rsidR="0057278E" w:rsidRPr="00D004EE" w:rsidRDefault="00D004EE" w:rsidP="00D004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 w:rsidR="0057278E" w:rsidRPr="00D004EE">
        <w:rPr>
          <w:rFonts w:ascii="Times New Roman" w:eastAsia="Times New Roman" w:hAnsi="Times New Roman" w:cs="Times New Roman"/>
          <w:color w:val="000000"/>
          <w:sz w:val="20"/>
          <w:szCs w:val="20"/>
        </w:rPr>
        <w:t>czelnia podaje zbyt mało informacji.</w:t>
      </w:r>
    </w:p>
    <w:p w:rsidR="004D666A" w:rsidRPr="00D004EE" w:rsidRDefault="004D666A" w:rsidP="00D004E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04EE">
        <w:rPr>
          <w:rFonts w:ascii="Times New Roman" w:hAnsi="Times New Roman" w:cs="Times New Roman"/>
          <w:b/>
          <w:sz w:val="20"/>
          <w:szCs w:val="20"/>
        </w:rPr>
        <w:t xml:space="preserve">III rok </w:t>
      </w:r>
    </w:p>
    <w:p w:rsidR="0057278E" w:rsidRPr="00D004EE" w:rsidRDefault="00D004EE" w:rsidP="00D004EE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57278E" w:rsidRPr="00D004EE">
        <w:rPr>
          <w:rFonts w:ascii="Times New Roman" w:eastAsia="Times New Roman" w:hAnsi="Times New Roman" w:cs="Times New Roman"/>
          <w:color w:val="000000"/>
          <w:sz w:val="20"/>
          <w:szCs w:val="20"/>
        </w:rPr>
        <w:t>rak;</w:t>
      </w:r>
    </w:p>
    <w:p w:rsidR="00480567" w:rsidRPr="00480567" w:rsidRDefault="00D004EE" w:rsidP="00480567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57278E" w:rsidRPr="00D004EE">
        <w:rPr>
          <w:rFonts w:ascii="Times New Roman" w:eastAsia="Times New Roman" w:hAnsi="Times New Roman" w:cs="Times New Roman"/>
          <w:color w:val="000000"/>
          <w:sz w:val="20"/>
          <w:szCs w:val="20"/>
        </w:rPr>
        <w:t>ie mam zdania</w:t>
      </w:r>
      <w:r w:rsidR="0057278E">
        <w:rPr>
          <w:rFonts w:ascii="Calibri" w:eastAsia="Times New Roman" w:hAnsi="Calibri" w:cs="Calibri"/>
          <w:color w:val="000000"/>
        </w:rPr>
        <w:t>.</w:t>
      </w:r>
    </w:p>
    <w:p w:rsidR="007C47B1" w:rsidRPr="00D004EE" w:rsidRDefault="00355708" w:rsidP="0035570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62EE7">
        <w:rPr>
          <w:rFonts w:ascii="Times New Roman" w:hAnsi="Times New Roman" w:cs="Times New Roman"/>
          <w:b/>
          <w:sz w:val="20"/>
          <w:szCs w:val="20"/>
        </w:rPr>
        <w:t>Czy mają Państwo problemy w obsłudze administracyjnej w związku z procesem zdalnego kształcenia.</w:t>
      </w:r>
      <w:r w:rsidR="00562E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33E11">
        <w:rPr>
          <w:rFonts w:ascii="Times New Roman" w:hAnsi="Times New Roman" w:cs="Times New Roman"/>
          <w:b/>
          <w:sz w:val="20"/>
          <w:szCs w:val="20"/>
        </w:rPr>
        <w:t>(Sekretariat Instytutu, Biblioteka, Centrum Obsługi Studentów, Dział Praktyk Studenckich z Akademickim Biurem Karier)</w:t>
      </w:r>
    </w:p>
    <w:p w:rsidR="00355708" w:rsidRPr="00D004EE" w:rsidRDefault="00355708" w:rsidP="00D004E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04EE">
        <w:rPr>
          <w:rFonts w:ascii="Times New Roman" w:hAnsi="Times New Roman" w:cs="Times New Roman"/>
          <w:b/>
          <w:sz w:val="20"/>
          <w:szCs w:val="20"/>
        </w:rPr>
        <w:t xml:space="preserve">Uwagi </w:t>
      </w:r>
    </w:p>
    <w:p w:rsidR="004D666A" w:rsidRPr="00D004EE" w:rsidRDefault="004D666A" w:rsidP="00D004E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04EE">
        <w:rPr>
          <w:rFonts w:ascii="Times New Roman" w:hAnsi="Times New Roman" w:cs="Times New Roman"/>
          <w:b/>
          <w:sz w:val="20"/>
          <w:szCs w:val="20"/>
        </w:rPr>
        <w:t xml:space="preserve"> I rok</w:t>
      </w:r>
    </w:p>
    <w:p w:rsidR="0057278E" w:rsidRPr="00D004EE" w:rsidRDefault="00D004EE" w:rsidP="00D004E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 w:rsidR="0057278E" w:rsidRPr="00D004EE">
        <w:rPr>
          <w:rFonts w:ascii="Times New Roman" w:eastAsia="Times New Roman" w:hAnsi="Times New Roman" w:cs="Times New Roman"/>
          <w:color w:val="000000"/>
          <w:sz w:val="20"/>
          <w:szCs w:val="20"/>
        </w:rPr>
        <w:t>trudniony kontakt z sekretariatem IOZ;</w:t>
      </w:r>
    </w:p>
    <w:p w:rsidR="0057278E" w:rsidRPr="00D004EE" w:rsidRDefault="00D004EE" w:rsidP="00D004E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57278E" w:rsidRPr="00D004EE">
        <w:rPr>
          <w:rFonts w:ascii="Times New Roman" w:eastAsia="Times New Roman" w:hAnsi="Times New Roman" w:cs="Times New Roman"/>
          <w:color w:val="000000"/>
          <w:sz w:val="20"/>
          <w:szCs w:val="20"/>
        </w:rPr>
        <w:t>ie;</w:t>
      </w:r>
    </w:p>
    <w:p w:rsidR="0057278E" w:rsidRPr="00D004EE" w:rsidRDefault="00D004EE" w:rsidP="00D004E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 w:rsidR="0057278E" w:rsidRPr="00D004EE">
        <w:rPr>
          <w:rFonts w:ascii="Times New Roman" w:eastAsia="Times New Roman" w:hAnsi="Times New Roman" w:cs="Times New Roman"/>
          <w:color w:val="000000"/>
          <w:sz w:val="20"/>
          <w:szCs w:val="20"/>
        </w:rPr>
        <w:t>aczej nie;</w:t>
      </w:r>
    </w:p>
    <w:p w:rsidR="0057278E" w:rsidRPr="00D004EE" w:rsidRDefault="00D004EE" w:rsidP="00D004E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57278E" w:rsidRPr="00D004EE">
        <w:rPr>
          <w:rFonts w:ascii="Times New Roman" w:eastAsia="Times New Roman" w:hAnsi="Times New Roman" w:cs="Times New Roman"/>
          <w:color w:val="000000"/>
          <w:sz w:val="20"/>
          <w:szCs w:val="20"/>
        </w:rPr>
        <w:t>ie mam problemu;</w:t>
      </w:r>
    </w:p>
    <w:p w:rsidR="0057278E" w:rsidRPr="00D004EE" w:rsidRDefault="0057278E" w:rsidP="00D004E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04EE">
        <w:rPr>
          <w:rFonts w:ascii="Times New Roman" w:eastAsia="Times New Roman" w:hAnsi="Times New Roman" w:cs="Times New Roman"/>
          <w:color w:val="000000"/>
          <w:sz w:val="20"/>
          <w:szCs w:val="20"/>
        </w:rPr>
        <w:t>brak problemów;</w:t>
      </w:r>
    </w:p>
    <w:p w:rsidR="0057278E" w:rsidRPr="00D004EE" w:rsidRDefault="00D004EE" w:rsidP="00D004E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="0057278E" w:rsidRPr="00D004EE">
        <w:rPr>
          <w:rFonts w:ascii="Times New Roman" w:eastAsia="Times New Roman" w:hAnsi="Times New Roman" w:cs="Times New Roman"/>
          <w:color w:val="000000"/>
          <w:sz w:val="20"/>
          <w:szCs w:val="20"/>
        </w:rPr>
        <w:t>ak;</w:t>
      </w:r>
    </w:p>
    <w:p w:rsidR="004D666A" w:rsidRPr="00D004EE" w:rsidRDefault="00D004EE" w:rsidP="00D004E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</w:t>
      </w:r>
      <w:r w:rsidR="0057278E" w:rsidRPr="00D004EE">
        <w:rPr>
          <w:rFonts w:ascii="Times New Roman" w:eastAsia="Times New Roman" w:hAnsi="Times New Roman" w:cs="Times New Roman"/>
          <w:color w:val="000000"/>
          <w:sz w:val="20"/>
          <w:szCs w:val="20"/>
        </w:rPr>
        <w:t>adra akademicka oraz administracyjne działa na 5.0 polecam każdemu tą Uczelnie.</w:t>
      </w:r>
    </w:p>
    <w:p w:rsidR="004D666A" w:rsidRPr="00D004EE" w:rsidRDefault="004D666A" w:rsidP="00D004E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04EE">
        <w:rPr>
          <w:rFonts w:ascii="Times New Roman" w:hAnsi="Times New Roman" w:cs="Times New Roman"/>
          <w:b/>
          <w:sz w:val="20"/>
          <w:szCs w:val="20"/>
        </w:rPr>
        <w:t>II rok</w:t>
      </w:r>
    </w:p>
    <w:p w:rsidR="0057278E" w:rsidRPr="00D004EE" w:rsidRDefault="00D004EE" w:rsidP="00D004EE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57278E" w:rsidRPr="00D004EE">
        <w:rPr>
          <w:rFonts w:ascii="Times New Roman" w:eastAsia="Times New Roman" w:hAnsi="Times New Roman" w:cs="Times New Roman"/>
          <w:color w:val="000000"/>
          <w:sz w:val="20"/>
          <w:szCs w:val="20"/>
        </w:rPr>
        <w:t>ie;</w:t>
      </w:r>
    </w:p>
    <w:p w:rsidR="0057278E" w:rsidRPr="00D004EE" w:rsidRDefault="00D004EE" w:rsidP="00D004EE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57278E" w:rsidRPr="00D004EE">
        <w:rPr>
          <w:rFonts w:ascii="Times New Roman" w:eastAsia="Times New Roman" w:hAnsi="Times New Roman" w:cs="Times New Roman"/>
          <w:color w:val="000000"/>
          <w:sz w:val="20"/>
          <w:szCs w:val="20"/>
        </w:rPr>
        <w:t>ie było potrzeby kontaktu z tymi  instytucjami z mojej strony;</w:t>
      </w:r>
    </w:p>
    <w:p w:rsidR="0057278E" w:rsidRPr="00D004EE" w:rsidRDefault="00D004EE" w:rsidP="00D004EE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 w:rsidR="0057278E" w:rsidRPr="00D004EE">
        <w:rPr>
          <w:rFonts w:ascii="Times New Roman" w:eastAsia="Times New Roman" w:hAnsi="Times New Roman" w:cs="Times New Roman"/>
          <w:color w:val="000000"/>
          <w:sz w:val="20"/>
          <w:szCs w:val="20"/>
        </w:rPr>
        <w:t>aczej nie;</w:t>
      </w:r>
    </w:p>
    <w:p w:rsidR="004D666A" w:rsidRPr="00D004EE" w:rsidRDefault="00D004EE" w:rsidP="00D004EE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57278E" w:rsidRPr="00D004EE">
        <w:rPr>
          <w:rFonts w:ascii="Times New Roman" w:eastAsia="Times New Roman" w:hAnsi="Times New Roman" w:cs="Times New Roman"/>
          <w:color w:val="000000"/>
          <w:sz w:val="20"/>
          <w:szCs w:val="20"/>
        </w:rPr>
        <w:t>ie korzystałam.</w:t>
      </w:r>
    </w:p>
    <w:p w:rsidR="004D666A" w:rsidRPr="00D004EE" w:rsidRDefault="004D666A" w:rsidP="00D004E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04EE">
        <w:rPr>
          <w:rFonts w:ascii="Times New Roman" w:hAnsi="Times New Roman" w:cs="Times New Roman"/>
          <w:b/>
          <w:sz w:val="20"/>
          <w:szCs w:val="20"/>
        </w:rPr>
        <w:t>III rok</w:t>
      </w:r>
    </w:p>
    <w:p w:rsidR="0057278E" w:rsidRPr="00D004EE" w:rsidRDefault="00D004EE" w:rsidP="00D004E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57278E" w:rsidRPr="00D004EE">
        <w:rPr>
          <w:rFonts w:ascii="Times New Roman" w:eastAsia="Times New Roman" w:hAnsi="Times New Roman" w:cs="Times New Roman"/>
          <w:color w:val="000000"/>
          <w:sz w:val="20"/>
          <w:szCs w:val="20"/>
        </w:rPr>
        <w:t>ie;</w:t>
      </w:r>
    </w:p>
    <w:p w:rsidR="0057278E" w:rsidRPr="00D004EE" w:rsidRDefault="0057278E" w:rsidP="00D004E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04EE">
        <w:rPr>
          <w:rFonts w:ascii="Times New Roman" w:eastAsia="Times New Roman" w:hAnsi="Times New Roman" w:cs="Times New Roman"/>
          <w:color w:val="000000"/>
          <w:sz w:val="20"/>
          <w:szCs w:val="20"/>
        </w:rPr>
        <w:t>raczej nie;</w:t>
      </w:r>
    </w:p>
    <w:p w:rsidR="0057278E" w:rsidRPr="00D004EE" w:rsidRDefault="00D004EE" w:rsidP="00D004E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57278E" w:rsidRPr="00D004EE">
        <w:rPr>
          <w:rFonts w:ascii="Times New Roman" w:eastAsia="Times New Roman" w:hAnsi="Times New Roman" w:cs="Times New Roman"/>
          <w:color w:val="000000"/>
          <w:sz w:val="20"/>
          <w:szCs w:val="20"/>
        </w:rPr>
        <w:t>ie ma problemów;</w:t>
      </w:r>
    </w:p>
    <w:p w:rsidR="0057278E" w:rsidRPr="00D004EE" w:rsidRDefault="00D004EE" w:rsidP="00D004E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57278E" w:rsidRPr="00D004EE">
        <w:rPr>
          <w:rFonts w:ascii="Times New Roman" w:eastAsia="Times New Roman" w:hAnsi="Times New Roman" w:cs="Times New Roman"/>
          <w:color w:val="000000"/>
          <w:sz w:val="20"/>
          <w:szCs w:val="20"/>
        </w:rPr>
        <w:t>ie było problemów. Kontaktowałam się z Centrum Obsługi Studenta oraz biblioteką i uzyskałam bardzo szybką, dokładną odpowiedź na zadane przeze mnie pytanie;</w:t>
      </w:r>
    </w:p>
    <w:p w:rsidR="0057278E" w:rsidRPr="00D004EE" w:rsidRDefault="0057278E" w:rsidP="00D004E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04EE">
        <w:rPr>
          <w:rFonts w:ascii="Times New Roman" w:eastAsia="Times New Roman" w:hAnsi="Times New Roman" w:cs="Times New Roman"/>
          <w:color w:val="000000"/>
          <w:sz w:val="20"/>
          <w:szCs w:val="20"/>
        </w:rPr>
        <w:t>brak problemów;</w:t>
      </w:r>
    </w:p>
    <w:p w:rsidR="0057278E" w:rsidRPr="00D004EE" w:rsidRDefault="00D004EE" w:rsidP="00D004E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57278E" w:rsidRPr="00D004EE">
        <w:rPr>
          <w:rFonts w:ascii="Times New Roman" w:eastAsia="Times New Roman" w:hAnsi="Times New Roman" w:cs="Times New Roman"/>
          <w:color w:val="000000"/>
          <w:sz w:val="20"/>
          <w:szCs w:val="20"/>
        </w:rPr>
        <w:t>ie miałam potrzeby korzystania z tego typu instytucji w czasie pandemii i kształcenia zdalnego, więc nie wiem jak wygląda obsługa;</w:t>
      </w:r>
    </w:p>
    <w:p w:rsidR="0057278E" w:rsidRPr="00D004EE" w:rsidRDefault="0057278E" w:rsidP="00D004E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04EE">
        <w:rPr>
          <w:rFonts w:ascii="Times New Roman" w:eastAsia="Times New Roman" w:hAnsi="Times New Roman" w:cs="Times New Roman"/>
          <w:color w:val="000000"/>
          <w:sz w:val="20"/>
          <w:szCs w:val="20"/>
        </w:rPr>
        <w:t>nie korzystałam z tych usług w czasie pandemii;</w:t>
      </w:r>
    </w:p>
    <w:p w:rsidR="0083154A" w:rsidRPr="00D004EE" w:rsidRDefault="00D004EE" w:rsidP="0069663A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 w:rsidR="0057278E" w:rsidRPr="00D00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ęsto nie można zalogować się na platformę </w:t>
      </w:r>
      <w:proofErr w:type="spellStart"/>
      <w:r w:rsidR="0057278E" w:rsidRPr="00D004EE">
        <w:rPr>
          <w:rFonts w:ascii="Times New Roman" w:eastAsia="Times New Roman" w:hAnsi="Times New Roman" w:cs="Times New Roman"/>
          <w:color w:val="000000"/>
          <w:sz w:val="20"/>
          <w:szCs w:val="20"/>
        </w:rPr>
        <w:t>elearnig</w:t>
      </w:r>
      <w:proofErr w:type="spellEnd"/>
      <w:r w:rsidR="0057278E" w:rsidRPr="00D004E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bookmarkStart w:id="2" w:name="_GoBack"/>
      <w:bookmarkEnd w:id="2"/>
    </w:p>
    <w:sectPr w:rsidR="0083154A" w:rsidRPr="00D004EE" w:rsidSect="00F2514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222" w:rsidRDefault="00D62222" w:rsidP="00DB0EA0">
      <w:pPr>
        <w:spacing w:after="0" w:line="240" w:lineRule="auto"/>
      </w:pPr>
      <w:r>
        <w:separator/>
      </w:r>
    </w:p>
  </w:endnote>
  <w:endnote w:type="continuationSeparator" w:id="0">
    <w:p w:rsidR="00D62222" w:rsidRDefault="00D62222" w:rsidP="00DB0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004EE" w:rsidRDefault="00254EBC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D004EE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480567">
          <w:rPr>
            <w:rFonts w:ascii="Times New Roman" w:hAnsi="Times New Roman" w:cs="Times New Roman"/>
            <w:noProof/>
            <w:color w:val="0070C0"/>
            <w:sz w:val="20"/>
          </w:rPr>
          <w:t>9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D004EE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D004EE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D004EE" w:rsidRDefault="00D004E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222" w:rsidRDefault="00D62222" w:rsidP="00DB0EA0">
      <w:pPr>
        <w:spacing w:after="0" w:line="240" w:lineRule="auto"/>
      </w:pPr>
      <w:r>
        <w:separator/>
      </w:r>
    </w:p>
  </w:footnote>
  <w:footnote w:type="continuationSeparator" w:id="0">
    <w:p w:rsidR="00D62222" w:rsidRDefault="00D62222" w:rsidP="00DB0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4EE" w:rsidRPr="00436FD2" w:rsidRDefault="00D004EE" w:rsidP="00F25146">
    <w:pPr>
      <w:pStyle w:val="Nagwek"/>
      <w:rPr>
        <w:rFonts w:ascii="Times New Roman" w:hAnsi="Times New Roman" w:cs="Times New Roman"/>
        <w:i/>
        <w:color w:val="0070C0"/>
        <w:sz w:val="18"/>
      </w:rPr>
    </w:pPr>
    <w:r w:rsidRPr="00980823">
      <w:rPr>
        <w:rFonts w:ascii="Times New Roman" w:hAnsi="Times New Roman" w:cs="Times New Roman"/>
        <w:noProof/>
        <w:color w:val="0070C0"/>
        <w:sz w:val="20"/>
      </w:rPr>
      <w:drawing>
        <wp:inline distT="0" distB="0" distL="0" distR="0">
          <wp:extent cx="1192696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195170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0070C0"/>
        <w:sz w:val="20"/>
      </w:rPr>
      <w:t xml:space="preserve">  </w:t>
    </w:r>
    <w:r>
      <w:rPr>
        <w:rFonts w:ascii="Times New Roman" w:hAnsi="Times New Roman" w:cs="Times New Roman"/>
        <w:color w:val="0070C0"/>
        <w:sz w:val="14"/>
      </w:rPr>
      <w:t xml:space="preserve">Ankieta oceny jakości prowadzenia zajęć dydaktycznych z wykorzystaniem metod i technik kształcenia na odległość </w:t>
    </w:r>
  </w:p>
  <w:p w:rsidR="00D004EE" w:rsidRPr="00F05AEA" w:rsidRDefault="00D004EE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0C2"/>
    <w:multiLevelType w:val="hybridMultilevel"/>
    <w:tmpl w:val="C55018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363C2"/>
    <w:multiLevelType w:val="hybridMultilevel"/>
    <w:tmpl w:val="CFB032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54B46"/>
    <w:multiLevelType w:val="hybridMultilevel"/>
    <w:tmpl w:val="1AFEF4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F1A70"/>
    <w:multiLevelType w:val="hybridMultilevel"/>
    <w:tmpl w:val="C5E226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D5019"/>
    <w:multiLevelType w:val="hybridMultilevel"/>
    <w:tmpl w:val="33A46C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65633"/>
    <w:multiLevelType w:val="hybridMultilevel"/>
    <w:tmpl w:val="6C3495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D42AF"/>
    <w:multiLevelType w:val="hybridMultilevel"/>
    <w:tmpl w:val="0BD0A5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155F2"/>
    <w:multiLevelType w:val="hybridMultilevel"/>
    <w:tmpl w:val="C4F8F3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AD3F57"/>
    <w:multiLevelType w:val="hybridMultilevel"/>
    <w:tmpl w:val="6A70A1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314BB"/>
    <w:multiLevelType w:val="hybridMultilevel"/>
    <w:tmpl w:val="1C5A13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D49E1"/>
    <w:multiLevelType w:val="hybridMultilevel"/>
    <w:tmpl w:val="E6140F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C6E0F"/>
    <w:multiLevelType w:val="hybridMultilevel"/>
    <w:tmpl w:val="E864C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2D534D"/>
    <w:multiLevelType w:val="hybridMultilevel"/>
    <w:tmpl w:val="D81055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D3568"/>
    <w:multiLevelType w:val="hybridMultilevel"/>
    <w:tmpl w:val="144AAA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A7F3C"/>
    <w:multiLevelType w:val="hybridMultilevel"/>
    <w:tmpl w:val="15FE0E6A"/>
    <w:lvl w:ilvl="0" w:tplc="402EA14E">
      <w:start w:val="1"/>
      <w:numFmt w:val="decimal"/>
      <w:lvlText w:val="%1."/>
      <w:lvlJc w:val="left"/>
      <w:pPr>
        <w:ind w:left="646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5">
    <w:nsid w:val="612E6AE3"/>
    <w:multiLevelType w:val="hybridMultilevel"/>
    <w:tmpl w:val="9E20BE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5A70F0"/>
    <w:multiLevelType w:val="hybridMultilevel"/>
    <w:tmpl w:val="0290A1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5D5B45"/>
    <w:multiLevelType w:val="hybridMultilevel"/>
    <w:tmpl w:val="3DD226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A1326"/>
    <w:multiLevelType w:val="hybridMultilevel"/>
    <w:tmpl w:val="821019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0535B6"/>
    <w:multiLevelType w:val="hybridMultilevel"/>
    <w:tmpl w:val="A198E4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0D671C"/>
    <w:multiLevelType w:val="hybridMultilevel"/>
    <w:tmpl w:val="C1B4A6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053799"/>
    <w:multiLevelType w:val="hybridMultilevel"/>
    <w:tmpl w:val="6DB40F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883BB6"/>
    <w:multiLevelType w:val="hybridMultilevel"/>
    <w:tmpl w:val="E3E459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42E14"/>
    <w:multiLevelType w:val="hybridMultilevel"/>
    <w:tmpl w:val="D98451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500C9C"/>
    <w:multiLevelType w:val="hybridMultilevel"/>
    <w:tmpl w:val="CE9A6D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0"/>
  </w:num>
  <w:num w:numId="4">
    <w:abstractNumId w:val="16"/>
  </w:num>
  <w:num w:numId="5">
    <w:abstractNumId w:val="15"/>
  </w:num>
  <w:num w:numId="6">
    <w:abstractNumId w:val="1"/>
  </w:num>
  <w:num w:numId="7">
    <w:abstractNumId w:val="3"/>
  </w:num>
  <w:num w:numId="8">
    <w:abstractNumId w:val="17"/>
  </w:num>
  <w:num w:numId="9">
    <w:abstractNumId w:val="13"/>
  </w:num>
  <w:num w:numId="10">
    <w:abstractNumId w:val="0"/>
  </w:num>
  <w:num w:numId="11">
    <w:abstractNumId w:val="6"/>
  </w:num>
  <w:num w:numId="12">
    <w:abstractNumId w:val="18"/>
  </w:num>
  <w:num w:numId="13">
    <w:abstractNumId w:val="11"/>
  </w:num>
  <w:num w:numId="14">
    <w:abstractNumId w:val="2"/>
  </w:num>
  <w:num w:numId="15">
    <w:abstractNumId w:val="19"/>
  </w:num>
  <w:num w:numId="16">
    <w:abstractNumId w:val="24"/>
  </w:num>
  <w:num w:numId="17">
    <w:abstractNumId w:val="4"/>
  </w:num>
  <w:num w:numId="18">
    <w:abstractNumId w:val="23"/>
  </w:num>
  <w:num w:numId="19">
    <w:abstractNumId w:val="5"/>
  </w:num>
  <w:num w:numId="20">
    <w:abstractNumId w:val="7"/>
  </w:num>
  <w:num w:numId="21">
    <w:abstractNumId w:val="21"/>
  </w:num>
  <w:num w:numId="22">
    <w:abstractNumId w:val="20"/>
  </w:num>
  <w:num w:numId="23">
    <w:abstractNumId w:val="12"/>
  </w:num>
  <w:num w:numId="24">
    <w:abstractNumId w:val="8"/>
  </w:num>
  <w:num w:numId="25">
    <w:abstractNumId w:val="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5146"/>
    <w:rsid w:val="00004117"/>
    <w:rsid w:val="00004905"/>
    <w:rsid w:val="00012EF1"/>
    <w:rsid w:val="00036D74"/>
    <w:rsid w:val="00041B7F"/>
    <w:rsid w:val="00041F30"/>
    <w:rsid w:val="00055D2F"/>
    <w:rsid w:val="00073698"/>
    <w:rsid w:val="00074806"/>
    <w:rsid w:val="00077112"/>
    <w:rsid w:val="000779D7"/>
    <w:rsid w:val="00077EF0"/>
    <w:rsid w:val="0008126F"/>
    <w:rsid w:val="00083C65"/>
    <w:rsid w:val="000879C7"/>
    <w:rsid w:val="0009237E"/>
    <w:rsid w:val="000958C6"/>
    <w:rsid w:val="000A7311"/>
    <w:rsid w:val="000B1852"/>
    <w:rsid w:val="000C32B1"/>
    <w:rsid w:val="000C4AE8"/>
    <w:rsid w:val="000C7F01"/>
    <w:rsid w:val="000E08D8"/>
    <w:rsid w:val="000E556D"/>
    <w:rsid w:val="000F4348"/>
    <w:rsid w:val="00114565"/>
    <w:rsid w:val="00117CEB"/>
    <w:rsid w:val="00121566"/>
    <w:rsid w:val="00125234"/>
    <w:rsid w:val="00127B57"/>
    <w:rsid w:val="00157771"/>
    <w:rsid w:val="001631C0"/>
    <w:rsid w:val="00166CEF"/>
    <w:rsid w:val="00174B3D"/>
    <w:rsid w:val="00177BB3"/>
    <w:rsid w:val="00184530"/>
    <w:rsid w:val="00185135"/>
    <w:rsid w:val="001C0043"/>
    <w:rsid w:val="001C1F11"/>
    <w:rsid w:val="001C7EF2"/>
    <w:rsid w:val="001D3D0E"/>
    <w:rsid w:val="001E7075"/>
    <w:rsid w:val="001F474A"/>
    <w:rsid w:val="001F613A"/>
    <w:rsid w:val="001F711B"/>
    <w:rsid w:val="0020633E"/>
    <w:rsid w:val="00222199"/>
    <w:rsid w:val="00230F3A"/>
    <w:rsid w:val="00245C3C"/>
    <w:rsid w:val="00252FFE"/>
    <w:rsid w:val="00253F58"/>
    <w:rsid w:val="00254EBC"/>
    <w:rsid w:val="002560BD"/>
    <w:rsid w:val="00262AE3"/>
    <w:rsid w:val="00272844"/>
    <w:rsid w:val="002841D6"/>
    <w:rsid w:val="00285D32"/>
    <w:rsid w:val="00287189"/>
    <w:rsid w:val="0029207B"/>
    <w:rsid w:val="002A3A74"/>
    <w:rsid w:val="002B21D5"/>
    <w:rsid w:val="002B21FC"/>
    <w:rsid w:val="002C33B9"/>
    <w:rsid w:val="002D76F5"/>
    <w:rsid w:val="002E1033"/>
    <w:rsid w:val="002E7643"/>
    <w:rsid w:val="002E765C"/>
    <w:rsid w:val="002F19C2"/>
    <w:rsid w:val="00312730"/>
    <w:rsid w:val="003250E8"/>
    <w:rsid w:val="00326B67"/>
    <w:rsid w:val="00334F14"/>
    <w:rsid w:val="00335ECC"/>
    <w:rsid w:val="00355708"/>
    <w:rsid w:val="00397187"/>
    <w:rsid w:val="003A00EC"/>
    <w:rsid w:val="003A0A3C"/>
    <w:rsid w:val="003D135C"/>
    <w:rsid w:val="003D5F60"/>
    <w:rsid w:val="003E2E00"/>
    <w:rsid w:val="003E6721"/>
    <w:rsid w:val="0040213F"/>
    <w:rsid w:val="004025A2"/>
    <w:rsid w:val="00416F93"/>
    <w:rsid w:val="00417C2C"/>
    <w:rsid w:val="00422F46"/>
    <w:rsid w:val="00480567"/>
    <w:rsid w:val="00480F8E"/>
    <w:rsid w:val="00481D33"/>
    <w:rsid w:val="004847E8"/>
    <w:rsid w:val="00490266"/>
    <w:rsid w:val="00490C94"/>
    <w:rsid w:val="004D666A"/>
    <w:rsid w:val="004E636F"/>
    <w:rsid w:val="004F0CF2"/>
    <w:rsid w:val="004F0D63"/>
    <w:rsid w:val="00502B42"/>
    <w:rsid w:val="005045D8"/>
    <w:rsid w:val="00511129"/>
    <w:rsid w:val="00512E3F"/>
    <w:rsid w:val="0053709F"/>
    <w:rsid w:val="00546417"/>
    <w:rsid w:val="00552860"/>
    <w:rsid w:val="00553A62"/>
    <w:rsid w:val="00557302"/>
    <w:rsid w:val="00557BD5"/>
    <w:rsid w:val="00562EE7"/>
    <w:rsid w:val="005643B2"/>
    <w:rsid w:val="00565AA8"/>
    <w:rsid w:val="00570EF5"/>
    <w:rsid w:val="0057278E"/>
    <w:rsid w:val="00576AAB"/>
    <w:rsid w:val="005775B1"/>
    <w:rsid w:val="005935E2"/>
    <w:rsid w:val="005B4CB2"/>
    <w:rsid w:val="005C39F8"/>
    <w:rsid w:val="005C4EF1"/>
    <w:rsid w:val="005D2162"/>
    <w:rsid w:val="005D4DC3"/>
    <w:rsid w:val="005D6689"/>
    <w:rsid w:val="005F2A60"/>
    <w:rsid w:val="006007A7"/>
    <w:rsid w:val="00604F7A"/>
    <w:rsid w:val="00613C0B"/>
    <w:rsid w:val="00627E57"/>
    <w:rsid w:val="00633862"/>
    <w:rsid w:val="00646CA3"/>
    <w:rsid w:val="006507A1"/>
    <w:rsid w:val="00656933"/>
    <w:rsid w:val="00657527"/>
    <w:rsid w:val="00657E60"/>
    <w:rsid w:val="0069663A"/>
    <w:rsid w:val="006A351C"/>
    <w:rsid w:val="006A5739"/>
    <w:rsid w:val="006A5D37"/>
    <w:rsid w:val="006D22A9"/>
    <w:rsid w:val="006F02D8"/>
    <w:rsid w:val="006F4181"/>
    <w:rsid w:val="006F464D"/>
    <w:rsid w:val="007046BB"/>
    <w:rsid w:val="00710641"/>
    <w:rsid w:val="00712652"/>
    <w:rsid w:val="0071553B"/>
    <w:rsid w:val="00762312"/>
    <w:rsid w:val="00762352"/>
    <w:rsid w:val="0079487F"/>
    <w:rsid w:val="00797B56"/>
    <w:rsid w:val="007A689B"/>
    <w:rsid w:val="007C0145"/>
    <w:rsid w:val="007C3F2A"/>
    <w:rsid w:val="007C47B1"/>
    <w:rsid w:val="007D1779"/>
    <w:rsid w:val="007E4CBE"/>
    <w:rsid w:val="007E6FEF"/>
    <w:rsid w:val="007E7251"/>
    <w:rsid w:val="007F2383"/>
    <w:rsid w:val="008055A5"/>
    <w:rsid w:val="00807446"/>
    <w:rsid w:val="008119C3"/>
    <w:rsid w:val="00816EBE"/>
    <w:rsid w:val="0083154A"/>
    <w:rsid w:val="00853E04"/>
    <w:rsid w:val="0087268B"/>
    <w:rsid w:val="008731F9"/>
    <w:rsid w:val="0087495F"/>
    <w:rsid w:val="008911D6"/>
    <w:rsid w:val="00897D69"/>
    <w:rsid w:val="008B2D9F"/>
    <w:rsid w:val="008C1590"/>
    <w:rsid w:val="008C59B3"/>
    <w:rsid w:val="008E1057"/>
    <w:rsid w:val="008F2990"/>
    <w:rsid w:val="00910809"/>
    <w:rsid w:val="00930195"/>
    <w:rsid w:val="00935E11"/>
    <w:rsid w:val="0095498D"/>
    <w:rsid w:val="009674F3"/>
    <w:rsid w:val="00970186"/>
    <w:rsid w:val="00970492"/>
    <w:rsid w:val="00970E19"/>
    <w:rsid w:val="009765FD"/>
    <w:rsid w:val="009876D9"/>
    <w:rsid w:val="00991A32"/>
    <w:rsid w:val="009B4FC0"/>
    <w:rsid w:val="009B535F"/>
    <w:rsid w:val="009D6533"/>
    <w:rsid w:val="009D7E95"/>
    <w:rsid w:val="009E3D70"/>
    <w:rsid w:val="009E67C4"/>
    <w:rsid w:val="00A02F6F"/>
    <w:rsid w:val="00A10A86"/>
    <w:rsid w:val="00A13199"/>
    <w:rsid w:val="00A157D8"/>
    <w:rsid w:val="00A31AF0"/>
    <w:rsid w:val="00A35587"/>
    <w:rsid w:val="00A44136"/>
    <w:rsid w:val="00A47DB6"/>
    <w:rsid w:val="00A93867"/>
    <w:rsid w:val="00AB3BA2"/>
    <w:rsid w:val="00AD12C7"/>
    <w:rsid w:val="00AD179F"/>
    <w:rsid w:val="00AD3372"/>
    <w:rsid w:val="00AE08DB"/>
    <w:rsid w:val="00AF07B1"/>
    <w:rsid w:val="00AF2BA8"/>
    <w:rsid w:val="00AF3511"/>
    <w:rsid w:val="00B00C94"/>
    <w:rsid w:val="00B074DD"/>
    <w:rsid w:val="00B16929"/>
    <w:rsid w:val="00B200C1"/>
    <w:rsid w:val="00B30813"/>
    <w:rsid w:val="00B34D39"/>
    <w:rsid w:val="00B36740"/>
    <w:rsid w:val="00B37179"/>
    <w:rsid w:val="00B5263B"/>
    <w:rsid w:val="00B53063"/>
    <w:rsid w:val="00B65518"/>
    <w:rsid w:val="00B6691D"/>
    <w:rsid w:val="00B72F8F"/>
    <w:rsid w:val="00B8016F"/>
    <w:rsid w:val="00B834FE"/>
    <w:rsid w:val="00B84B97"/>
    <w:rsid w:val="00BA7FB8"/>
    <w:rsid w:val="00BC1C08"/>
    <w:rsid w:val="00BC4A42"/>
    <w:rsid w:val="00BC79E4"/>
    <w:rsid w:val="00BE2FE7"/>
    <w:rsid w:val="00BF70AB"/>
    <w:rsid w:val="00C11961"/>
    <w:rsid w:val="00C13C64"/>
    <w:rsid w:val="00C23AC0"/>
    <w:rsid w:val="00C33E11"/>
    <w:rsid w:val="00C373CB"/>
    <w:rsid w:val="00C46DE6"/>
    <w:rsid w:val="00C64B64"/>
    <w:rsid w:val="00C77940"/>
    <w:rsid w:val="00C81D29"/>
    <w:rsid w:val="00CA43BA"/>
    <w:rsid w:val="00CB2679"/>
    <w:rsid w:val="00CB7D37"/>
    <w:rsid w:val="00CC77AB"/>
    <w:rsid w:val="00CC7B3F"/>
    <w:rsid w:val="00CE1E19"/>
    <w:rsid w:val="00CE381F"/>
    <w:rsid w:val="00CE4CA5"/>
    <w:rsid w:val="00CF4ACA"/>
    <w:rsid w:val="00D004EE"/>
    <w:rsid w:val="00D0106D"/>
    <w:rsid w:val="00D05D82"/>
    <w:rsid w:val="00D06122"/>
    <w:rsid w:val="00D178FD"/>
    <w:rsid w:val="00D23B32"/>
    <w:rsid w:val="00D27D04"/>
    <w:rsid w:val="00D547D6"/>
    <w:rsid w:val="00D62222"/>
    <w:rsid w:val="00D648F2"/>
    <w:rsid w:val="00D66615"/>
    <w:rsid w:val="00D807F5"/>
    <w:rsid w:val="00D91F03"/>
    <w:rsid w:val="00DA35FF"/>
    <w:rsid w:val="00DB0EA0"/>
    <w:rsid w:val="00DD1383"/>
    <w:rsid w:val="00DD3851"/>
    <w:rsid w:val="00DE0FDA"/>
    <w:rsid w:val="00DF0BCB"/>
    <w:rsid w:val="00DF5B88"/>
    <w:rsid w:val="00E316F2"/>
    <w:rsid w:val="00E33EE9"/>
    <w:rsid w:val="00E37E21"/>
    <w:rsid w:val="00E45C7A"/>
    <w:rsid w:val="00E463E6"/>
    <w:rsid w:val="00E575B7"/>
    <w:rsid w:val="00E70855"/>
    <w:rsid w:val="00E72526"/>
    <w:rsid w:val="00E8549A"/>
    <w:rsid w:val="00E87B08"/>
    <w:rsid w:val="00E87ECB"/>
    <w:rsid w:val="00E93FCA"/>
    <w:rsid w:val="00EA2DAF"/>
    <w:rsid w:val="00EA4C0C"/>
    <w:rsid w:val="00EC5679"/>
    <w:rsid w:val="00EC6FAC"/>
    <w:rsid w:val="00EC7124"/>
    <w:rsid w:val="00ED06CE"/>
    <w:rsid w:val="00ED266A"/>
    <w:rsid w:val="00ED321C"/>
    <w:rsid w:val="00EE5CB6"/>
    <w:rsid w:val="00F06CF6"/>
    <w:rsid w:val="00F25146"/>
    <w:rsid w:val="00F31FAF"/>
    <w:rsid w:val="00F43335"/>
    <w:rsid w:val="00F53A03"/>
    <w:rsid w:val="00F57A27"/>
    <w:rsid w:val="00F669B0"/>
    <w:rsid w:val="00F67CAE"/>
    <w:rsid w:val="00F7662F"/>
    <w:rsid w:val="00F81281"/>
    <w:rsid w:val="00FA4DA1"/>
    <w:rsid w:val="00FA544C"/>
    <w:rsid w:val="00FA6AA0"/>
    <w:rsid w:val="00FB4C72"/>
    <w:rsid w:val="00FB59D6"/>
    <w:rsid w:val="00FB6548"/>
    <w:rsid w:val="00FB7258"/>
    <w:rsid w:val="00FC0215"/>
    <w:rsid w:val="00FF2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4EBC"/>
  </w:style>
  <w:style w:type="paragraph" w:styleId="Nagwek1">
    <w:name w:val="heading 1"/>
    <w:basedOn w:val="Normalny"/>
    <w:next w:val="Normalny"/>
    <w:link w:val="Nagwek1Znak"/>
    <w:uiPriority w:val="9"/>
    <w:qFormat/>
    <w:rsid w:val="00F25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5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25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146"/>
  </w:style>
  <w:style w:type="paragraph" w:styleId="Stopka">
    <w:name w:val="footer"/>
    <w:basedOn w:val="Normalny"/>
    <w:link w:val="Stopka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146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514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25146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25146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1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146"/>
    <w:pPr>
      <w:ind w:left="720"/>
      <w:contextualSpacing/>
    </w:pPr>
  </w:style>
  <w:style w:type="table" w:styleId="Tabela-Siatka">
    <w:name w:val="Table Grid"/>
    <w:basedOn w:val="Standardowy"/>
    <w:uiPriority w:val="59"/>
    <w:rsid w:val="00F25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251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5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5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25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146"/>
  </w:style>
  <w:style w:type="paragraph" w:styleId="Stopka">
    <w:name w:val="footer"/>
    <w:basedOn w:val="Normalny"/>
    <w:link w:val="Stopka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146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514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25146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25146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1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146"/>
    <w:pPr>
      <w:ind w:left="720"/>
      <w:contextualSpacing/>
    </w:pPr>
  </w:style>
  <w:style w:type="table" w:styleId="Tabela-Siatka">
    <w:name w:val="Table Grid"/>
    <w:basedOn w:val="Standardowy"/>
    <w:uiPriority w:val="59"/>
    <w:rsid w:val="00F2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251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42E30-7355-4028-A759-F4B1E4CD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008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d</dc:creator>
  <cp:lastModifiedBy>beatad</cp:lastModifiedBy>
  <cp:revision>3</cp:revision>
  <cp:lastPrinted>2020-05-28T10:37:00Z</cp:lastPrinted>
  <dcterms:created xsi:type="dcterms:W3CDTF">2020-07-08T12:04:00Z</dcterms:created>
  <dcterms:modified xsi:type="dcterms:W3CDTF">2020-07-08T13:06:00Z</dcterms:modified>
</cp:coreProperties>
</file>